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C06F" w14:textId="1BCB5C9C" w:rsidR="0033340D" w:rsidRDefault="0033340D" w:rsidP="003F57DA">
      <w:pPr>
        <w:rPr>
          <w:b/>
          <w:bCs/>
          <w:rtl/>
        </w:rPr>
      </w:pPr>
      <w:bookmarkStart w:id="0" w:name="_Hlk66268033"/>
      <w:bookmarkStart w:id="1" w:name="_Hlk66268334"/>
    </w:p>
    <w:p w14:paraId="63AC90EE" w14:textId="6E40E681" w:rsidR="0033340D" w:rsidRDefault="0033340D" w:rsidP="003F57DA">
      <w:pPr>
        <w:rPr>
          <w:b/>
          <w:bCs/>
          <w:rtl/>
        </w:rPr>
      </w:pPr>
    </w:p>
    <w:p w14:paraId="4AD7E038" w14:textId="77777777" w:rsidR="0033340D" w:rsidRDefault="0033340D" w:rsidP="003F57DA">
      <w:pPr>
        <w:rPr>
          <w:b/>
          <w:bCs/>
          <w:rtl/>
        </w:rPr>
      </w:pPr>
    </w:p>
    <w:p w14:paraId="2BCA0AE2" w14:textId="1A929DFA" w:rsidR="003F57DA" w:rsidRPr="002052B9" w:rsidRDefault="002052B9" w:rsidP="002052B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 الله الرحمن الرح</w:t>
      </w:r>
      <w:r w:rsidR="006B32E5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م</w:t>
      </w:r>
    </w:p>
    <w:p w14:paraId="726D8EC0" w14:textId="19C841AA" w:rsidR="00A77C1C" w:rsidRPr="0052166A" w:rsidRDefault="00A77C1C" w:rsidP="00A77C1C">
      <w:pPr>
        <w:jc w:val="right"/>
        <w:rPr>
          <w:b/>
          <w:bCs/>
          <w:rtl/>
        </w:rPr>
      </w:pPr>
      <w:r w:rsidRPr="0052166A">
        <w:rPr>
          <w:rFonts w:hint="cs"/>
          <w:b/>
          <w:bCs/>
          <w:rtl/>
        </w:rPr>
        <w:t>التاريخ :</w:t>
      </w:r>
      <w:r w:rsidR="00591E23">
        <w:rPr>
          <w:rFonts w:hint="cs"/>
          <w:b/>
          <w:bCs/>
          <w:rtl/>
        </w:rPr>
        <w:t>03</w:t>
      </w:r>
      <w:r w:rsidRPr="0052166A">
        <w:rPr>
          <w:rFonts w:hint="cs"/>
          <w:b/>
          <w:bCs/>
          <w:rtl/>
        </w:rPr>
        <w:t xml:space="preserve"> /</w:t>
      </w:r>
      <w:r w:rsidR="00591E23">
        <w:rPr>
          <w:rFonts w:hint="cs"/>
          <w:b/>
          <w:bCs/>
          <w:rtl/>
        </w:rPr>
        <w:t>07</w:t>
      </w:r>
      <w:r w:rsidRPr="0052166A">
        <w:rPr>
          <w:rFonts w:hint="cs"/>
          <w:b/>
          <w:bCs/>
          <w:rtl/>
        </w:rPr>
        <w:t xml:space="preserve"> / 2022م</w:t>
      </w:r>
    </w:p>
    <w:p w14:paraId="700A416D" w14:textId="77777777" w:rsidR="00A77C1C" w:rsidRPr="00CE78BE" w:rsidRDefault="00A77C1C" w:rsidP="00A77C1C">
      <w:pPr>
        <w:jc w:val="right"/>
        <w:rPr>
          <w:rtl/>
        </w:rPr>
      </w:pPr>
    </w:p>
    <w:p w14:paraId="547CDF2B" w14:textId="2AA56333" w:rsidR="00A77C1C" w:rsidRPr="0028490A" w:rsidRDefault="005D6F19" w:rsidP="00A77C1C">
      <w:pPr>
        <w:jc w:val="right"/>
        <w:rPr>
          <w:b/>
          <w:bCs/>
          <w:rtl/>
        </w:rPr>
      </w:pPr>
      <w:r w:rsidRPr="0028490A">
        <w:rPr>
          <w:rFonts w:hint="cs"/>
          <w:b/>
          <w:bCs/>
          <w:rtl/>
        </w:rPr>
        <w:t>إخطا</w:t>
      </w:r>
      <w:r w:rsidRPr="0028490A">
        <w:rPr>
          <w:rFonts w:hint="eastAsia"/>
          <w:b/>
          <w:bCs/>
          <w:rtl/>
        </w:rPr>
        <w:t>ء</w:t>
      </w:r>
      <w:r w:rsidR="00A77C1C" w:rsidRPr="0028490A">
        <w:rPr>
          <w:rFonts w:hint="cs"/>
          <w:b/>
          <w:bCs/>
          <w:rtl/>
        </w:rPr>
        <w:t xml:space="preserve"> </w:t>
      </w:r>
      <w:r w:rsidRPr="0028490A">
        <w:rPr>
          <w:rFonts w:hint="cs"/>
          <w:b/>
          <w:bCs/>
          <w:rtl/>
        </w:rPr>
        <w:t>مناقصة</w:t>
      </w:r>
      <w:bookmarkStart w:id="2" w:name="_GoBack"/>
      <w:bookmarkEnd w:id="2"/>
      <w:r w:rsidR="00A77C1C" w:rsidRPr="0028490A">
        <w:rPr>
          <w:b/>
          <w:bCs/>
          <w:rtl/>
        </w:rPr>
        <w:t xml:space="preserve"> ت</w:t>
      </w:r>
      <w:r w:rsidR="00A77C1C" w:rsidRPr="0028490A">
        <w:rPr>
          <w:rFonts w:hint="cs"/>
          <w:b/>
          <w:bCs/>
          <w:rtl/>
        </w:rPr>
        <w:t xml:space="preserve">أهيل </w:t>
      </w:r>
      <w:r w:rsidR="00A77C1C" w:rsidRPr="00CE78BE">
        <w:rPr>
          <w:rFonts w:hint="cs"/>
          <w:b/>
          <w:bCs/>
          <w:rtl/>
        </w:rPr>
        <w:t xml:space="preserve">محطة مياه </w:t>
      </w:r>
      <w:r w:rsidR="00495F68">
        <w:rPr>
          <w:rFonts w:hint="cs"/>
          <w:b/>
          <w:bCs/>
          <w:rtl/>
        </w:rPr>
        <w:t xml:space="preserve">سطحية </w:t>
      </w:r>
      <w:r w:rsidR="00495F68" w:rsidRPr="00CE78BE">
        <w:rPr>
          <w:rFonts w:hint="cs"/>
          <w:b/>
          <w:bCs/>
          <w:rtl/>
        </w:rPr>
        <w:t>–</w:t>
      </w:r>
      <w:r w:rsidR="00A77C1C" w:rsidRPr="00CE78BE">
        <w:rPr>
          <w:rFonts w:hint="cs"/>
          <w:b/>
          <w:bCs/>
          <w:rtl/>
        </w:rPr>
        <w:t xml:space="preserve"> </w:t>
      </w:r>
      <w:r w:rsidR="00A77C1C">
        <w:rPr>
          <w:rFonts w:hint="cs"/>
          <w:b/>
          <w:bCs/>
          <w:rtl/>
        </w:rPr>
        <w:t xml:space="preserve">طيبة </w:t>
      </w:r>
      <w:r>
        <w:rPr>
          <w:rFonts w:hint="cs"/>
          <w:b/>
          <w:bCs/>
          <w:rtl/>
        </w:rPr>
        <w:t>الزعييتير (</w:t>
      </w:r>
      <w:r w:rsidR="00523A5F" w:rsidRPr="00523A5F">
        <w:rPr>
          <w:rFonts w:hint="cs"/>
          <w:b/>
          <w:bCs/>
          <w:highlight w:val="cyan"/>
          <w:rtl/>
        </w:rPr>
        <w:t>3</w:t>
      </w:r>
      <w:r w:rsidR="00A77C1C" w:rsidRPr="0028490A">
        <w:rPr>
          <w:rFonts w:hint="cs"/>
          <w:b/>
          <w:bCs/>
          <w:highlight w:val="cyan"/>
          <w:rtl/>
        </w:rPr>
        <w:t xml:space="preserve"> </w:t>
      </w:r>
      <w:r w:rsidR="00523A5F" w:rsidRPr="00523A5F">
        <w:rPr>
          <w:rFonts w:hint="cs"/>
          <w:b/>
          <w:bCs/>
          <w:highlight w:val="cyan"/>
          <w:rtl/>
        </w:rPr>
        <w:t>)</w:t>
      </w:r>
      <w:r w:rsidR="00A77C1C" w:rsidRPr="0028490A">
        <w:rPr>
          <w:b/>
          <w:bCs/>
          <w:highlight w:val="cyan"/>
          <w:rtl/>
        </w:rPr>
        <w:t>–</w:t>
      </w:r>
      <w:r w:rsidR="00A77C1C" w:rsidRPr="0028490A">
        <w:rPr>
          <w:rFonts w:hint="cs"/>
          <w:b/>
          <w:bCs/>
          <w:rtl/>
        </w:rPr>
        <w:t xml:space="preserve"> محلية </w:t>
      </w:r>
      <w:r w:rsidR="00A77C1C">
        <w:rPr>
          <w:rFonts w:hint="cs"/>
          <w:b/>
          <w:bCs/>
          <w:rtl/>
        </w:rPr>
        <w:t>غرب بارا</w:t>
      </w:r>
      <w:r w:rsidR="00A77C1C" w:rsidRPr="00CE78BE">
        <w:rPr>
          <w:rFonts w:hint="cs"/>
          <w:b/>
          <w:bCs/>
          <w:rtl/>
        </w:rPr>
        <w:t xml:space="preserve"> ولاية شمال كردفان</w:t>
      </w:r>
    </w:p>
    <w:p w14:paraId="558A561A" w14:textId="77777777" w:rsidR="00A77C1C" w:rsidRPr="0028490A" w:rsidRDefault="00A77C1C" w:rsidP="00A77C1C">
      <w:pPr>
        <w:jc w:val="right"/>
        <w:rPr>
          <w:b/>
          <w:bCs/>
          <w:rtl/>
        </w:rPr>
      </w:pPr>
      <w:r w:rsidRPr="0028490A">
        <w:rPr>
          <w:b/>
          <w:bCs/>
          <w:rtl/>
        </w:rPr>
        <w:t>السيد/................................................................</w:t>
      </w:r>
    </w:p>
    <w:p w14:paraId="37160959" w14:textId="77777777" w:rsidR="00A77C1C" w:rsidRPr="0028490A" w:rsidRDefault="00A77C1C" w:rsidP="00A77C1C">
      <w:pPr>
        <w:jc w:val="right"/>
        <w:rPr>
          <w:b/>
          <w:bCs/>
          <w:sz w:val="28"/>
          <w:szCs w:val="28"/>
          <w:rtl/>
        </w:rPr>
      </w:pPr>
      <w:r w:rsidRPr="0028490A">
        <w:rPr>
          <w:b/>
          <w:bCs/>
          <w:rtl/>
        </w:rPr>
        <w:t xml:space="preserve">الرجاء مدنا بأسعار التكلفة الموضحة </w:t>
      </w:r>
      <w:proofErr w:type="spellStart"/>
      <w:r w:rsidRPr="0028490A">
        <w:rPr>
          <w:b/>
          <w:bCs/>
          <w:rtl/>
        </w:rPr>
        <w:t>فى</w:t>
      </w:r>
      <w:proofErr w:type="spellEnd"/>
      <w:r w:rsidRPr="0028490A">
        <w:rPr>
          <w:b/>
          <w:bCs/>
          <w:rtl/>
        </w:rPr>
        <w:t xml:space="preserve"> جدول الكميات أدناه</w:t>
      </w:r>
      <w:r w:rsidRPr="0028490A">
        <w:rPr>
          <w:rFonts w:hint="cs"/>
          <w:b/>
          <w:bCs/>
          <w:rtl/>
        </w:rPr>
        <w:t>.</w:t>
      </w:r>
      <w:r w:rsidRPr="0028490A">
        <w:rPr>
          <w:rFonts w:hint="cs"/>
          <w:sz w:val="28"/>
          <w:szCs w:val="28"/>
          <w:rtl/>
        </w:rPr>
        <w:t xml:space="preserve">       </w:t>
      </w:r>
    </w:p>
    <w:p w14:paraId="03DD5ED7" w14:textId="77777777" w:rsidR="00A77C1C" w:rsidRDefault="00A77C1C" w:rsidP="00A77C1C">
      <w:pPr>
        <w:rPr>
          <w:rFonts w:cs="Diwani Outline Shaded"/>
          <w:sz w:val="36"/>
          <w:szCs w:val="36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843"/>
        <w:gridCol w:w="944"/>
        <w:gridCol w:w="4397"/>
        <w:gridCol w:w="452"/>
      </w:tblGrid>
      <w:tr w:rsidR="003F57DA" w:rsidRPr="009F5886" w14:paraId="5B81CC25" w14:textId="77777777" w:rsidTr="00CD2A30">
        <w:trPr>
          <w:jc w:val="center"/>
        </w:trPr>
        <w:tc>
          <w:tcPr>
            <w:tcW w:w="1345" w:type="dxa"/>
          </w:tcPr>
          <w:p w14:paraId="481380A2" w14:textId="2E427877" w:rsidR="003F57DA" w:rsidRPr="00A77C1C" w:rsidRDefault="00495F68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77C1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ملة</w:t>
            </w:r>
          </w:p>
          <w:p w14:paraId="2F3AB453" w14:textId="77777777" w:rsidR="003F57DA" w:rsidRPr="00A77C1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A77C1C">
              <w:rPr>
                <w:sz w:val="28"/>
                <w:szCs w:val="28"/>
                <w:rtl/>
                <w:lang w:bidi="ar-EG"/>
              </w:rPr>
              <w:t>جني</w:t>
            </w:r>
            <w:r w:rsidRPr="00A77C1C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1440" w:type="dxa"/>
          </w:tcPr>
          <w:p w14:paraId="7A249616" w14:textId="7908FC5F" w:rsidR="003F57DA" w:rsidRPr="00A77C1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77C1C">
              <w:rPr>
                <w:b/>
                <w:bCs/>
                <w:sz w:val="28"/>
                <w:szCs w:val="28"/>
                <w:rtl/>
                <w:lang w:bidi="ar-EG"/>
              </w:rPr>
              <w:t xml:space="preserve">سعر </w:t>
            </w:r>
            <w:r w:rsidR="00495F68" w:rsidRPr="00A77C1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حدة</w:t>
            </w:r>
          </w:p>
          <w:p w14:paraId="689EC433" w14:textId="77777777" w:rsidR="003F57DA" w:rsidRPr="00A77C1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A77C1C">
              <w:rPr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843" w:type="dxa"/>
          </w:tcPr>
          <w:p w14:paraId="2DD9BC42" w14:textId="7D2198A3" w:rsidR="003F57DA" w:rsidRPr="00A77C1C" w:rsidRDefault="00495F68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77C1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مية</w:t>
            </w:r>
          </w:p>
        </w:tc>
        <w:tc>
          <w:tcPr>
            <w:tcW w:w="944" w:type="dxa"/>
          </w:tcPr>
          <w:p w14:paraId="151800C1" w14:textId="7F1DACB6" w:rsidR="003F57DA" w:rsidRPr="00A77C1C" w:rsidRDefault="00495F68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77C1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حدة</w:t>
            </w:r>
          </w:p>
        </w:tc>
        <w:tc>
          <w:tcPr>
            <w:tcW w:w="4397" w:type="dxa"/>
          </w:tcPr>
          <w:p w14:paraId="54E1983F" w14:textId="77777777" w:rsidR="003F57DA" w:rsidRPr="00A77C1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77C1C">
              <w:rPr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452" w:type="dxa"/>
          </w:tcPr>
          <w:p w14:paraId="6D9A8233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3F57DA" w:rsidRPr="009F5886" w14:paraId="2A3264DC" w14:textId="77777777" w:rsidTr="00CD2A30">
        <w:trPr>
          <w:jc w:val="center"/>
        </w:trPr>
        <w:tc>
          <w:tcPr>
            <w:tcW w:w="9421" w:type="dxa"/>
            <w:gridSpan w:val="6"/>
          </w:tcPr>
          <w:p w14:paraId="1D819DC1" w14:textId="1CAF32B5" w:rsidR="003F57DA" w:rsidRPr="00A77C1C" w:rsidRDefault="00F74430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C1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3F57DA" w:rsidRPr="00A77C1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 شبكة التوزيع</w:t>
            </w:r>
          </w:p>
          <w:p w14:paraId="108DC7B0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3F57DA" w:rsidRPr="0043678C" w14:paraId="4178B97D" w14:textId="77777777" w:rsidTr="00CD2A30">
        <w:trPr>
          <w:jc w:val="center"/>
        </w:trPr>
        <w:tc>
          <w:tcPr>
            <w:tcW w:w="1345" w:type="dxa"/>
          </w:tcPr>
          <w:p w14:paraId="6A540F0E" w14:textId="7361EAE2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35D282B3" w14:textId="4EA38CEB" w:rsidR="003F57DA" w:rsidRPr="0033340D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67ECD51B" w14:textId="77777777" w:rsidR="003F57DA" w:rsidRPr="0033340D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lang w:bidi="ar-EG"/>
              </w:rPr>
            </w:pPr>
            <w:r w:rsidRPr="0033340D">
              <w:rPr>
                <w:rFonts w:hint="cs"/>
                <w:color w:val="000000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03B862F9" w14:textId="77777777" w:rsidR="003F57DA" w:rsidRPr="0033340D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33340D">
              <w:rPr>
                <w:rFonts w:hint="cs"/>
                <w:rtl/>
              </w:rPr>
              <w:t>عدد</w:t>
            </w:r>
          </w:p>
        </w:tc>
        <w:tc>
          <w:tcPr>
            <w:tcW w:w="4397" w:type="dxa"/>
          </w:tcPr>
          <w:p w14:paraId="53B9AF17" w14:textId="01BF0E9F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lang w:bidi="ar-EG"/>
              </w:rPr>
            </w:pPr>
            <w:r w:rsidRPr="0033340D">
              <w:rPr>
                <w:rtl/>
                <w:lang w:bidi="ar-EG"/>
              </w:rPr>
              <w:t xml:space="preserve">توريد مواد بناء </w:t>
            </w:r>
            <w:proofErr w:type="gramStart"/>
            <w:r w:rsidRPr="0033340D">
              <w:rPr>
                <w:rtl/>
                <w:lang w:bidi="ar-EG"/>
              </w:rPr>
              <w:t>و تشييد</w:t>
            </w:r>
            <w:proofErr w:type="gramEnd"/>
            <w:r w:rsidRPr="0033340D">
              <w:rPr>
                <w:rtl/>
                <w:lang w:bidi="ar-EG"/>
              </w:rPr>
              <w:t xml:space="preserve"> مسطبة توزيع مياه لشرب الإنسان من الطوب الأحمر نمرة (1) و المونة الأسمنتية (6:1) </w:t>
            </w:r>
            <w:proofErr w:type="spellStart"/>
            <w:r w:rsidRPr="0033340D">
              <w:rPr>
                <w:rFonts w:hint="cs"/>
                <w:rtl/>
                <w:lang w:bidi="ar-EG"/>
              </w:rPr>
              <w:t>بإرتفاع</w:t>
            </w:r>
            <w:proofErr w:type="spellEnd"/>
            <w:r w:rsidRPr="0033340D">
              <w:rPr>
                <w:rFonts w:hint="cs"/>
                <w:rtl/>
                <w:lang w:bidi="ar-EG"/>
              </w:rPr>
              <w:t xml:space="preserve"> واحد متر عن سطح الأرض </w:t>
            </w:r>
            <w:r w:rsidRPr="0033340D">
              <w:rPr>
                <w:rtl/>
                <w:lang w:bidi="ar-EG"/>
              </w:rPr>
              <w:t xml:space="preserve">مع البياض و عمل ميلان </w:t>
            </w:r>
            <w:r w:rsidRPr="0033340D">
              <w:rPr>
                <w:rFonts w:hint="cs"/>
                <w:rtl/>
                <w:lang w:bidi="ar-EG"/>
              </w:rPr>
              <w:t xml:space="preserve">لسطح المسطبة من الخرسانة البيضاء 6:3:1 سمك 10 سم </w:t>
            </w:r>
            <w:r w:rsidRPr="0033340D">
              <w:rPr>
                <w:rtl/>
                <w:lang w:bidi="ar-EG"/>
              </w:rPr>
              <w:t>و</w:t>
            </w:r>
            <w:r w:rsidRPr="0033340D">
              <w:rPr>
                <w:rFonts w:hint="cs"/>
                <w:rtl/>
                <w:lang w:bidi="ar-EG"/>
              </w:rPr>
              <w:t xml:space="preserve"> عمل</w:t>
            </w:r>
            <w:r w:rsidRPr="0033340D">
              <w:rPr>
                <w:rtl/>
                <w:lang w:bidi="ar-EG"/>
              </w:rPr>
              <w:t xml:space="preserve"> مجرى لتصريف الفائض من ملئ </w:t>
            </w:r>
            <w:proofErr w:type="spellStart"/>
            <w:r w:rsidRPr="0033340D">
              <w:rPr>
                <w:rtl/>
                <w:lang w:bidi="ar-EG"/>
              </w:rPr>
              <w:t>الجركانات</w:t>
            </w:r>
            <w:proofErr w:type="spellEnd"/>
            <w:r w:rsidRPr="0033340D">
              <w:rPr>
                <w:rtl/>
                <w:lang w:bidi="ar-EG"/>
              </w:rPr>
              <w:t xml:space="preserve"> و توجيهه بعيدا عن المسطبة </w:t>
            </w:r>
            <w:r w:rsidRPr="0033340D">
              <w:rPr>
                <w:rFonts w:hint="cs"/>
                <w:rtl/>
                <w:lang w:bidi="ar-EG"/>
              </w:rPr>
              <w:t>بواسطة خرطوش بلاستيك قطر إثنين بوصه و كذلك تغيير عدد أربع</w:t>
            </w:r>
            <w:r w:rsidRPr="0033340D">
              <w:rPr>
                <w:rtl/>
                <w:lang w:bidi="ar-EG"/>
              </w:rPr>
              <w:t xml:space="preserve">ة حنفيات نيكل قطر واحد بوصه </w:t>
            </w:r>
            <w:proofErr w:type="spellStart"/>
            <w:r w:rsidRPr="0033340D">
              <w:rPr>
                <w:rFonts w:hint="cs"/>
                <w:rtl/>
                <w:lang w:bidi="ar-EG"/>
              </w:rPr>
              <w:t>بوصه</w:t>
            </w:r>
            <w:proofErr w:type="spellEnd"/>
            <w:r w:rsidRPr="0033340D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452" w:type="dxa"/>
          </w:tcPr>
          <w:p w14:paraId="157EEDE2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  <w:r w:rsidRPr="0043678C">
              <w:rPr>
                <w:sz w:val="28"/>
                <w:szCs w:val="28"/>
                <w:lang w:bidi="ar-EG"/>
              </w:rPr>
              <w:t>1</w:t>
            </w:r>
          </w:p>
        </w:tc>
      </w:tr>
      <w:tr w:rsidR="003F57DA" w:rsidRPr="0043678C" w14:paraId="29361707" w14:textId="77777777" w:rsidTr="00CD2A30">
        <w:trPr>
          <w:jc w:val="center"/>
        </w:trPr>
        <w:tc>
          <w:tcPr>
            <w:tcW w:w="1345" w:type="dxa"/>
          </w:tcPr>
          <w:p w14:paraId="4F70C7B3" w14:textId="689BD7BC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34AA0F52" w14:textId="0E7CE64D" w:rsidR="003F57DA" w:rsidRPr="0033340D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7B1A88D7" w14:textId="77777777" w:rsidR="003F57DA" w:rsidRPr="0033340D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3340D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944" w:type="dxa"/>
          </w:tcPr>
          <w:p w14:paraId="440087F5" w14:textId="77777777" w:rsidR="003F57DA" w:rsidRPr="0033340D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proofErr w:type="spellStart"/>
            <w:proofErr w:type="gramStart"/>
            <w:r w:rsidRPr="0033340D">
              <w:rPr>
                <w:rFonts w:hint="cs"/>
                <w:rtl/>
                <w:lang w:bidi="ar-EG"/>
              </w:rPr>
              <w:t>م.ط</w:t>
            </w:r>
            <w:proofErr w:type="spellEnd"/>
            <w:proofErr w:type="gramEnd"/>
          </w:p>
        </w:tc>
        <w:tc>
          <w:tcPr>
            <w:tcW w:w="4397" w:type="dxa"/>
          </w:tcPr>
          <w:p w14:paraId="636C928D" w14:textId="77777777" w:rsidR="003F57DA" w:rsidRPr="0033340D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واسير </w:t>
            </w:r>
            <w:proofErr w:type="spellStart"/>
            <w:proofErr w:type="gram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لفنايز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قطره</w:t>
            </w:r>
            <w:proofErr w:type="gram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وصة </w:t>
            </w:r>
            <w:proofErr w:type="spell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ثقيله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ع جميع الملحقات اللازمة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خط الرئيسي النازل من الصهريج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شمل السعر حفر الخنادق كما هو محدد (عرض 40 سم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 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>عمق 50 سم) لخط الأنابيب وإعادة ال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فن.</w:t>
            </w:r>
          </w:p>
        </w:tc>
        <w:tc>
          <w:tcPr>
            <w:tcW w:w="452" w:type="dxa"/>
          </w:tcPr>
          <w:p w14:paraId="573F0F2D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  <w:r w:rsidRPr="0043678C">
              <w:rPr>
                <w:sz w:val="28"/>
                <w:szCs w:val="28"/>
                <w:lang w:bidi="ar-EG"/>
              </w:rPr>
              <w:t>2</w:t>
            </w:r>
          </w:p>
        </w:tc>
      </w:tr>
      <w:tr w:rsidR="003F57DA" w:rsidRPr="0043678C" w14:paraId="0B18429A" w14:textId="77777777" w:rsidTr="00CD2A30">
        <w:trPr>
          <w:jc w:val="center"/>
        </w:trPr>
        <w:tc>
          <w:tcPr>
            <w:tcW w:w="1345" w:type="dxa"/>
          </w:tcPr>
          <w:p w14:paraId="1B1E2DAE" w14:textId="2C44073D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6FCB2049" w14:textId="3DB0373D" w:rsidR="003F57DA" w:rsidRPr="0033340D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5EA27393" w14:textId="77777777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center"/>
              <w:rPr>
                <w:rtl/>
                <w:lang w:bidi="ar-EG"/>
              </w:rPr>
            </w:pPr>
            <w:r w:rsidRPr="0033340D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1938AD57" w14:textId="77777777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center"/>
              <w:rPr>
                <w:rtl/>
                <w:lang w:bidi="ar-EG"/>
              </w:rPr>
            </w:pPr>
            <w:r w:rsidRPr="0033340D">
              <w:rPr>
                <w:rtl/>
                <w:lang w:bidi="ar-EG"/>
              </w:rPr>
              <w:t>عملية</w:t>
            </w:r>
          </w:p>
        </w:tc>
        <w:tc>
          <w:tcPr>
            <w:tcW w:w="4397" w:type="dxa"/>
          </w:tcPr>
          <w:p w14:paraId="2E5E9B67" w14:textId="77777777" w:rsidR="003F57DA" w:rsidRPr="0033340D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</w:t>
            </w:r>
            <w:proofErr w:type="gram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و توصيل</w:t>
            </w:r>
            <w:proofErr w:type="gram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ائم ماسورة لملئ عربات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كارو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بماسورة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قلفنايز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إثنين بوصه مزوده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بلف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2 بوصه 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و خرطوش حلقوم و نبل لتوصيل الخرطوش الحلقوم مع تثبيت القائم بخرسانة بيضاء و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أ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يقل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إرتفاع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ائم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غراب 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عن مترين من سطح الأرض و كذلك تشمل التكلفة توصيل قائم ملئ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كارو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(الغراب) ب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خط الرئيسي النازل من 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صهريج العلوي</w:t>
            </w:r>
          </w:p>
        </w:tc>
        <w:tc>
          <w:tcPr>
            <w:tcW w:w="452" w:type="dxa"/>
          </w:tcPr>
          <w:p w14:paraId="7E7C8C1D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  <w:r w:rsidRPr="0043678C">
              <w:rPr>
                <w:sz w:val="28"/>
                <w:szCs w:val="28"/>
                <w:lang w:bidi="ar-EG"/>
              </w:rPr>
              <w:t>3</w:t>
            </w:r>
          </w:p>
        </w:tc>
      </w:tr>
      <w:tr w:rsidR="003F57DA" w:rsidRPr="0043678C" w14:paraId="64AB0B43" w14:textId="77777777" w:rsidTr="00CD2A30">
        <w:trPr>
          <w:jc w:val="center"/>
        </w:trPr>
        <w:tc>
          <w:tcPr>
            <w:tcW w:w="1345" w:type="dxa"/>
          </w:tcPr>
          <w:p w14:paraId="3CBFD068" w14:textId="48D66E1A" w:rsidR="003F57DA" w:rsidRPr="003F57D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25AB040B" w14:textId="77777777" w:rsidR="003F57DA" w:rsidRPr="0043678C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78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إجمالي الفاتورة </w:t>
            </w:r>
            <w:r w:rsidRPr="004367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ب)</w:t>
            </w:r>
            <w:r w:rsidRPr="0043678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 شبكة التوزيع</w:t>
            </w:r>
          </w:p>
          <w:p w14:paraId="2CC6E0CE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</w:tr>
      <w:tr w:rsidR="003F57DA" w:rsidRPr="0043678C" w14:paraId="60399B47" w14:textId="77777777" w:rsidTr="00CD2A30">
        <w:trPr>
          <w:jc w:val="center"/>
        </w:trPr>
        <w:tc>
          <w:tcPr>
            <w:tcW w:w="9421" w:type="dxa"/>
            <w:gridSpan w:val="6"/>
          </w:tcPr>
          <w:p w14:paraId="10DBEDAC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3F57DA" w:rsidRPr="0043678C" w14:paraId="22F3A57F" w14:textId="77777777" w:rsidTr="00CD2A30">
        <w:trPr>
          <w:jc w:val="center"/>
        </w:trPr>
        <w:tc>
          <w:tcPr>
            <w:tcW w:w="1345" w:type="dxa"/>
          </w:tcPr>
          <w:p w14:paraId="1D06CAB0" w14:textId="77777777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289A77E3" w14:textId="07516917" w:rsidR="003F57DA" w:rsidRPr="0043678C" w:rsidRDefault="00F74430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7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3F57DA" w:rsidRPr="0043678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معدنية</w:t>
            </w:r>
            <w:r w:rsidR="003F57DA" w:rsidRPr="004367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التسوير)</w:t>
            </w:r>
          </w:p>
          <w:p w14:paraId="48F610E9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3F57DA" w:rsidRPr="0043678C" w14:paraId="39332F57" w14:textId="77777777" w:rsidTr="00CD2A30">
        <w:trPr>
          <w:jc w:val="center"/>
        </w:trPr>
        <w:tc>
          <w:tcPr>
            <w:tcW w:w="1345" w:type="dxa"/>
          </w:tcPr>
          <w:p w14:paraId="7820AD5C" w14:textId="7BAC9F1F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18A7936B" w14:textId="654AA519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</w:tcPr>
          <w:p w14:paraId="6FCF200C" w14:textId="2E570EE9" w:rsidR="003F57DA" w:rsidRPr="0043678C" w:rsidRDefault="00230610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43678C">
              <w:rPr>
                <w:rFonts w:hint="cs"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944" w:type="dxa"/>
          </w:tcPr>
          <w:p w14:paraId="780D64B1" w14:textId="5B51997E" w:rsidR="003F57DA" w:rsidRPr="0043678C" w:rsidRDefault="003A4540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43678C">
              <w:rPr>
                <w:rFonts w:hint="cs"/>
                <w:sz w:val="28"/>
                <w:szCs w:val="28"/>
                <w:rtl/>
                <w:lang w:bidi="ar-EG"/>
              </w:rPr>
              <w:t>م ط</w:t>
            </w:r>
          </w:p>
        </w:tc>
        <w:tc>
          <w:tcPr>
            <w:tcW w:w="4397" w:type="dxa"/>
          </w:tcPr>
          <w:p w14:paraId="34DCCFB7" w14:textId="77777777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3340D">
              <w:rPr>
                <w:rtl/>
                <w:lang w:bidi="ar-EG"/>
              </w:rPr>
              <w:t xml:space="preserve">توريد مواد </w:t>
            </w:r>
            <w:proofErr w:type="gramStart"/>
            <w:r w:rsidRPr="0033340D">
              <w:rPr>
                <w:rtl/>
                <w:lang w:bidi="ar-EG"/>
              </w:rPr>
              <w:t>و تسوير</w:t>
            </w:r>
            <w:proofErr w:type="gramEnd"/>
            <w:r w:rsidRPr="0033340D">
              <w:rPr>
                <w:rtl/>
                <w:lang w:bidi="ar-EG"/>
              </w:rPr>
              <w:t xml:space="preserve"> </w:t>
            </w:r>
            <w:proofErr w:type="spellStart"/>
            <w:r w:rsidRPr="0033340D">
              <w:rPr>
                <w:rFonts w:hint="cs"/>
                <w:rtl/>
              </w:rPr>
              <w:t>المحطه</w:t>
            </w:r>
            <w:proofErr w:type="spellEnd"/>
            <w:r w:rsidRPr="0033340D">
              <w:rPr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16196B3C" w14:textId="77777777" w:rsidR="003F57DA" w:rsidRPr="0033340D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3340D">
              <w:rPr>
                <w:rtl/>
                <w:lang w:bidi="ar-EG"/>
              </w:rPr>
              <w:t xml:space="preserve">قطر الماسورة 2 بوصه </w:t>
            </w:r>
            <w:r w:rsidRPr="0033340D">
              <w:rPr>
                <w:rFonts w:hint="cs"/>
                <w:rtl/>
                <w:lang w:bidi="ar-EG"/>
              </w:rPr>
              <w:t xml:space="preserve">من الداخل سماكه واحد ملم </w:t>
            </w:r>
            <w:proofErr w:type="gramStart"/>
            <w:r w:rsidRPr="0033340D">
              <w:rPr>
                <w:rtl/>
                <w:lang w:bidi="ar-EG"/>
              </w:rPr>
              <w:t xml:space="preserve">و </w:t>
            </w:r>
            <w:proofErr w:type="spellStart"/>
            <w:r w:rsidRPr="0033340D">
              <w:rPr>
                <w:rtl/>
                <w:lang w:bidi="ar-EG"/>
              </w:rPr>
              <w:t>إرتفاع</w:t>
            </w:r>
            <w:proofErr w:type="spellEnd"/>
            <w:proofErr w:type="gramEnd"/>
            <w:r w:rsidRPr="0033340D">
              <w:rPr>
                <w:rtl/>
                <w:lang w:bidi="ar-EG"/>
              </w:rPr>
              <w:t xml:space="preserve"> مترين</w:t>
            </w:r>
          </w:p>
          <w:p w14:paraId="6833A8C6" w14:textId="77777777" w:rsidR="003F57DA" w:rsidRPr="0033340D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3340D">
              <w:rPr>
                <w:rtl/>
                <w:lang w:bidi="ar-EG"/>
              </w:rPr>
              <w:lastRenderedPageBreak/>
              <w:t xml:space="preserve">يتم تثبيت </w:t>
            </w:r>
            <w:proofErr w:type="spellStart"/>
            <w:r w:rsidRPr="0033340D">
              <w:rPr>
                <w:rtl/>
                <w:lang w:bidi="ar-EG"/>
              </w:rPr>
              <w:t>الزاويه</w:t>
            </w:r>
            <w:proofErr w:type="spellEnd"/>
            <w:r w:rsidRPr="0033340D">
              <w:rPr>
                <w:rtl/>
                <w:lang w:bidi="ar-EG"/>
              </w:rPr>
              <w:t xml:space="preserve"> على صبه خرسانيه بيضاء بأبعاد 40×40×50 سم</w:t>
            </w:r>
          </w:p>
          <w:p w14:paraId="20DE94D0" w14:textId="77777777" w:rsidR="003F57DA" w:rsidRPr="0033340D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3340D">
              <w:rPr>
                <w:rtl/>
                <w:lang w:bidi="ar-EG"/>
              </w:rPr>
              <w:t xml:space="preserve">يتم تثبيت </w:t>
            </w:r>
            <w:proofErr w:type="spellStart"/>
            <w:r w:rsidRPr="0033340D">
              <w:rPr>
                <w:rtl/>
                <w:lang w:bidi="ar-EG"/>
              </w:rPr>
              <w:t>الزاويه</w:t>
            </w:r>
            <w:proofErr w:type="spellEnd"/>
            <w:r w:rsidRPr="0033340D">
              <w:rPr>
                <w:rtl/>
                <w:lang w:bidi="ar-EG"/>
              </w:rPr>
              <w:t xml:space="preserve"> بعمق 50 سم داخل </w:t>
            </w:r>
            <w:proofErr w:type="spellStart"/>
            <w:r w:rsidRPr="0033340D">
              <w:rPr>
                <w:rtl/>
                <w:lang w:bidi="ar-EG"/>
              </w:rPr>
              <w:t>الخرسانه</w:t>
            </w:r>
            <w:proofErr w:type="spellEnd"/>
          </w:p>
          <w:p w14:paraId="15FFC416" w14:textId="77777777" w:rsidR="003F57DA" w:rsidRPr="0033340D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3340D">
              <w:rPr>
                <w:rtl/>
                <w:lang w:bidi="ar-EG"/>
              </w:rPr>
              <w:t>يتم وضع ماسورة كل مترين</w:t>
            </w:r>
          </w:p>
          <w:p w14:paraId="10122F46" w14:textId="77777777" w:rsidR="003F57DA" w:rsidRPr="0033340D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3340D">
              <w:rPr>
                <w:rtl/>
                <w:lang w:bidi="ar-EG"/>
              </w:rPr>
              <w:t xml:space="preserve">يتم تثبيت عدد </w:t>
            </w:r>
            <w:proofErr w:type="spellStart"/>
            <w:r w:rsidRPr="0033340D">
              <w:rPr>
                <w:rtl/>
                <w:lang w:bidi="ar-EG"/>
              </w:rPr>
              <w:t>ثلاثه</w:t>
            </w:r>
            <w:proofErr w:type="spellEnd"/>
            <w:r w:rsidRPr="0033340D">
              <w:rPr>
                <w:rtl/>
                <w:lang w:bidi="ar-EG"/>
              </w:rPr>
              <w:t xml:space="preserve"> صفوف سلك شداد </w:t>
            </w:r>
            <w:proofErr w:type="spellStart"/>
            <w:r w:rsidRPr="0033340D">
              <w:rPr>
                <w:rtl/>
                <w:lang w:bidi="ar-EG"/>
              </w:rPr>
              <w:t>قلفنايز</w:t>
            </w:r>
            <w:proofErr w:type="spellEnd"/>
            <w:r w:rsidRPr="0033340D">
              <w:rPr>
                <w:rtl/>
                <w:lang w:bidi="ar-EG"/>
              </w:rPr>
              <w:t xml:space="preserve"> سمك </w:t>
            </w:r>
            <w:r w:rsidRPr="0033340D">
              <w:rPr>
                <w:rFonts w:hint="cs"/>
                <w:rtl/>
                <w:lang w:bidi="ar-EG"/>
              </w:rPr>
              <w:t>3</w:t>
            </w:r>
            <w:r w:rsidRPr="0033340D">
              <w:rPr>
                <w:rtl/>
                <w:lang w:bidi="ar-EG"/>
              </w:rPr>
              <w:t xml:space="preserve"> ملم على </w:t>
            </w:r>
            <w:proofErr w:type="spellStart"/>
            <w:r w:rsidRPr="0033340D">
              <w:rPr>
                <w:rtl/>
                <w:lang w:bidi="ar-EG"/>
              </w:rPr>
              <w:t>الماسوره</w:t>
            </w:r>
            <w:proofErr w:type="spellEnd"/>
          </w:p>
          <w:p w14:paraId="24AC5B83" w14:textId="77777777" w:rsidR="003F57DA" w:rsidRPr="0033340D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3340D">
              <w:rPr>
                <w:rtl/>
                <w:lang w:bidi="ar-EG"/>
              </w:rPr>
              <w:t xml:space="preserve">يتم تثبيت لفات سلك شبكي </w:t>
            </w:r>
            <w:proofErr w:type="spellStart"/>
            <w:r w:rsidRPr="0033340D">
              <w:rPr>
                <w:rtl/>
                <w:lang w:bidi="ar-EG"/>
              </w:rPr>
              <w:t>قلفنايز</w:t>
            </w:r>
            <w:proofErr w:type="spellEnd"/>
            <w:r w:rsidRPr="0033340D">
              <w:rPr>
                <w:rtl/>
                <w:lang w:bidi="ar-EG"/>
              </w:rPr>
              <w:t xml:space="preserve"> </w:t>
            </w:r>
            <w:r w:rsidRPr="0033340D">
              <w:rPr>
                <w:rFonts w:hint="cs"/>
                <w:rtl/>
                <w:lang w:bidi="ar-EG"/>
              </w:rPr>
              <w:t xml:space="preserve">ثقيل </w:t>
            </w:r>
            <w:proofErr w:type="spellStart"/>
            <w:r w:rsidRPr="0033340D">
              <w:rPr>
                <w:rtl/>
                <w:lang w:bidi="ar-EG"/>
              </w:rPr>
              <w:t>بإرتفاع</w:t>
            </w:r>
            <w:proofErr w:type="spellEnd"/>
            <w:r w:rsidRPr="0033340D">
              <w:rPr>
                <w:rtl/>
                <w:lang w:bidi="ar-EG"/>
              </w:rPr>
              <w:t xml:space="preserve"> 1</w:t>
            </w:r>
            <w:r w:rsidRPr="0033340D">
              <w:rPr>
                <w:rFonts w:hint="cs"/>
                <w:rtl/>
                <w:lang w:bidi="ar-EG"/>
              </w:rPr>
              <w:t>.</w:t>
            </w:r>
            <w:r w:rsidRPr="0033340D">
              <w:rPr>
                <w:rtl/>
                <w:lang w:bidi="ar-EG"/>
              </w:rPr>
              <w:t xml:space="preserve">5 متر وسمك 3 ملم </w:t>
            </w:r>
            <w:proofErr w:type="gramStart"/>
            <w:r w:rsidRPr="0033340D">
              <w:rPr>
                <w:rtl/>
                <w:lang w:bidi="ar-EG"/>
              </w:rPr>
              <w:t>و فتحات</w:t>
            </w:r>
            <w:proofErr w:type="gramEnd"/>
            <w:r w:rsidRPr="0033340D">
              <w:rPr>
                <w:rtl/>
                <w:lang w:bidi="ar-EG"/>
              </w:rPr>
              <w:t xml:space="preserve"> </w:t>
            </w:r>
            <w:r w:rsidRPr="0033340D">
              <w:rPr>
                <w:rFonts w:hint="cs"/>
                <w:rtl/>
                <w:lang w:bidi="ar-EG"/>
              </w:rPr>
              <w:t>7</w:t>
            </w:r>
            <w:r w:rsidRPr="0033340D">
              <w:rPr>
                <w:rtl/>
                <w:lang w:bidi="ar-EG"/>
              </w:rPr>
              <w:t>×</w:t>
            </w:r>
            <w:r w:rsidRPr="0033340D">
              <w:rPr>
                <w:rFonts w:hint="cs"/>
                <w:rtl/>
                <w:lang w:bidi="ar-EG"/>
              </w:rPr>
              <w:t>7</w:t>
            </w:r>
            <w:r w:rsidRPr="0033340D">
              <w:rPr>
                <w:rtl/>
                <w:lang w:bidi="ar-EG"/>
              </w:rPr>
              <w:t xml:space="preserve"> سم</w:t>
            </w:r>
          </w:p>
          <w:p w14:paraId="033F6438" w14:textId="77777777" w:rsidR="003F57DA" w:rsidRPr="0033340D" w:rsidRDefault="003F57DA" w:rsidP="00CD2A30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3340D">
              <w:rPr>
                <w:rtl/>
                <w:lang w:bidi="ar-EG"/>
              </w:rPr>
              <w:t xml:space="preserve">يتم تدعيم مواسير </w:t>
            </w:r>
            <w:proofErr w:type="spellStart"/>
            <w:r w:rsidRPr="0033340D">
              <w:rPr>
                <w:rtl/>
                <w:lang w:bidi="ar-EG"/>
              </w:rPr>
              <w:t>كورنات</w:t>
            </w:r>
            <w:proofErr w:type="spellEnd"/>
            <w:r w:rsidRPr="0033340D">
              <w:rPr>
                <w:rtl/>
                <w:lang w:bidi="ar-EG"/>
              </w:rPr>
              <w:t xml:space="preserve"> السور بأجنحة من الزوي 2×2 بوصه الثقيلة </w:t>
            </w:r>
          </w:p>
          <w:p w14:paraId="31F47197" w14:textId="77777777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both"/>
              <w:rPr>
                <w:lang w:bidi="ar-EG"/>
              </w:rPr>
            </w:pPr>
            <w:r w:rsidRPr="0033340D">
              <w:rPr>
                <w:rtl/>
                <w:lang w:bidi="ar-EG"/>
              </w:rPr>
              <w:t xml:space="preserve">تشمل أمتار السور </w:t>
            </w:r>
            <w:proofErr w:type="spellStart"/>
            <w:r w:rsidRPr="0033340D">
              <w:rPr>
                <w:rtl/>
                <w:lang w:bidi="ar-EG"/>
              </w:rPr>
              <w:t>الطوليه</w:t>
            </w:r>
            <w:proofErr w:type="spellEnd"/>
            <w:r w:rsidRPr="0033340D">
              <w:rPr>
                <w:rtl/>
                <w:lang w:bidi="ar-EG"/>
              </w:rPr>
              <w:t xml:space="preserve"> سور محطة التوزيع</w:t>
            </w:r>
            <w:r w:rsidRPr="0033340D">
              <w:rPr>
                <w:rFonts w:hint="cs"/>
                <w:rtl/>
                <w:lang w:bidi="ar-EG"/>
              </w:rPr>
              <w:t xml:space="preserve"> + فاصل خلايا </w:t>
            </w:r>
            <w:proofErr w:type="gramStart"/>
            <w:r w:rsidRPr="0033340D">
              <w:rPr>
                <w:rFonts w:hint="cs"/>
                <w:rtl/>
                <w:lang w:bidi="ar-EG"/>
              </w:rPr>
              <w:t xml:space="preserve">الطاقة </w:t>
            </w:r>
            <w:r w:rsidRPr="0033340D">
              <w:rPr>
                <w:rtl/>
                <w:lang w:bidi="ar-EG"/>
              </w:rPr>
              <w:t xml:space="preserve"> </w:t>
            </w:r>
            <w:proofErr w:type="spellStart"/>
            <w:r w:rsidRPr="0033340D">
              <w:rPr>
                <w:rFonts w:hint="cs"/>
                <w:rtl/>
                <w:lang w:bidi="ar-EG"/>
              </w:rPr>
              <w:t>الشمسيه</w:t>
            </w:r>
            <w:proofErr w:type="spellEnd"/>
            <w:proofErr w:type="gramEnd"/>
            <w:r w:rsidRPr="0033340D">
              <w:rPr>
                <w:rFonts w:hint="cs"/>
                <w:rtl/>
                <w:lang w:bidi="ar-EG"/>
              </w:rPr>
              <w:t xml:space="preserve"> مع الطلاء </w:t>
            </w:r>
            <w:proofErr w:type="spellStart"/>
            <w:r w:rsidRPr="0033340D">
              <w:rPr>
                <w:rFonts w:hint="cs"/>
                <w:rtl/>
                <w:lang w:bidi="ar-EG"/>
              </w:rPr>
              <w:t>بالبوهية</w:t>
            </w:r>
            <w:proofErr w:type="spellEnd"/>
            <w:r w:rsidRPr="0033340D">
              <w:rPr>
                <w:rFonts w:hint="cs"/>
                <w:rtl/>
                <w:lang w:bidi="ar-EG"/>
              </w:rPr>
              <w:t xml:space="preserve"> المقاومة للصداء للمواسير حسب </w:t>
            </w:r>
            <w:r w:rsidRPr="0033340D">
              <w:rPr>
                <w:rtl/>
                <w:lang w:bidi="ar-EG"/>
              </w:rPr>
              <w:t>توجيهات المهندس المشرف</w:t>
            </w:r>
          </w:p>
        </w:tc>
        <w:tc>
          <w:tcPr>
            <w:tcW w:w="452" w:type="dxa"/>
          </w:tcPr>
          <w:p w14:paraId="09B67F02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  <w:r w:rsidRPr="0043678C">
              <w:rPr>
                <w:sz w:val="28"/>
                <w:szCs w:val="28"/>
                <w:lang w:bidi="ar-EG"/>
              </w:rPr>
              <w:lastRenderedPageBreak/>
              <w:t>1</w:t>
            </w:r>
          </w:p>
        </w:tc>
      </w:tr>
      <w:tr w:rsidR="003F57DA" w:rsidRPr="0043678C" w14:paraId="241B153D" w14:textId="77777777" w:rsidTr="00CD2A30">
        <w:trPr>
          <w:jc w:val="center"/>
        </w:trPr>
        <w:tc>
          <w:tcPr>
            <w:tcW w:w="1345" w:type="dxa"/>
          </w:tcPr>
          <w:p w14:paraId="7BABFE9C" w14:textId="3DEC633E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105396FE" w14:textId="48213B4A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</w:tcPr>
          <w:p w14:paraId="71D44C89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 w:rsidRPr="0043678C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788921CC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 w:rsidRPr="0043678C">
              <w:rPr>
                <w:rFonts w:hint="cs"/>
                <w:sz w:val="28"/>
                <w:szCs w:val="28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3FE27D08" w14:textId="77777777" w:rsidR="003F57DA" w:rsidRPr="0033340D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إكسبنده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ضلفه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احده بعرض واحد متر على ان يتم تثبيت الباب على ماسورة حديد دائرية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قيلة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أربعة بوصه </w:t>
            </w:r>
            <w:proofErr w:type="spell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أغطيه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ن أعلى و 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دعمه بأجنحه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دادات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ن الزوي 2×2 بوصه الثقيلة حيث يتم تركيب باب لسور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وزيع 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الآخر لسور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شرائح الطاقة </w:t>
            </w:r>
            <w:proofErr w:type="spell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شمسيه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ع الطلاء </w:t>
            </w:r>
            <w:proofErr w:type="spell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البوهية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ثقيله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قاومة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للصداء</w:t>
            </w:r>
          </w:p>
        </w:tc>
        <w:tc>
          <w:tcPr>
            <w:tcW w:w="452" w:type="dxa"/>
          </w:tcPr>
          <w:p w14:paraId="6EE3615D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 w:rsidRPr="0043678C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F57DA" w:rsidRPr="0043678C" w14:paraId="60AB6EAF" w14:textId="77777777" w:rsidTr="00CD2A30">
        <w:trPr>
          <w:jc w:val="center"/>
        </w:trPr>
        <w:tc>
          <w:tcPr>
            <w:tcW w:w="1345" w:type="dxa"/>
          </w:tcPr>
          <w:p w14:paraId="4B0BC1CE" w14:textId="03EF8901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1D16DF58" w14:textId="7A7F626A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</w:tcPr>
          <w:p w14:paraId="1182EED7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43678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67116699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43678C">
              <w:rPr>
                <w:rFonts w:hint="cs"/>
                <w:sz w:val="28"/>
                <w:szCs w:val="28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2199FA23" w14:textId="77777777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b/>
                <w:bCs/>
                <w:rtl/>
              </w:rPr>
            </w:pPr>
            <w:r w:rsidRPr="0033340D">
              <w:rPr>
                <w:rFonts w:hint="cs"/>
                <w:b/>
                <w:bCs/>
                <w:rtl/>
              </w:rPr>
              <w:t>ال</w:t>
            </w:r>
            <w:r w:rsidRPr="0033340D">
              <w:rPr>
                <w:b/>
                <w:bCs/>
                <w:rtl/>
              </w:rPr>
              <w:t xml:space="preserve">خزان </w:t>
            </w:r>
            <w:proofErr w:type="gramStart"/>
            <w:r w:rsidRPr="0033340D">
              <w:rPr>
                <w:rFonts w:hint="cs"/>
                <w:b/>
                <w:bCs/>
                <w:rtl/>
              </w:rPr>
              <w:t>العلوي</w:t>
            </w:r>
            <w:r w:rsidRPr="0033340D">
              <w:rPr>
                <w:b/>
                <w:bCs/>
                <w:rtl/>
              </w:rPr>
              <w:t xml:space="preserve"> :</w:t>
            </w:r>
            <w:proofErr w:type="gramEnd"/>
            <w:r w:rsidRPr="0033340D">
              <w:rPr>
                <w:b/>
                <w:bCs/>
                <w:rtl/>
              </w:rPr>
              <w:t xml:space="preserve"> -</w:t>
            </w:r>
          </w:p>
          <w:p w14:paraId="2B1DE28A" w14:textId="0DCA5794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</w:rPr>
            </w:pPr>
            <w:r w:rsidRPr="0033340D">
              <w:rPr>
                <w:rtl/>
              </w:rPr>
              <w:t xml:space="preserve">توريد وتركيب خزان </w:t>
            </w:r>
            <w:proofErr w:type="gramStart"/>
            <w:r w:rsidRPr="0033340D">
              <w:rPr>
                <w:rtl/>
              </w:rPr>
              <w:t>مياه  علوي</w:t>
            </w:r>
            <w:proofErr w:type="gramEnd"/>
            <w:r w:rsidRPr="0033340D">
              <w:rPr>
                <w:rtl/>
              </w:rPr>
              <w:t xml:space="preserve"> سعة </w:t>
            </w:r>
            <w:r w:rsidR="00157ED2" w:rsidRPr="0033340D">
              <w:rPr>
                <w:rFonts w:hint="cs"/>
                <w:rtl/>
              </w:rPr>
              <w:t>25000</w:t>
            </w:r>
            <w:r w:rsidRPr="0033340D">
              <w:rPr>
                <w:rFonts w:hint="cs"/>
                <w:rtl/>
              </w:rPr>
              <w:t>لتر</w:t>
            </w:r>
            <w:r w:rsidRPr="0033340D">
              <w:rPr>
                <w:rtl/>
              </w:rPr>
              <w:t xml:space="preserve"> </w:t>
            </w:r>
            <w:r w:rsidR="00157ED2" w:rsidRPr="0033340D">
              <w:rPr>
                <w:rFonts w:hint="cs"/>
                <w:rtl/>
              </w:rPr>
              <w:t xml:space="preserve">ماركة تيفا </w:t>
            </w:r>
            <w:r w:rsidRPr="0033340D">
              <w:rPr>
                <w:rtl/>
              </w:rPr>
              <w:t xml:space="preserve"> ويتم تثبيته  على برج </w:t>
            </w:r>
            <w:r w:rsidRPr="0033340D">
              <w:rPr>
                <w:rFonts w:hint="cs"/>
                <w:rtl/>
              </w:rPr>
              <w:t xml:space="preserve">بالمواصفات </w:t>
            </w:r>
            <w:proofErr w:type="spellStart"/>
            <w:r w:rsidRPr="0033340D">
              <w:rPr>
                <w:rFonts w:hint="cs"/>
                <w:rtl/>
              </w:rPr>
              <w:t>الاتيه</w:t>
            </w:r>
            <w:proofErr w:type="spellEnd"/>
          </w:p>
          <w:p w14:paraId="34888919" w14:textId="1B00B7E1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3340D">
              <w:rPr>
                <w:rFonts w:hint="cs"/>
                <w:rtl/>
              </w:rPr>
              <w:t xml:space="preserve">- قوائم الكمر </w:t>
            </w:r>
            <w:r w:rsidR="00A17995" w:rsidRPr="0033340D">
              <w:rPr>
                <w:rFonts w:hint="cs"/>
                <w:rtl/>
              </w:rPr>
              <w:t>18</w:t>
            </w:r>
            <w:r w:rsidRPr="0033340D">
              <w:rPr>
                <w:rFonts w:hint="cs"/>
                <w:rtl/>
              </w:rPr>
              <w:t>سم سمك 8 ملم</w:t>
            </w:r>
          </w:p>
          <w:p w14:paraId="75004A10" w14:textId="77D64044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3340D">
              <w:rPr>
                <w:rFonts w:hint="cs"/>
                <w:rtl/>
                <w:lang w:bidi="ar-EG"/>
              </w:rPr>
              <w:t xml:space="preserve">- </w:t>
            </w:r>
            <w:proofErr w:type="spellStart"/>
            <w:r w:rsidRPr="0033340D">
              <w:rPr>
                <w:rFonts w:hint="cs"/>
                <w:rtl/>
                <w:lang w:bidi="ar-EG"/>
              </w:rPr>
              <w:t>الأبيام</w:t>
            </w:r>
            <w:proofErr w:type="spellEnd"/>
            <w:r w:rsidRPr="0033340D">
              <w:rPr>
                <w:rFonts w:hint="cs"/>
                <w:rtl/>
                <w:lang w:bidi="ar-EG"/>
              </w:rPr>
              <w:t xml:space="preserve"> الرئيسية من الكمر </w:t>
            </w:r>
            <w:r w:rsidR="00A17995" w:rsidRPr="0033340D">
              <w:rPr>
                <w:rFonts w:hint="cs"/>
                <w:rtl/>
                <w:lang w:bidi="ar-EG"/>
              </w:rPr>
              <w:t>14</w:t>
            </w:r>
            <w:r w:rsidRPr="0033340D">
              <w:rPr>
                <w:rFonts w:hint="cs"/>
                <w:rtl/>
                <w:lang w:bidi="ar-EG"/>
              </w:rPr>
              <w:t xml:space="preserve"> سم سمك 8 ملم</w:t>
            </w:r>
          </w:p>
          <w:p w14:paraId="27263AAE" w14:textId="68B88014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3340D">
              <w:rPr>
                <w:rFonts w:hint="cs"/>
                <w:rtl/>
                <w:lang w:bidi="ar-EG"/>
              </w:rPr>
              <w:t>- المدادات من الكمر 1</w:t>
            </w:r>
            <w:r w:rsidR="00A17995" w:rsidRPr="0033340D">
              <w:rPr>
                <w:rFonts w:hint="cs"/>
                <w:rtl/>
                <w:lang w:bidi="ar-EG"/>
              </w:rPr>
              <w:t>4</w:t>
            </w:r>
            <w:r w:rsidRPr="0033340D">
              <w:rPr>
                <w:rFonts w:hint="cs"/>
                <w:rtl/>
                <w:lang w:bidi="ar-EG"/>
              </w:rPr>
              <w:t xml:space="preserve"> ملم سمك 8 ملم</w:t>
            </w:r>
          </w:p>
          <w:p w14:paraId="00A5EA39" w14:textId="77FE869E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3340D">
              <w:rPr>
                <w:rFonts w:hint="cs"/>
                <w:rtl/>
                <w:lang w:bidi="ar-EG"/>
              </w:rPr>
              <w:t xml:space="preserve">- </w:t>
            </w:r>
            <w:proofErr w:type="spellStart"/>
            <w:r w:rsidRPr="0033340D">
              <w:rPr>
                <w:rFonts w:hint="cs"/>
                <w:rtl/>
                <w:lang w:bidi="ar-EG"/>
              </w:rPr>
              <w:t>إرتفاع</w:t>
            </w:r>
            <w:proofErr w:type="spellEnd"/>
            <w:r w:rsidRPr="0033340D">
              <w:rPr>
                <w:rFonts w:hint="cs"/>
                <w:rtl/>
                <w:lang w:bidi="ar-EG"/>
              </w:rPr>
              <w:t xml:space="preserve"> </w:t>
            </w:r>
            <w:r w:rsidRPr="0033340D">
              <w:rPr>
                <w:rFonts w:hint="cs"/>
                <w:rtl/>
              </w:rPr>
              <w:t>البرج</w:t>
            </w:r>
            <w:r w:rsidRPr="0033340D">
              <w:rPr>
                <w:rFonts w:hint="cs"/>
                <w:rtl/>
                <w:lang w:bidi="ar-EG"/>
              </w:rPr>
              <w:t xml:space="preserve"> </w:t>
            </w:r>
            <w:r w:rsidR="006F7AF8" w:rsidRPr="0033340D">
              <w:rPr>
                <w:rFonts w:hint="cs"/>
                <w:rtl/>
                <w:lang w:bidi="ar-EG"/>
              </w:rPr>
              <w:t>3</w:t>
            </w:r>
            <w:r w:rsidRPr="0033340D">
              <w:rPr>
                <w:rFonts w:hint="cs"/>
                <w:rtl/>
                <w:lang w:bidi="ar-EG"/>
              </w:rPr>
              <w:t>متر</w:t>
            </w:r>
          </w:p>
          <w:p w14:paraId="78174B58" w14:textId="77777777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</w:rPr>
            </w:pPr>
            <w:r w:rsidRPr="0033340D">
              <w:rPr>
                <w:rFonts w:hint="cs"/>
                <w:rtl/>
                <w:lang w:bidi="ar-EG"/>
              </w:rPr>
              <w:t xml:space="preserve">- زوايا المقصات </w:t>
            </w:r>
            <w:r w:rsidRPr="0033340D">
              <w:rPr>
                <w:rtl/>
              </w:rPr>
              <w:t>2 "</w:t>
            </w:r>
            <w:r w:rsidRPr="0033340D">
              <w:t>X 2" X</w:t>
            </w:r>
            <w:r w:rsidRPr="0033340D">
              <w:rPr>
                <w:rtl/>
              </w:rPr>
              <w:t xml:space="preserve"> ¼ "</w:t>
            </w:r>
          </w:p>
          <w:p w14:paraId="4E12488D" w14:textId="77777777" w:rsidR="00C93185" w:rsidRPr="0033340D" w:rsidRDefault="003F57DA" w:rsidP="00C93185">
            <w:pPr>
              <w:jc w:val="lowKashida"/>
              <w:rPr>
                <w:rFonts w:ascii="Calibri" w:hAnsi="Calibri" w:cs="Calibri"/>
                <w:rtl/>
              </w:rPr>
            </w:pPr>
            <w:r w:rsidRPr="0033340D">
              <w:rPr>
                <w:rFonts w:hint="cs"/>
                <w:rtl/>
              </w:rPr>
              <w:t xml:space="preserve">- </w:t>
            </w:r>
            <w:r w:rsidR="00C93185" w:rsidRPr="0033340D">
              <w:rPr>
                <w:rFonts w:hint="cs"/>
                <w:rtl/>
              </w:rPr>
              <w:t xml:space="preserve">- </w:t>
            </w:r>
            <w:r w:rsidR="00C93185" w:rsidRPr="0033340D">
              <w:rPr>
                <w:rFonts w:ascii="Calibri" w:hAnsi="Calibri" w:cs="Calibri"/>
                <w:rtl/>
              </w:rPr>
              <w:t xml:space="preserve">-صاج تثبين الكمر </w:t>
            </w:r>
            <w:proofErr w:type="gramStart"/>
            <w:r w:rsidR="00C93185" w:rsidRPr="0033340D">
              <w:rPr>
                <w:rFonts w:ascii="Calibri" w:hAnsi="Calibri" w:cs="Calibri"/>
                <w:rtl/>
              </w:rPr>
              <w:t>العلوى</w:t>
            </w:r>
            <w:proofErr w:type="gramEnd"/>
            <w:r w:rsidR="00C93185" w:rsidRPr="0033340D">
              <w:rPr>
                <w:rFonts w:ascii="Calibri" w:hAnsi="Calibri" w:cs="Calibri"/>
                <w:rtl/>
              </w:rPr>
              <w:t xml:space="preserve"> والسفلى سمك 12ملم</w:t>
            </w:r>
          </w:p>
          <w:p w14:paraId="2E762E87" w14:textId="77777777" w:rsidR="00C93185" w:rsidRPr="0033340D" w:rsidRDefault="00C93185" w:rsidP="00C93185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33340D">
              <w:rPr>
                <w:rFonts w:ascii="Calibri" w:hAnsi="Calibri" w:cs="Calibri"/>
                <w:rtl/>
              </w:rPr>
              <w:t>-صاج رباط المقصات سمك 6ملم</w:t>
            </w:r>
          </w:p>
          <w:p w14:paraId="06E3BAB4" w14:textId="77777777" w:rsidR="00C93185" w:rsidRPr="0033340D" w:rsidRDefault="00C93185" w:rsidP="00C93185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33340D">
              <w:rPr>
                <w:rFonts w:ascii="Calibri" w:hAnsi="Calibri" w:cs="Calibri"/>
                <w:rtl/>
              </w:rPr>
              <w:t xml:space="preserve">- طلاء الكمر والمقصات </w:t>
            </w:r>
            <w:proofErr w:type="spellStart"/>
            <w:r w:rsidRPr="0033340D">
              <w:rPr>
                <w:rFonts w:ascii="Calibri" w:hAnsi="Calibri" w:cs="Calibri"/>
                <w:rtl/>
              </w:rPr>
              <w:t>ببوهيه</w:t>
            </w:r>
            <w:proofErr w:type="spellEnd"/>
            <w:r w:rsidRPr="0033340D">
              <w:rPr>
                <w:rFonts w:ascii="Calibri" w:hAnsi="Calibri" w:cs="Calibri"/>
                <w:rtl/>
              </w:rPr>
              <w:t xml:space="preserve"> لون ازرق</w:t>
            </w:r>
          </w:p>
          <w:p w14:paraId="697E2DB5" w14:textId="77777777" w:rsidR="00C93185" w:rsidRPr="0033340D" w:rsidRDefault="00C93185" w:rsidP="00C93185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33340D">
              <w:rPr>
                <w:rFonts w:ascii="Calibri" w:hAnsi="Calibri" w:cs="Calibri"/>
                <w:rtl/>
              </w:rPr>
              <w:t>قاعدة الصهريج</w:t>
            </w:r>
          </w:p>
          <w:p w14:paraId="28AC59F0" w14:textId="77777777" w:rsidR="00C93185" w:rsidRPr="0033340D" w:rsidRDefault="00C93185" w:rsidP="00C93185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33340D">
              <w:rPr>
                <w:rFonts w:ascii="Calibri" w:hAnsi="Calibri" w:cs="Calibri"/>
                <w:rtl/>
              </w:rPr>
              <w:t xml:space="preserve">-يتم تثبيت الكمر الحامل </w:t>
            </w:r>
            <w:proofErr w:type="spellStart"/>
            <w:r w:rsidRPr="0033340D">
              <w:rPr>
                <w:rFonts w:ascii="Calibri" w:hAnsi="Calibri" w:cs="Calibri"/>
                <w:rtl/>
              </w:rPr>
              <w:t>للصهربج</w:t>
            </w:r>
            <w:proofErr w:type="spellEnd"/>
            <w:r w:rsidRPr="0033340D">
              <w:rPr>
                <w:rFonts w:ascii="Calibri" w:hAnsi="Calibri" w:cs="Calibri"/>
                <w:rtl/>
              </w:rPr>
              <w:t xml:space="preserve"> على فاعده خرسانيه </w:t>
            </w:r>
            <w:proofErr w:type="gramStart"/>
            <w:r w:rsidRPr="0033340D">
              <w:rPr>
                <w:rFonts w:ascii="Calibri" w:hAnsi="Calibri" w:cs="Calibri"/>
                <w:rtl/>
              </w:rPr>
              <w:t>مسلحه</w:t>
            </w:r>
            <w:proofErr w:type="gramEnd"/>
            <w:r w:rsidRPr="0033340D">
              <w:rPr>
                <w:rFonts w:ascii="Calibri" w:hAnsi="Calibri" w:cs="Calibri"/>
                <w:rtl/>
              </w:rPr>
              <w:t xml:space="preserve"> بحديد التسليح 16 ملم وخلطه خرسانيه 1:2:4 </w:t>
            </w:r>
            <w:proofErr w:type="spellStart"/>
            <w:r w:rsidRPr="0033340D">
              <w:rPr>
                <w:rFonts w:ascii="Calibri" w:hAnsi="Calibri" w:cs="Calibri"/>
                <w:rtl/>
              </w:rPr>
              <w:t>بابعاد</w:t>
            </w:r>
            <w:proofErr w:type="spellEnd"/>
            <w:r w:rsidRPr="0033340D">
              <w:rPr>
                <w:rFonts w:ascii="Calibri" w:hAnsi="Calibri" w:cs="Calibri"/>
                <w:rtl/>
              </w:rPr>
              <w:t xml:space="preserve"> 80*80*100سم</w:t>
            </w:r>
          </w:p>
          <w:p w14:paraId="30B2697B" w14:textId="77031637" w:rsidR="003F57DA" w:rsidRPr="0033340D" w:rsidRDefault="003F57DA" w:rsidP="00CD2A30">
            <w:pPr>
              <w:tabs>
                <w:tab w:val="center" w:pos="4153"/>
                <w:tab w:val="right" w:pos="8306"/>
              </w:tabs>
              <w:bidi/>
              <w:jc w:val="lowKashida"/>
            </w:pPr>
          </w:p>
        </w:tc>
        <w:tc>
          <w:tcPr>
            <w:tcW w:w="452" w:type="dxa"/>
          </w:tcPr>
          <w:p w14:paraId="47855219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  <w:r w:rsidRPr="0043678C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3F57DA" w:rsidRPr="0043678C" w14:paraId="05311A4E" w14:textId="77777777" w:rsidTr="00CD2A30">
        <w:trPr>
          <w:jc w:val="center"/>
        </w:trPr>
        <w:tc>
          <w:tcPr>
            <w:tcW w:w="1345" w:type="dxa"/>
          </w:tcPr>
          <w:p w14:paraId="2BC2151B" w14:textId="17678EA8" w:rsidR="003F57DA" w:rsidRPr="003F57D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4FB06501" w14:textId="77777777" w:rsidR="003F57DA" w:rsidRPr="0043678C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7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4367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4367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ج)</w:t>
            </w:r>
            <w:r w:rsidRPr="0043678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367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أعمال </w:t>
            </w:r>
            <w:r w:rsidRPr="0043678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عدنية </w:t>
            </w:r>
          </w:p>
          <w:p w14:paraId="3D1FBA0B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3F57DA" w:rsidRPr="0043678C" w14:paraId="76232BB0" w14:textId="77777777" w:rsidTr="00CD2A30">
        <w:trPr>
          <w:jc w:val="center"/>
        </w:trPr>
        <w:tc>
          <w:tcPr>
            <w:tcW w:w="9421" w:type="dxa"/>
            <w:gridSpan w:val="6"/>
          </w:tcPr>
          <w:p w14:paraId="47CAE1CD" w14:textId="04970EF6" w:rsidR="003F57DA" w:rsidRPr="0043678C" w:rsidRDefault="00F74430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367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  <w:r w:rsidR="003F57DA" w:rsidRPr="004367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57DA" w:rsidRPr="0043678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3F57DA" w:rsidRPr="0043678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4D45498B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3F57DA" w:rsidRPr="0043678C" w14:paraId="4466BA12" w14:textId="77777777" w:rsidTr="00CD2A30">
        <w:trPr>
          <w:jc w:val="center"/>
        </w:trPr>
        <w:tc>
          <w:tcPr>
            <w:tcW w:w="1345" w:type="dxa"/>
          </w:tcPr>
          <w:p w14:paraId="3E50091B" w14:textId="1FF91A6A" w:rsidR="003F57DA" w:rsidRPr="002D7A3A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1F7A288D" w14:textId="48347854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</w:tcPr>
          <w:p w14:paraId="2C727799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43678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3E630246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43678C">
              <w:rPr>
                <w:rFonts w:hint="cs"/>
                <w:sz w:val="28"/>
                <w:szCs w:val="28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67582C65" w14:textId="77777777" w:rsidR="006707D3" w:rsidRPr="0033340D" w:rsidRDefault="003F57DA" w:rsidP="00731D0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</w:t>
            </w:r>
            <w:r w:rsidR="00157ED2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حدة طاقه شمسيه ل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شغيل </w:t>
            </w:r>
            <w:proofErr w:type="spellStart"/>
            <w:proofErr w:type="gram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به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اطسة</w:t>
            </w:r>
            <w:proofErr w:type="gram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CD2A30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طر</w:t>
            </w:r>
            <w:r w:rsidR="00157ED2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25</w:t>
            </w:r>
            <w:r w:rsidR="00CD2A30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بوصه و موتور</w:t>
            </w:r>
            <w:r w:rsidR="00157ED2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2حصان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إنتاجيه </w:t>
            </w:r>
            <w:r w:rsidRPr="0033340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لا تقل عن </w:t>
            </w:r>
            <w:r w:rsidR="00157ED2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تر مكعب 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ي الساعة في أقصى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ود ضخ </w:t>
            </w:r>
            <w:proofErr w:type="spellStart"/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>رأس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ى</w:t>
            </w:r>
            <w:proofErr w:type="spellEnd"/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</w:t>
            </w:r>
            <w:r w:rsidR="00C17F9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0</w:t>
            </w: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​​متر) ، </w:t>
            </w:r>
          </w:p>
          <w:p w14:paraId="78625BE3" w14:textId="75E6E51C" w:rsidR="003F57DA" w:rsidRPr="0033340D" w:rsidRDefault="006707D3" w:rsidP="00C51C21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lastRenderedPageBreak/>
              <w:t xml:space="preserve">توريد وتركيب </w:t>
            </w:r>
            <w:r w:rsidR="00C51C21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واسير </w:t>
            </w:r>
            <w:r w:rsidR="003F57D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نزيل </w:t>
            </w:r>
            <w:r w:rsidR="003F57DA" w:rsidRPr="0033340D">
              <w:rPr>
                <w:rFonts w:ascii="Times New Roman" w:hAnsi="Times New Roman" w:cs="Times New Roman"/>
                <w:sz w:val="24"/>
                <w:szCs w:val="24"/>
              </w:rPr>
              <w:t>ASTM</w:t>
            </w:r>
            <w:r w:rsidR="00731D00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قطر </w:t>
            </w:r>
            <w:r w:rsidR="00C17F9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25</w:t>
            </w:r>
            <w:r w:rsidR="00731D00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وصه بعمق تنزيل </w:t>
            </w:r>
            <w:r w:rsidR="00C17F9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5</w:t>
            </w:r>
            <w:r w:rsidR="003F57D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تر </w:t>
            </w:r>
            <w:proofErr w:type="gramStart"/>
            <w:r w:rsidR="003F57D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كيبل</w:t>
            </w:r>
            <w:proofErr w:type="gramEnd"/>
            <w:r w:rsidR="003F57D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كهربائي </w:t>
            </w:r>
            <w:r w:rsidR="00C17F9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6ملى </w:t>
            </w:r>
            <w:r w:rsidR="003F57D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مفتاح</w:t>
            </w:r>
            <w:r w:rsidR="003F57DA"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C17F9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لاب</w:t>
            </w:r>
            <w:r w:rsidR="003F57DA"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يجب أن تكون وحدة </w:t>
            </w:r>
            <w:r w:rsidR="003F57D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طاقة </w:t>
            </w:r>
            <w:r w:rsidR="003F57DA"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>الشمسية كاملة مع جميع الأجزاء المطلوبة</w:t>
            </w:r>
            <w:r w:rsidR="00C51C21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F57DA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لايا</w:t>
            </w:r>
            <w:r w:rsidR="003F57DA"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بولي ايثيلين </w:t>
            </w:r>
          </w:p>
          <w:p w14:paraId="6B3B4C18" w14:textId="77777777" w:rsidR="003F57DA" w:rsidRPr="0033340D" w:rsidRDefault="003F57DA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3340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هيكل 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ثبيت الخلايا من الزوايا 2×2 بوصه </w:t>
            </w:r>
            <w:proofErr w:type="spell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يله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ع التثبيت على الأرض بصبات خرسانيه 40×40×50 سم </w:t>
            </w:r>
            <w:proofErr w:type="gram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خلطه</w:t>
            </w:r>
            <w:proofErr w:type="gram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6:3:1 </w:t>
            </w:r>
          </w:p>
          <w:p w14:paraId="5CE31AC5" w14:textId="042746EC" w:rsidR="003F57DA" w:rsidRPr="0033340D" w:rsidRDefault="003F57DA" w:rsidP="00823769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و تركيب جهاز منظم </w:t>
            </w:r>
            <w:proofErr w:type="spell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طاقه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51C21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</w:t>
            </w:r>
            <w:r w:rsidR="00823769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ناسب عمل </w:t>
            </w:r>
            <w:proofErr w:type="spellStart"/>
            <w:proofErr w:type="gramStart"/>
            <w:r w:rsidR="00823769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لمبه</w:t>
            </w:r>
            <w:proofErr w:type="spellEnd"/>
            <w:r w:rsidR="00823769"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452" w:type="dxa"/>
          </w:tcPr>
          <w:p w14:paraId="0F86E0B2" w14:textId="77777777" w:rsidR="003F57DA" w:rsidRPr="0043678C" w:rsidRDefault="003F57DA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  <w:r w:rsidRPr="0043678C">
              <w:rPr>
                <w:sz w:val="28"/>
                <w:szCs w:val="28"/>
                <w:lang w:bidi="ar-EG"/>
              </w:rPr>
              <w:lastRenderedPageBreak/>
              <w:t>1</w:t>
            </w:r>
          </w:p>
        </w:tc>
      </w:tr>
      <w:tr w:rsidR="0043678C" w:rsidRPr="0043678C" w14:paraId="753B5BF6" w14:textId="77777777" w:rsidTr="00E90C16">
        <w:trPr>
          <w:jc w:val="center"/>
        </w:trPr>
        <w:tc>
          <w:tcPr>
            <w:tcW w:w="1345" w:type="dxa"/>
          </w:tcPr>
          <w:p w14:paraId="0AD1F103" w14:textId="77777777" w:rsidR="0043678C" w:rsidRPr="002D7A3A" w:rsidRDefault="0043678C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3D014831" w14:textId="4E91043C" w:rsidR="0043678C" w:rsidRPr="0043678C" w:rsidRDefault="0043678C" w:rsidP="0043678C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  <w:r w:rsidRPr="0043678C">
              <w:rPr>
                <w:rFonts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43678C">
              <w:rPr>
                <w:rFonts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43678C">
              <w:rPr>
                <w:rFonts w:hint="cs"/>
                <w:b/>
                <w:bCs/>
                <w:sz w:val="28"/>
                <w:szCs w:val="28"/>
                <w:rtl/>
              </w:rPr>
              <w:t xml:space="preserve"> (ج</w:t>
            </w:r>
            <w:proofErr w:type="gramStart"/>
            <w:r w:rsidRPr="0043678C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43678C">
              <w:rPr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43678C">
              <w:rPr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</w:tc>
      </w:tr>
      <w:tr w:rsidR="0043678C" w:rsidRPr="0043678C" w14:paraId="360888F5" w14:textId="77777777" w:rsidTr="00CD2A30">
        <w:trPr>
          <w:jc w:val="center"/>
        </w:trPr>
        <w:tc>
          <w:tcPr>
            <w:tcW w:w="1345" w:type="dxa"/>
          </w:tcPr>
          <w:p w14:paraId="4318EC3C" w14:textId="77777777" w:rsidR="0043678C" w:rsidRPr="002D7A3A" w:rsidRDefault="0043678C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</w:tcPr>
          <w:p w14:paraId="2E2B82C7" w14:textId="77777777" w:rsidR="0043678C" w:rsidRPr="0043678C" w:rsidRDefault="0043678C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843" w:type="dxa"/>
          </w:tcPr>
          <w:p w14:paraId="5644E2FC" w14:textId="6F228B65" w:rsidR="0043678C" w:rsidRPr="0043678C" w:rsidRDefault="00B47740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2BC4BD75" w14:textId="691F418C" w:rsidR="0043678C" w:rsidRPr="0043678C" w:rsidRDefault="00B47740" w:rsidP="00CD2A30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35A4F82A" w14:textId="0E7AEF71" w:rsidR="0043678C" w:rsidRPr="0033340D" w:rsidRDefault="0043678C" w:rsidP="0043678C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صنيع </w:t>
            </w:r>
            <w:proofErr w:type="gram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افتة200م</w:t>
            </w:r>
            <w:proofErr w:type="gram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*100م*250م من المواسير 6*3 والصاج ربع </w:t>
            </w:r>
            <w:proofErr w:type="spellStart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ينية</w:t>
            </w:r>
            <w:proofErr w:type="spellEnd"/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الأرجل من مواسير ثلاثة بوصة سمك1 ملمتر مع التثبيت على قاعدة خرسانية 40*40*50 سم بالمونة الأسمنتي</w:t>
            </w:r>
            <w:r w:rsidRPr="0033340D">
              <w:rPr>
                <w:rFonts w:ascii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3334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الخلطة 6:3:1) مع الطلاء بالون الأبيض</w:t>
            </w:r>
          </w:p>
        </w:tc>
        <w:tc>
          <w:tcPr>
            <w:tcW w:w="452" w:type="dxa"/>
          </w:tcPr>
          <w:p w14:paraId="14D121C0" w14:textId="3258A222" w:rsidR="0043678C" w:rsidRPr="0043678C" w:rsidRDefault="0043678C" w:rsidP="00CD2A30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E8687D" w:rsidRPr="0043678C" w14:paraId="2D218334" w14:textId="13787288" w:rsidTr="00E90C16">
        <w:trPr>
          <w:jc w:val="center"/>
        </w:trPr>
        <w:tc>
          <w:tcPr>
            <w:tcW w:w="1345" w:type="dxa"/>
          </w:tcPr>
          <w:p w14:paraId="33FD213A" w14:textId="761CA213" w:rsidR="00E8687D" w:rsidRPr="003F57DA" w:rsidRDefault="00E8687D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1C36D0D1" w14:textId="77777777" w:rsidR="00E8687D" w:rsidRPr="0043678C" w:rsidRDefault="00E8687D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0ECE997C" w14:textId="7F14D58E" w:rsidR="00E8687D" w:rsidRPr="0043678C" w:rsidRDefault="005F5AC6" w:rsidP="00E8687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كلفة تصنيع لافتة</w:t>
            </w:r>
          </w:p>
        </w:tc>
      </w:tr>
      <w:tr w:rsidR="0043678C" w:rsidRPr="0043678C" w14:paraId="5F79633A" w14:textId="77777777" w:rsidTr="00E90C16">
        <w:trPr>
          <w:jc w:val="center"/>
        </w:trPr>
        <w:tc>
          <w:tcPr>
            <w:tcW w:w="1345" w:type="dxa"/>
          </w:tcPr>
          <w:p w14:paraId="498A6B4F" w14:textId="77777777" w:rsidR="0043678C" w:rsidRPr="003F57DA" w:rsidRDefault="0043678C" w:rsidP="00CD2A3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5E438605" w14:textId="5FD7442C" w:rsidR="0043678C" w:rsidRPr="0043678C" w:rsidRDefault="0043678C" w:rsidP="00CD2A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جمالى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كلفة الكلية </w:t>
            </w:r>
            <w:r w:rsidR="00C8395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لتأهيل محطة طيبة </w:t>
            </w:r>
            <w:proofErr w:type="spellStart"/>
            <w:r w:rsidR="00C8395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زعيتير</w:t>
            </w:r>
            <w:proofErr w:type="spellEnd"/>
          </w:p>
        </w:tc>
      </w:tr>
      <w:tr w:rsidR="00C8395E" w:rsidRPr="0043678C" w14:paraId="1E402985" w14:textId="77777777" w:rsidTr="00E90C16">
        <w:trPr>
          <w:jc w:val="center"/>
        </w:trPr>
        <w:tc>
          <w:tcPr>
            <w:tcW w:w="9421" w:type="dxa"/>
            <w:gridSpan w:val="6"/>
          </w:tcPr>
          <w:p w14:paraId="6721FEFD" w14:textId="165DBCC9" w:rsidR="00C8395E" w:rsidRPr="0043678C" w:rsidRDefault="00C8395E" w:rsidP="00C8395E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كلفة الكلية كتابة</w:t>
            </w:r>
          </w:p>
        </w:tc>
      </w:tr>
    </w:tbl>
    <w:p w14:paraId="2FACCC29" w14:textId="77777777" w:rsidR="003F57DA" w:rsidRDefault="003F57DA" w:rsidP="003F57DA">
      <w:pPr>
        <w:rPr>
          <w:b/>
          <w:bCs/>
          <w:sz w:val="40"/>
          <w:szCs w:val="40"/>
          <w:rtl/>
        </w:rPr>
      </w:pPr>
    </w:p>
    <w:p w14:paraId="5F18985E" w14:textId="4F1F6FCF" w:rsidR="003F57DA" w:rsidRDefault="003F57DA" w:rsidP="002B515E">
      <w:pPr>
        <w:tabs>
          <w:tab w:val="right" w:pos="9360"/>
        </w:tabs>
        <w:rPr>
          <w:b/>
          <w:bCs/>
          <w:rtl/>
        </w:rPr>
      </w:pPr>
      <w:r w:rsidRPr="0098131F">
        <w:rPr>
          <w:rFonts w:hint="cs"/>
          <w:b/>
          <w:bCs/>
          <w:rtl/>
        </w:rPr>
        <w:t xml:space="preserve">                               </w:t>
      </w:r>
      <w:bookmarkEnd w:id="0"/>
      <w:bookmarkEnd w:id="1"/>
    </w:p>
    <w:p w14:paraId="5155440F" w14:textId="77777777" w:rsidR="002B515E" w:rsidRPr="00C06EAA" w:rsidRDefault="002B515E" w:rsidP="002B515E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للإستفسا</w:t>
      </w:r>
      <w:r w:rsidRPr="00C06EAA">
        <w:rPr>
          <w:rFonts w:eastAsia="Calibri" w:hint="cs"/>
          <w:b/>
          <w:bCs/>
          <w:rtl/>
          <w:lang w:val="en-GB"/>
        </w:rPr>
        <w:t>ر</w:t>
      </w:r>
      <w:proofErr w:type="spellEnd"/>
      <w:r w:rsidRPr="00C06EAA">
        <w:rPr>
          <w:rFonts w:eastAsia="Calibri"/>
          <w:b/>
          <w:bCs/>
          <w:lang w:val="en-GB"/>
        </w:rPr>
        <w:t xml:space="preserve"> </w:t>
      </w:r>
      <w:r w:rsidRPr="00C06EAA">
        <w:rPr>
          <w:rFonts w:eastAsia="Calibri"/>
          <w:b/>
          <w:bCs/>
          <w:rtl/>
          <w:lang w:val="en-GB"/>
        </w:rPr>
        <w:t>تلفون #    0912159224</w:t>
      </w:r>
    </w:p>
    <w:p w14:paraId="4F20DD2C" w14:textId="07C8F00E" w:rsidR="002B515E" w:rsidRPr="00C06EAA" w:rsidRDefault="002B515E" w:rsidP="002B515E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ضابط </w:t>
      </w:r>
      <w:proofErr w:type="gramStart"/>
      <w:r w:rsidRPr="00C06EAA">
        <w:rPr>
          <w:rFonts w:eastAsia="Calibri"/>
          <w:b/>
          <w:bCs/>
          <w:rtl/>
          <w:lang w:val="en-GB"/>
        </w:rPr>
        <w:t>المشتروات:.................................................</w:t>
      </w:r>
      <w:r w:rsidR="00523A5F">
        <w:rPr>
          <w:rFonts w:eastAsia="Calibri" w:hint="cs"/>
          <w:b/>
          <w:bCs/>
          <w:rtl/>
          <w:lang w:val="en-GB"/>
        </w:rPr>
        <w:t>...............................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 xml:space="preserve"> </w:t>
      </w:r>
    </w:p>
    <w:p w14:paraId="3AD1C623" w14:textId="1145EA94" w:rsidR="002B515E" w:rsidRPr="00C06EAA" w:rsidRDefault="002B515E" w:rsidP="002B515E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</w:t>
      </w:r>
      <w:r w:rsidR="00523A5F">
        <w:rPr>
          <w:rFonts w:eastAsia="Calibri" w:hint="cs"/>
          <w:b/>
          <w:bCs/>
          <w:rtl/>
          <w:lang w:val="en-GB"/>
        </w:rPr>
        <w:t>..........................................................</w:t>
      </w:r>
    </w:p>
    <w:p w14:paraId="1CAB0ECC" w14:textId="77777777" w:rsidR="002B515E" w:rsidRPr="00A77C1C" w:rsidRDefault="002B515E" w:rsidP="002B515E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</w:t>
      </w:r>
      <w:proofErr w:type="gramStart"/>
      <w:r w:rsidRPr="00C06EAA">
        <w:rPr>
          <w:rFonts w:eastAsia="Calibri"/>
          <w:b/>
          <w:bCs/>
          <w:rtl/>
          <w:lang w:val="en-GB"/>
        </w:rPr>
        <w:t>المورد: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..</w:t>
      </w:r>
    </w:p>
    <w:p w14:paraId="69637908" w14:textId="77777777" w:rsidR="002B515E" w:rsidRDefault="002B515E" w:rsidP="002B515E">
      <w:pPr>
        <w:rPr>
          <w:b/>
          <w:bCs/>
          <w:rtl/>
        </w:rPr>
      </w:pPr>
    </w:p>
    <w:p w14:paraId="28270857" w14:textId="77777777" w:rsidR="002B515E" w:rsidRDefault="002B515E" w:rsidP="002B515E">
      <w:pPr>
        <w:rPr>
          <w:b/>
          <w:bCs/>
          <w:rtl/>
        </w:rPr>
      </w:pPr>
    </w:p>
    <w:p w14:paraId="7C77C2AD" w14:textId="77777777" w:rsidR="002B515E" w:rsidRDefault="002B515E" w:rsidP="002B515E">
      <w:pPr>
        <w:rPr>
          <w:b/>
          <w:bCs/>
          <w:rtl/>
        </w:rPr>
      </w:pPr>
    </w:p>
    <w:p w14:paraId="4D9A382C" w14:textId="646DCB4E" w:rsidR="003F57DA" w:rsidRDefault="003F57DA" w:rsidP="003F57DA">
      <w:pPr>
        <w:rPr>
          <w:b/>
          <w:bCs/>
          <w:rtl/>
        </w:rPr>
      </w:pPr>
    </w:p>
    <w:p w14:paraId="631D5F94" w14:textId="78E88E59" w:rsidR="0033340D" w:rsidRDefault="0033340D" w:rsidP="003F57DA">
      <w:pPr>
        <w:rPr>
          <w:b/>
          <w:bCs/>
          <w:rtl/>
        </w:rPr>
      </w:pPr>
    </w:p>
    <w:p w14:paraId="0CA9E785" w14:textId="6D237E1B" w:rsidR="0033340D" w:rsidRDefault="0033340D" w:rsidP="003F57DA">
      <w:pPr>
        <w:rPr>
          <w:b/>
          <w:bCs/>
          <w:rtl/>
        </w:rPr>
      </w:pPr>
    </w:p>
    <w:p w14:paraId="05A9B2C5" w14:textId="5A3BE4D7" w:rsidR="0033340D" w:rsidRDefault="0033340D" w:rsidP="003F57DA">
      <w:pPr>
        <w:rPr>
          <w:b/>
          <w:bCs/>
          <w:rtl/>
        </w:rPr>
      </w:pPr>
    </w:p>
    <w:p w14:paraId="46C6EB90" w14:textId="5847DCE3" w:rsidR="0033340D" w:rsidRDefault="0033340D" w:rsidP="003F57DA">
      <w:pPr>
        <w:rPr>
          <w:b/>
          <w:bCs/>
          <w:rtl/>
        </w:rPr>
      </w:pPr>
    </w:p>
    <w:p w14:paraId="57F1C7AE" w14:textId="71864888" w:rsidR="0033340D" w:rsidRDefault="0033340D" w:rsidP="003F57DA">
      <w:pPr>
        <w:rPr>
          <w:b/>
          <w:bCs/>
          <w:rtl/>
        </w:rPr>
      </w:pPr>
    </w:p>
    <w:p w14:paraId="47997FF1" w14:textId="66CE282D" w:rsidR="0033340D" w:rsidRDefault="0033340D" w:rsidP="003F57DA">
      <w:pPr>
        <w:rPr>
          <w:b/>
          <w:bCs/>
          <w:rtl/>
        </w:rPr>
      </w:pPr>
    </w:p>
    <w:p w14:paraId="0DE82835" w14:textId="1E5B3546" w:rsidR="0033340D" w:rsidRDefault="0033340D" w:rsidP="003F57DA">
      <w:pPr>
        <w:rPr>
          <w:b/>
          <w:bCs/>
          <w:rtl/>
        </w:rPr>
      </w:pPr>
    </w:p>
    <w:p w14:paraId="2C1784DD" w14:textId="1D50E23C" w:rsidR="0033340D" w:rsidRDefault="0033340D" w:rsidP="003F57DA">
      <w:pPr>
        <w:rPr>
          <w:b/>
          <w:bCs/>
          <w:rtl/>
        </w:rPr>
      </w:pPr>
    </w:p>
    <w:p w14:paraId="4303EA5E" w14:textId="0842F86F" w:rsidR="0033340D" w:rsidRDefault="0033340D" w:rsidP="003F57DA">
      <w:pPr>
        <w:rPr>
          <w:b/>
          <w:bCs/>
          <w:rtl/>
        </w:rPr>
      </w:pPr>
    </w:p>
    <w:p w14:paraId="0C417D77" w14:textId="4776E81E" w:rsidR="0033340D" w:rsidRDefault="0033340D" w:rsidP="003F57DA">
      <w:pPr>
        <w:rPr>
          <w:b/>
          <w:bCs/>
          <w:rtl/>
        </w:rPr>
      </w:pPr>
    </w:p>
    <w:p w14:paraId="37B38EFB" w14:textId="7E8102FB" w:rsidR="0033340D" w:rsidRDefault="0033340D" w:rsidP="003F57DA">
      <w:pPr>
        <w:rPr>
          <w:b/>
          <w:bCs/>
          <w:rtl/>
        </w:rPr>
      </w:pPr>
    </w:p>
    <w:p w14:paraId="365C422F" w14:textId="0C63C73D" w:rsidR="0033340D" w:rsidRDefault="0033340D" w:rsidP="003F57DA">
      <w:pPr>
        <w:rPr>
          <w:b/>
          <w:bCs/>
          <w:rtl/>
        </w:rPr>
      </w:pPr>
    </w:p>
    <w:p w14:paraId="279A4976" w14:textId="04113FC1" w:rsidR="008E3ADC" w:rsidRDefault="008E3ADC" w:rsidP="00E71499">
      <w:pPr>
        <w:rPr>
          <w:rFonts w:cs="Diwani Outline Shaded"/>
          <w:sz w:val="36"/>
          <w:szCs w:val="36"/>
          <w:rtl/>
        </w:rPr>
      </w:pPr>
      <w:bookmarkStart w:id="3" w:name="_Hlk107392970"/>
    </w:p>
    <w:p w14:paraId="69E36CEF" w14:textId="77777777" w:rsidR="002B515E" w:rsidRPr="002052B9" w:rsidRDefault="002B515E" w:rsidP="002B515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بسم الله الرحمن </w:t>
      </w:r>
      <w:proofErr w:type="spellStart"/>
      <w:r>
        <w:rPr>
          <w:rFonts w:hint="cs"/>
          <w:b/>
          <w:bCs/>
          <w:rtl/>
        </w:rPr>
        <w:t>الرحبم</w:t>
      </w:r>
      <w:proofErr w:type="spellEnd"/>
    </w:p>
    <w:p w14:paraId="5441CF15" w14:textId="77777777" w:rsidR="002B515E" w:rsidRPr="0052166A" w:rsidRDefault="002B515E" w:rsidP="00E71499">
      <w:pPr>
        <w:rPr>
          <w:sz w:val="32"/>
          <w:szCs w:val="32"/>
          <w:rtl/>
        </w:rPr>
      </w:pPr>
    </w:p>
    <w:p w14:paraId="7BB2419A" w14:textId="7595BE83" w:rsidR="002B515E" w:rsidRPr="0052166A" w:rsidRDefault="002B515E" w:rsidP="002B515E">
      <w:pPr>
        <w:jc w:val="right"/>
        <w:rPr>
          <w:b/>
          <w:bCs/>
          <w:rtl/>
        </w:rPr>
      </w:pPr>
      <w:r w:rsidRPr="0052166A">
        <w:rPr>
          <w:rFonts w:hint="cs"/>
          <w:b/>
          <w:bCs/>
          <w:rtl/>
        </w:rPr>
        <w:t>التاريخ :</w:t>
      </w:r>
      <w:r w:rsidR="004542A5">
        <w:rPr>
          <w:rFonts w:hint="cs"/>
          <w:b/>
          <w:bCs/>
          <w:rtl/>
        </w:rPr>
        <w:t>03</w:t>
      </w:r>
      <w:r w:rsidRPr="0052166A">
        <w:rPr>
          <w:rFonts w:hint="cs"/>
          <w:b/>
          <w:bCs/>
          <w:rtl/>
        </w:rPr>
        <w:t xml:space="preserve"> / </w:t>
      </w:r>
      <w:r w:rsidR="004542A5">
        <w:rPr>
          <w:rFonts w:hint="cs"/>
          <w:b/>
          <w:bCs/>
          <w:rtl/>
        </w:rPr>
        <w:t>07</w:t>
      </w:r>
      <w:r w:rsidRPr="0052166A">
        <w:rPr>
          <w:rFonts w:hint="cs"/>
          <w:b/>
          <w:bCs/>
          <w:rtl/>
        </w:rPr>
        <w:t xml:space="preserve"> / 2022م</w:t>
      </w:r>
    </w:p>
    <w:p w14:paraId="008B9D25" w14:textId="77777777" w:rsidR="002B515E" w:rsidRPr="00CE78BE" w:rsidRDefault="002B515E" w:rsidP="002B515E">
      <w:pPr>
        <w:jc w:val="right"/>
        <w:rPr>
          <w:rtl/>
        </w:rPr>
      </w:pPr>
    </w:p>
    <w:p w14:paraId="07185303" w14:textId="33F214FF" w:rsidR="002B515E" w:rsidRPr="0028490A" w:rsidRDefault="002B515E" w:rsidP="002B515E">
      <w:pPr>
        <w:jc w:val="right"/>
        <w:rPr>
          <w:b/>
          <w:bCs/>
          <w:rtl/>
        </w:rPr>
      </w:pPr>
      <w:proofErr w:type="spellStart"/>
      <w:r w:rsidRPr="0028490A">
        <w:rPr>
          <w:b/>
          <w:bCs/>
          <w:rtl/>
        </w:rPr>
        <w:t>إخطا</w:t>
      </w:r>
      <w:proofErr w:type="spellEnd"/>
      <w:r w:rsidRPr="0028490A">
        <w:rPr>
          <w:rFonts w:hint="cs"/>
          <w:b/>
          <w:bCs/>
          <w:rtl/>
        </w:rPr>
        <w:t xml:space="preserve"> </w:t>
      </w:r>
      <w:proofErr w:type="spellStart"/>
      <w:r w:rsidRPr="0028490A">
        <w:rPr>
          <w:rFonts w:hint="cs"/>
          <w:b/>
          <w:bCs/>
          <w:rtl/>
        </w:rPr>
        <w:t>ر</w:t>
      </w:r>
      <w:r w:rsidRPr="0028490A">
        <w:rPr>
          <w:b/>
          <w:bCs/>
          <w:rtl/>
        </w:rPr>
        <w:t>مناقصة</w:t>
      </w:r>
      <w:proofErr w:type="spellEnd"/>
      <w:r w:rsidRPr="0028490A">
        <w:rPr>
          <w:b/>
          <w:bCs/>
          <w:rtl/>
        </w:rPr>
        <w:t xml:space="preserve"> ت</w:t>
      </w:r>
      <w:r w:rsidRPr="0028490A">
        <w:rPr>
          <w:rFonts w:hint="cs"/>
          <w:b/>
          <w:bCs/>
          <w:rtl/>
        </w:rPr>
        <w:t xml:space="preserve">أهيل </w:t>
      </w:r>
      <w:r w:rsidRPr="00CE78BE">
        <w:rPr>
          <w:rFonts w:hint="cs"/>
          <w:b/>
          <w:bCs/>
          <w:rtl/>
        </w:rPr>
        <w:t xml:space="preserve">محطة مياه </w:t>
      </w:r>
      <w:r>
        <w:rPr>
          <w:rFonts w:hint="cs"/>
          <w:b/>
          <w:bCs/>
          <w:rtl/>
        </w:rPr>
        <w:t xml:space="preserve">جوفية </w:t>
      </w:r>
      <w:proofErr w:type="gramStart"/>
      <w:r>
        <w:rPr>
          <w:rFonts w:hint="cs"/>
          <w:b/>
          <w:bCs/>
          <w:rtl/>
        </w:rPr>
        <w:t xml:space="preserve">كبيرة </w:t>
      </w:r>
      <w:r w:rsidRPr="00CE78BE">
        <w:rPr>
          <w:rFonts w:hint="cs"/>
          <w:b/>
          <w:bCs/>
          <w:rtl/>
        </w:rPr>
        <w:t xml:space="preserve"> </w:t>
      </w:r>
      <w:r w:rsidRPr="00CE78BE">
        <w:rPr>
          <w:b/>
          <w:bCs/>
          <w:rtl/>
        </w:rPr>
        <w:t>–</w:t>
      </w:r>
      <w:proofErr w:type="gramEnd"/>
      <w:r w:rsidRPr="00CE78B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م </w:t>
      </w:r>
      <w:proofErr w:type="spellStart"/>
      <w:r>
        <w:rPr>
          <w:rFonts w:hint="cs"/>
          <w:b/>
          <w:bCs/>
          <w:rtl/>
        </w:rPr>
        <w:t>كريدم</w:t>
      </w:r>
      <w:proofErr w:type="spellEnd"/>
      <w:r>
        <w:rPr>
          <w:rFonts w:hint="cs"/>
          <w:b/>
          <w:bCs/>
          <w:rtl/>
        </w:rPr>
        <w:t xml:space="preserve"> الغربية </w:t>
      </w:r>
      <w:r w:rsidR="007A3AA5" w:rsidRPr="007A3AA5">
        <w:rPr>
          <w:rFonts w:hint="cs"/>
          <w:b/>
          <w:bCs/>
          <w:highlight w:val="cyan"/>
          <w:rtl/>
        </w:rPr>
        <w:t>(4</w:t>
      </w:r>
      <w:r w:rsidR="00992296" w:rsidRPr="007A3AA5">
        <w:rPr>
          <w:rFonts w:hint="cs"/>
          <w:b/>
          <w:bCs/>
          <w:highlight w:val="cyan"/>
          <w:rtl/>
        </w:rPr>
        <w:t>)</w:t>
      </w:r>
      <w:r w:rsidRPr="0028490A">
        <w:rPr>
          <w:rFonts w:hint="cs"/>
          <w:b/>
          <w:bCs/>
          <w:rtl/>
        </w:rPr>
        <w:t xml:space="preserve"> </w:t>
      </w:r>
      <w:r w:rsidRPr="0028490A">
        <w:rPr>
          <w:b/>
          <w:bCs/>
          <w:rtl/>
        </w:rPr>
        <w:t>–</w:t>
      </w:r>
      <w:r w:rsidRPr="0028490A">
        <w:rPr>
          <w:rFonts w:hint="cs"/>
          <w:b/>
          <w:bCs/>
          <w:rtl/>
        </w:rPr>
        <w:t xml:space="preserve"> محلية </w:t>
      </w:r>
      <w:r>
        <w:rPr>
          <w:rFonts w:hint="cs"/>
          <w:b/>
          <w:bCs/>
          <w:rtl/>
        </w:rPr>
        <w:t>غرب بارا</w:t>
      </w:r>
      <w:r w:rsidRPr="00CE78BE">
        <w:rPr>
          <w:rFonts w:hint="cs"/>
          <w:b/>
          <w:bCs/>
          <w:rtl/>
        </w:rPr>
        <w:t xml:space="preserve"> ولاية شمال كردفان</w:t>
      </w:r>
    </w:p>
    <w:p w14:paraId="4B3540E7" w14:textId="78BA8C5C" w:rsidR="002B515E" w:rsidRDefault="002B515E" w:rsidP="002B515E">
      <w:pPr>
        <w:jc w:val="right"/>
        <w:rPr>
          <w:b/>
          <w:bCs/>
          <w:rtl/>
        </w:rPr>
      </w:pPr>
      <w:r w:rsidRPr="0028490A">
        <w:rPr>
          <w:b/>
          <w:bCs/>
          <w:rtl/>
        </w:rPr>
        <w:t>السيد/................................................................</w:t>
      </w:r>
    </w:p>
    <w:p w14:paraId="27A7907F" w14:textId="77777777" w:rsidR="002B515E" w:rsidRPr="0028490A" w:rsidRDefault="002B515E" w:rsidP="002B515E">
      <w:pPr>
        <w:jc w:val="right"/>
        <w:rPr>
          <w:b/>
          <w:bCs/>
          <w:rtl/>
        </w:rPr>
      </w:pPr>
    </w:p>
    <w:p w14:paraId="24C783A4" w14:textId="30C7B6BF" w:rsidR="002B515E" w:rsidRDefault="002B515E" w:rsidP="002B515E">
      <w:pPr>
        <w:jc w:val="center"/>
        <w:rPr>
          <w:rFonts w:cs="Diwani Outline Shaded"/>
          <w:sz w:val="36"/>
          <w:szCs w:val="36"/>
          <w:rtl/>
        </w:rPr>
      </w:pPr>
      <w:r w:rsidRPr="0028490A">
        <w:rPr>
          <w:b/>
          <w:bCs/>
          <w:rtl/>
        </w:rPr>
        <w:t xml:space="preserve">الرجاء مدنا بأسعار التكلفة الموضحة </w:t>
      </w:r>
      <w:proofErr w:type="spellStart"/>
      <w:r w:rsidRPr="0028490A">
        <w:rPr>
          <w:b/>
          <w:bCs/>
          <w:rtl/>
        </w:rPr>
        <w:t>فى</w:t>
      </w:r>
      <w:proofErr w:type="spellEnd"/>
      <w:r w:rsidRPr="0028490A">
        <w:rPr>
          <w:b/>
          <w:bCs/>
          <w:rtl/>
        </w:rPr>
        <w:t xml:space="preserve"> جدول الكميات أدناه</w:t>
      </w:r>
      <w:r w:rsidRPr="0028490A">
        <w:rPr>
          <w:rFonts w:hint="cs"/>
          <w:b/>
          <w:bCs/>
          <w:rtl/>
        </w:rPr>
        <w:t>.</w:t>
      </w:r>
      <w:r w:rsidRPr="0028490A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                                                           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10"/>
        <w:gridCol w:w="30"/>
        <w:gridCol w:w="843"/>
        <w:gridCol w:w="7"/>
        <w:gridCol w:w="910"/>
        <w:gridCol w:w="27"/>
        <w:gridCol w:w="4397"/>
        <w:gridCol w:w="452"/>
      </w:tblGrid>
      <w:tr w:rsidR="008E3ADC" w:rsidRPr="009F5886" w14:paraId="32988958" w14:textId="77777777" w:rsidTr="00E90C16">
        <w:trPr>
          <w:jc w:val="center"/>
        </w:trPr>
        <w:tc>
          <w:tcPr>
            <w:tcW w:w="1345" w:type="dxa"/>
          </w:tcPr>
          <w:bookmarkEnd w:id="3"/>
          <w:p w14:paraId="012DD7E4" w14:textId="77777777" w:rsidR="008E3ADC" w:rsidRPr="00E71499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E71499">
              <w:rPr>
                <w:b/>
                <w:bCs/>
                <w:sz w:val="28"/>
                <w:szCs w:val="28"/>
                <w:rtl/>
                <w:lang w:bidi="ar-EG"/>
              </w:rPr>
              <w:t>الجمله</w:t>
            </w:r>
            <w:proofErr w:type="spellEnd"/>
          </w:p>
          <w:p w14:paraId="56C0090A" w14:textId="77777777" w:rsidR="008E3ADC" w:rsidRPr="00E71499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E71499">
              <w:rPr>
                <w:sz w:val="28"/>
                <w:szCs w:val="28"/>
                <w:rtl/>
                <w:lang w:bidi="ar-EG"/>
              </w:rPr>
              <w:t>جني</w:t>
            </w:r>
            <w:r w:rsidRPr="00E71499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1440" w:type="dxa"/>
            <w:gridSpan w:val="2"/>
          </w:tcPr>
          <w:p w14:paraId="20279BDA" w14:textId="77777777" w:rsidR="008E3ADC" w:rsidRPr="00E71499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71499">
              <w:rPr>
                <w:b/>
                <w:bCs/>
                <w:sz w:val="28"/>
                <w:szCs w:val="28"/>
                <w:rtl/>
                <w:lang w:bidi="ar-EG"/>
              </w:rPr>
              <w:t xml:space="preserve">سعر </w:t>
            </w:r>
            <w:proofErr w:type="spellStart"/>
            <w:r w:rsidRPr="00E71499">
              <w:rPr>
                <w:b/>
                <w:bCs/>
                <w:sz w:val="28"/>
                <w:szCs w:val="28"/>
                <w:rtl/>
                <w:lang w:bidi="ar-EG"/>
              </w:rPr>
              <w:t>الوحده</w:t>
            </w:r>
            <w:proofErr w:type="spellEnd"/>
          </w:p>
          <w:p w14:paraId="2A92C99F" w14:textId="77777777" w:rsidR="008E3ADC" w:rsidRPr="00E71499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E71499">
              <w:rPr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843" w:type="dxa"/>
          </w:tcPr>
          <w:p w14:paraId="5C4DA0EB" w14:textId="77777777" w:rsidR="008E3ADC" w:rsidRPr="00E71499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71499">
              <w:rPr>
                <w:b/>
                <w:bCs/>
                <w:sz w:val="28"/>
                <w:szCs w:val="28"/>
                <w:rtl/>
                <w:lang w:bidi="ar-EG"/>
              </w:rPr>
              <w:t>الكميه</w:t>
            </w:r>
            <w:proofErr w:type="gramEnd"/>
          </w:p>
        </w:tc>
        <w:tc>
          <w:tcPr>
            <w:tcW w:w="944" w:type="dxa"/>
            <w:gridSpan w:val="3"/>
          </w:tcPr>
          <w:p w14:paraId="29232E24" w14:textId="77777777" w:rsidR="008E3ADC" w:rsidRPr="00E71499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E71499">
              <w:rPr>
                <w:b/>
                <w:bCs/>
                <w:sz w:val="28"/>
                <w:szCs w:val="28"/>
                <w:rtl/>
                <w:lang w:bidi="ar-EG"/>
              </w:rPr>
              <w:t>الوحده</w:t>
            </w:r>
            <w:proofErr w:type="spellEnd"/>
          </w:p>
        </w:tc>
        <w:tc>
          <w:tcPr>
            <w:tcW w:w="4397" w:type="dxa"/>
          </w:tcPr>
          <w:p w14:paraId="45ADDB97" w14:textId="77777777" w:rsidR="008E3ADC" w:rsidRPr="00E71499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71499">
              <w:rPr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452" w:type="dxa"/>
          </w:tcPr>
          <w:p w14:paraId="39CE18C1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8E3ADC" w:rsidRPr="009F5886" w14:paraId="5B6774D5" w14:textId="77777777" w:rsidTr="00E90C16">
        <w:trPr>
          <w:jc w:val="center"/>
        </w:trPr>
        <w:tc>
          <w:tcPr>
            <w:tcW w:w="9421" w:type="dxa"/>
            <w:gridSpan w:val="9"/>
          </w:tcPr>
          <w:p w14:paraId="20D9B7A8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8E3ADC" w:rsidRPr="009F5886" w14:paraId="7723AC8C" w14:textId="77777777" w:rsidTr="00E90C16">
        <w:trPr>
          <w:jc w:val="center"/>
        </w:trPr>
        <w:tc>
          <w:tcPr>
            <w:tcW w:w="1345" w:type="dxa"/>
          </w:tcPr>
          <w:p w14:paraId="2AF9F030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8"/>
          </w:tcPr>
          <w:p w14:paraId="51802EFD" w14:textId="77777777" w:rsidR="008E3ADC" w:rsidRPr="002D7A3A" w:rsidRDefault="008E3ADC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A3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: الأعمال المعدني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(التسوير)</w:t>
            </w:r>
          </w:p>
          <w:p w14:paraId="3D9779AD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8E3ADC" w:rsidRPr="0043678C" w14:paraId="09A5D8A1" w14:textId="77777777" w:rsidTr="00E90C16">
        <w:trPr>
          <w:jc w:val="center"/>
        </w:trPr>
        <w:tc>
          <w:tcPr>
            <w:tcW w:w="1345" w:type="dxa"/>
          </w:tcPr>
          <w:p w14:paraId="2E9F7ABC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  <w:gridSpan w:val="2"/>
          </w:tcPr>
          <w:p w14:paraId="37344C26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6C5A1D14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43678C">
              <w:rPr>
                <w:rFonts w:hint="cs"/>
                <w:rtl/>
                <w:lang w:bidi="ar-EG"/>
              </w:rPr>
              <w:t>100</w:t>
            </w:r>
          </w:p>
        </w:tc>
        <w:tc>
          <w:tcPr>
            <w:tcW w:w="944" w:type="dxa"/>
            <w:gridSpan w:val="3"/>
          </w:tcPr>
          <w:p w14:paraId="581A68D9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43678C">
              <w:rPr>
                <w:rFonts w:hint="cs"/>
                <w:rtl/>
                <w:lang w:bidi="ar-EG"/>
              </w:rPr>
              <w:t>متر</w:t>
            </w:r>
          </w:p>
        </w:tc>
        <w:tc>
          <w:tcPr>
            <w:tcW w:w="4397" w:type="dxa"/>
          </w:tcPr>
          <w:p w14:paraId="08352BEB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43678C">
              <w:rPr>
                <w:rtl/>
                <w:lang w:bidi="ar-EG"/>
              </w:rPr>
              <w:t xml:space="preserve">توريد مواد </w:t>
            </w:r>
            <w:proofErr w:type="gramStart"/>
            <w:r w:rsidRPr="0043678C">
              <w:rPr>
                <w:rtl/>
                <w:lang w:bidi="ar-EG"/>
              </w:rPr>
              <w:t>و تسوير</w:t>
            </w:r>
            <w:proofErr w:type="gramEnd"/>
            <w:r w:rsidRPr="0043678C">
              <w:rPr>
                <w:rtl/>
                <w:lang w:bidi="ar-EG"/>
              </w:rPr>
              <w:t xml:space="preserve"> </w:t>
            </w:r>
            <w:proofErr w:type="spellStart"/>
            <w:r w:rsidRPr="0043678C">
              <w:rPr>
                <w:rFonts w:hint="cs"/>
                <w:rtl/>
              </w:rPr>
              <w:t>المحطه</w:t>
            </w:r>
            <w:proofErr w:type="spellEnd"/>
            <w:r w:rsidRPr="0043678C">
              <w:rPr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7AE29D1A" w14:textId="77777777" w:rsidR="008E3ADC" w:rsidRPr="0043678C" w:rsidRDefault="008E3ADC" w:rsidP="008E3ADC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3678C">
              <w:rPr>
                <w:rtl/>
                <w:lang w:bidi="ar-EG"/>
              </w:rPr>
              <w:t xml:space="preserve">قطر الماسورة 2 بوصه </w:t>
            </w:r>
            <w:r w:rsidRPr="0043678C">
              <w:rPr>
                <w:rFonts w:hint="cs"/>
                <w:rtl/>
                <w:lang w:bidi="ar-EG"/>
              </w:rPr>
              <w:t xml:space="preserve">من الداخل سماكه واحد ملم </w:t>
            </w:r>
            <w:proofErr w:type="gramStart"/>
            <w:r w:rsidRPr="0043678C">
              <w:rPr>
                <w:rtl/>
                <w:lang w:bidi="ar-EG"/>
              </w:rPr>
              <w:t xml:space="preserve">و </w:t>
            </w:r>
            <w:proofErr w:type="spellStart"/>
            <w:r w:rsidRPr="0043678C">
              <w:rPr>
                <w:rtl/>
                <w:lang w:bidi="ar-EG"/>
              </w:rPr>
              <w:t>إرتفاع</w:t>
            </w:r>
            <w:proofErr w:type="spellEnd"/>
            <w:proofErr w:type="gramEnd"/>
            <w:r w:rsidRPr="0043678C">
              <w:rPr>
                <w:rtl/>
                <w:lang w:bidi="ar-EG"/>
              </w:rPr>
              <w:t xml:space="preserve"> مترين</w:t>
            </w:r>
          </w:p>
          <w:p w14:paraId="62B1DA44" w14:textId="77777777" w:rsidR="008E3ADC" w:rsidRPr="0043678C" w:rsidRDefault="008E3ADC" w:rsidP="008E3ADC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3678C">
              <w:rPr>
                <w:rtl/>
                <w:lang w:bidi="ar-EG"/>
              </w:rPr>
              <w:t xml:space="preserve">يتم تثبيت </w:t>
            </w:r>
            <w:proofErr w:type="spellStart"/>
            <w:r w:rsidRPr="0043678C">
              <w:rPr>
                <w:rtl/>
                <w:lang w:bidi="ar-EG"/>
              </w:rPr>
              <w:t>الزاويه</w:t>
            </w:r>
            <w:proofErr w:type="spellEnd"/>
            <w:r w:rsidRPr="0043678C">
              <w:rPr>
                <w:rtl/>
                <w:lang w:bidi="ar-EG"/>
              </w:rPr>
              <w:t xml:space="preserve"> على صبه خرسانيه بيضاء بأبعاد 40×40×50 سم</w:t>
            </w:r>
          </w:p>
          <w:p w14:paraId="5C0F4B3A" w14:textId="77777777" w:rsidR="008E3ADC" w:rsidRPr="0043678C" w:rsidRDefault="008E3ADC" w:rsidP="008E3ADC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3678C">
              <w:rPr>
                <w:rtl/>
                <w:lang w:bidi="ar-EG"/>
              </w:rPr>
              <w:t xml:space="preserve">يتم تثبيت </w:t>
            </w:r>
            <w:proofErr w:type="spellStart"/>
            <w:r w:rsidRPr="0043678C">
              <w:rPr>
                <w:rtl/>
                <w:lang w:bidi="ar-EG"/>
              </w:rPr>
              <w:t>الزاويه</w:t>
            </w:r>
            <w:proofErr w:type="spellEnd"/>
            <w:r w:rsidRPr="0043678C">
              <w:rPr>
                <w:rtl/>
                <w:lang w:bidi="ar-EG"/>
              </w:rPr>
              <w:t xml:space="preserve"> بعمق 50 سم داخل </w:t>
            </w:r>
            <w:proofErr w:type="spellStart"/>
            <w:r w:rsidRPr="0043678C">
              <w:rPr>
                <w:rtl/>
                <w:lang w:bidi="ar-EG"/>
              </w:rPr>
              <w:t>الخرسانه</w:t>
            </w:r>
            <w:proofErr w:type="spellEnd"/>
          </w:p>
          <w:p w14:paraId="51C5D8D2" w14:textId="77777777" w:rsidR="008E3ADC" w:rsidRPr="0043678C" w:rsidRDefault="008E3ADC" w:rsidP="008E3ADC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3678C">
              <w:rPr>
                <w:rtl/>
                <w:lang w:bidi="ar-EG"/>
              </w:rPr>
              <w:t>يتم وضع ماسورة كل مترين</w:t>
            </w:r>
          </w:p>
          <w:p w14:paraId="2E1BC795" w14:textId="77777777" w:rsidR="008E3ADC" w:rsidRPr="0043678C" w:rsidRDefault="008E3ADC" w:rsidP="008E3ADC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3678C">
              <w:rPr>
                <w:rtl/>
                <w:lang w:bidi="ar-EG"/>
              </w:rPr>
              <w:t xml:space="preserve">يتم تثبيت عدد </w:t>
            </w:r>
            <w:proofErr w:type="spellStart"/>
            <w:r w:rsidRPr="0043678C">
              <w:rPr>
                <w:rtl/>
                <w:lang w:bidi="ar-EG"/>
              </w:rPr>
              <w:t>ثلاثه</w:t>
            </w:r>
            <w:proofErr w:type="spellEnd"/>
            <w:r w:rsidRPr="0043678C">
              <w:rPr>
                <w:rtl/>
                <w:lang w:bidi="ar-EG"/>
              </w:rPr>
              <w:t xml:space="preserve"> صفوف سلك شداد </w:t>
            </w:r>
            <w:proofErr w:type="spellStart"/>
            <w:r w:rsidRPr="0043678C">
              <w:rPr>
                <w:rtl/>
                <w:lang w:bidi="ar-EG"/>
              </w:rPr>
              <w:t>قلفنايز</w:t>
            </w:r>
            <w:proofErr w:type="spellEnd"/>
            <w:r w:rsidRPr="0043678C">
              <w:rPr>
                <w:rtl/>
                <w:lang w:bidi="ar-EG"/>
              </w:rPr>
              <w:t xml:space="preserve"> سمك </w:t>
            </w:r>
            <w:r w:rsidRPr="0043678C">
              <w:rPr>
                <w:rFonts w:hint="cs"/>
                <w:rtl/>
                <w:lang w:bidi="ar-EG"/>
              </w:rPr>
              <w:t>3</w:t>
            </w:r>
            <w:r w:rsidRPr="0043678C">
              <w:rPr>
                <w:rtl/>
                <w:lang w:bidi="ar-EG"/>
              </w:rPr>
              <w:t xml:space="preserve"> ملم على </w:t>
            </w:r>
            <w:proofErr w:type="spellStart"/>
            <w:r w:rsidRPr="0043678C">
              <w:rPr>
                <w:rtl/>
                <w:lang w:bidi="ar-EG"/>
              </w:rPr>
              <w:t>الماسوره</w:t>
            </w:r>
            <w:proofErr w:type="spellEnd"/>
          </w:p>
          <w:p w14:paraId="7AC46A0E" w14:textId="77777777" w:rsidR="008E3ADC" w:rsidRPr="0043678C" w:rsidRDefault="008E3ADC" w:rsidP="008E3ADC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3678C">
              <w:rPr>
                <w:rtl/>
                <w:lang w:bidi="ar-EG"/>
              </w:rPr>
              <w:t xml:space="preserve">يتم تثبيت لفات سلك شبكي </w:t>
            </w:r>
            <w:proofErr w:type="spellStart"/>
            <w:r w:rsidRPr="0043678C">
              <w:rPr>
                <w:rtl/>
                <w:lang w:bidi="ar-EG"/>
              </w:rPr>
              <w:t>قلفنايز</w:t>
            </w:r>
            <w:proofErr w:type="spellEnd"/>
            <w:r w:rsidRPr="0043678C">
              <w:rPr>
                <w:rtl/>
                <w:lang w:bidi="ar-EG"/>
              </w:rPr>
              <w:t xml:space="preserve"> </w:t>
            </w:r>
            <w:r w:rsidRPr="0043678C">
              <w:rPr>
                <w:rFonts w:hint="cs"/>
                <w:rtl/>
                <w:lang w:bidi="ar-EG"/>
              </w:rPr>
              <w:t xml:space="preserve">ثقيل </w:t>
            </w:r>
            <w:proofErr w:type="spellStart"/>
            <w:r w:rsidRPr="0043678C">
              <w:rPr>
                <w:rtl/>
                <w:lang w:bidi="ar-EG"/>
              </w:rPr>
              <w:t>بإرتفاع</w:t>
            </w:r>
            <w:proofErr w:type="spellEnd"/>
            <w:r w:rsidRPr="0043678C">
              <w:rPr>
                <w:rtl/>
                <w:lang w:bidi="ar-EG"/>
              </w:rPr>
              <w:t xml:space="preserve"> 1</w:t>
            </w:r>
            <w:r w:rsidRPr="0043678C">
              <w:rPr>
                <w:rFonts w:hint="cs"/>
                <w:rtl/>
                <w:lang w:bidi="ar-EG"/>
              </w:rPr>
              <w:t>.</w:t>
            </w:r>
            <w:r w:rsidRPr="0043678C">
              <w:rPr>
                <w:rtl/>
                <w:lang w:bidi="ar-EG"/>
              </w:rPr>
              <w:t xml:space="preserve">5 متر وسمك 3 ملم </w:t>
            </w:r>
            <w:proofErr w:type="gramStart"/>
            <w:r w:rsidRPr="0043678C">
              <w:rPr>
                <w:rtl/>
                <w:lang w:bidi="ar-EG"/>
              </w:rPr>
              <w:t>و فتحات</w:t>
            </w:r>
            <w:proofErr w:type="gramEnd"/>
            <w:r w:rsidRPr="0043678C">
              <w:rPr>
                <w:rtl/>
                <w:lang w:bidi="ar-EG"/>
              </w:rPr>
              <w:t xml:space="preserve"> </w:t>
            </w:r>
            <w:r w:rsidRPr="0043678C">
              <w:rPr>
                <w:rFonts w:hint="cs"/>
                <w:rtl/>
                <w:lang w:bidi="ar-EG"/>
              </w:rPr>
              <w:t>7</w:t>
            </w:r>
            <w:r w:rsidRPr="0043678C">
              <w:rPr>
                <w:rtl/>
                <w:lang w:bidi="ar-EG"/>
              </w:rPr>
              <w:t>×</w:t>
            </w:r>
            <w:r w:rsidRPr="0043678C">
              <w:rPr>
                <w:rFonts w:hint="cs"/>
                <w:rtl/>
                <w:lang w:bidi="ar-EG"/>
              </w:rPr>
              <w:t>7</w:t>
            </w:r>
            <w:r w:rsidRPr="0043678C">
              <w:rPr>
                <w:rtl/>
                <w:lang w:bidi="ar-EG"/>
              </w:rPr>
              <w:t xml:space="preserve"> سم</w:t>
            </w:r>
          </w:p>
          <w:p w14:paraId="5C258D80" w14:textId="77777777" w:rsidR="008E3ADC" w:rsidRPr="0043678C" w:rsidRDefault="008E3ADC" w:rsidP="008E3ADC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43678C">
              <w:rPr>
                <w:rtl/>
                <w:lang w:bidi="ar-EG"/>
              </w:rPr>
              <w:t xml:space="preserve">يتم تدعيم مواسير </w:t>
            </w:r>
            <w:proofErr w:type="spellStart"/>
            <w:r w:rsidRPr="0043678C">
              <w:rPr>
                <w:rtl/>
                <w:lang w:bidi="ar-EG"/>
              </w:rPr>
              <w:t>كورنات</w:t>
            </w:r>
            <w:proofErr w:type="spellEnd"/>
            <w:r w:rsidRPr="0043678C">
              <w:rPr>
                <w:rtl/>
                <w:lang w:bidi="ar-EG"/>
              </w:rPr>
              <w:t xml:space="preserve"> السور بأجنحة من الزوي 2×2 بوصه الثقيلة </w:t>
            </w:r>
          </w:p>
          <w:p w14:paraId="27B24F6D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bidi/>
              <w:jc w:val="both"/>
              <w:rPr>
                <w:lang w:bidi="ar-EG"/>
              </w:rPr>
            </w:pPr>
            <w:r w:rsidRPr="0043678C">
              <w:rPr>
                <w:rtl/>
                <w:lang w:bidi="ar-EG"/>
              </w:rPr>
              <w:t xml:space="preserve">تشمل أمتار السور </w:t>
            </w:r>
            <w:proofErr w:type="spellStart"/>
            <w:r w:rsidRPr="0043678C">
              <w:rPr>
                <w:rtl/>
                <w:lang w:bidi="ar-EG"/>
              </w:rPr>
              <w:t>الطوليه</w:t>
            </w:r>
            <w:proofErr w:type="spellEnd"/>
            <w:r w:rsidRPr="0043678C">
              <w:rPr>
                <w:rtl/>
                <w:lang w:bidi="ar-EG"/>
              </w:rPr>
              <w:t xml:space="preserve"> سور محطة التوزيع</w:t>
            </w:r>
            <w:r w:rsidRPr="0043678C">
              <w:rPr>
                <w:rFonts w:hint="cs"/>
                <w:rtl/>
                <w:lang w:bidi="ar-EG"/>
              </w:rPr>
              <w:t xml:space="preserve"> + فاصل خلايا </w:t>
            </w:r>
            <w:proofErr w:type="gramStart"/>
            <w:r w:rsidRPr="0043678C">
              <w:rPr>
                <w:rFonts w:hint="cs"/>
                <w:rtl/>
                <w:lang w:bidi="ar-EG"/>
              </w:rPr>
              <w:t xml:space="preserve">الطاقة </w:t>
            </w:r>
            <w:r w:rsidRPr="0043678C">
              <w:rPr>
                <w:rtl/>
                <w:lang w:bidi="ar-EG"/>
              </w:rPr>
              <w:t xml:space="preserve"> </w:t>
            </w:r>
            <w:proofErr w:type="spellStart"/>
            <w:r w:rsidRPr="0043678C">
              <w:rPr>
                <w:rFonts w:hint="cs"/>
                <w:rtl/>
                <w:lang w:bidi="ar-EG"/>
              </w:rPr>
              <w:t>الشمسيه</w:t>
            </w:r>
            <w:proofErr w:type="spellEnd"/>
            <w:proofErr w:type="gramEnd"/>
            <w:r w:rsidRPr="0043678C">
              <w:rPr>
                <w:rFonts w:hint="cs"/>
                <w:rtl/>
                <w:lang w:bidi="ar-EG"/>
              </w:rPr>
              <w:t xml:space="preserve"> مع الطلاء </w:t>
            </w:r>
            <w:proofErr w:type="spellStart"/>
            <w:r w:rsidRPr="0043678C">
              <w:rPr>
                <w:rFonts w:hint="cs"/>
                <w:rtl/>
                <w:lang w:bidi="ar-EG"/>
              </w:rPr>
              <w:t>بالبوهية</w:t>
            </w:r>
            <w:proofErr w:type="spellEnd"/>
            <w:r w:rsidRPr="0043678C">
              <w:rPr>
                <w:rFonts w:hint="cs"/>
                <w:rtl/>
                <w:lang w:bidi="ar-EG"/>
              </w:rPr>
              <w:t xml:space="preserve"> المقاومة للصداء للمواسير حسب </w:t>
            </w:r>
            <w:r w:rsidRPr="0043678C">
              <w:rPr>
                <w:rtl/>
                <w:lang w:bidi="ar-EG"/>
              </w:rPr>
              <w:t>توجيهات المهندس المشرف</w:t>
            </w:r>
          </w:p>
        </w:tc>
        <w:tc>
          <w:tcPr>
            <w:tcW w:w="452" w:type="dxa"/>
          </w:tcPr>
          <w:p w14:paraId="7E9DDFF6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43678C">
              <w:rPr>
                <w:lang w:bidi="ar-EG"/>
              </w:rPr>
              <w:t>1</w:t>
            </w:r>
          </w:p>
        </w:tc>
      </w:tr>
      <w:tr w:rsidR="008E3ADC" w:rsidRPr="0043678C" w14:paraId="666FCDB0" w14:textId="77777777" w:rsidTr="00E90C16">
        <w:trPr>
          <w:jc w:val="center"/>
        </w:trPr>
        <w:tc>
          <w:tcPr>
            <w:tcW w:w="1345" w:type="dxa"/>
          </w:tcPr>
          <w:p w14:paraId="3A74607F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  <w:gridSpan w:val="2"/>
          </w:tcPr>
          <w:p w14:paraId="1DA6B0F8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1EDFE2DA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43678C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44" w:type="dxa"/>
            <w:gridSpan w:val="3"/>
          </w:tcPr>
          <w:p w14:paraId="0E0E86FC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43678C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5E5D3774" w14:textId="77777777" w:rsidR="008E3ADC" w:rsidRPr="0043678C" w:rsidRDefault="008E3ADC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إكسبنده</w:t>
            </w:r>
            <w:proofErr w:type="spellEnd"/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ضلفه</w:t>
            </w:r>
            <w:proofErr w:type="spellEnd"/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احده بعرض واحد متر على ان يتم تثبيت الباب على ماسورة حديد دائرية </w:t>
            </w:r>
            <w:proofErr w:type="spellStart"/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قيلة</w:t>
            </w:r>
            <w:proofErr w:type="spellEnd"/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أربعة بوصه 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أغطيه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ن أعلى و 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دعمه بأجنحه </w:t>
            </w:r>
            <w:proofErr w:type="spellStart"/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دادات</w:t>
            </w:r>
            <w:proofErr w:type="spellEnd"/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ن الزوي 2×2 بوصه الثقيلة حيث يتم تركيب باب لسور 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وزيع 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الآخر لسور 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شرائح الطاقة 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شمسيه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ع الطلاء 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البوهية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ثقيله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قاومة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للصداء</w:t>
            </w:r>
          </w:p>
        </w:tc>
        <w:tc>
          <w:tcPr>
            <w:tcW w:w="452" w:type="dxa"/>
          </w:tcPr>
          <w:p w14:paraId="3925490A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43678C">
              <w:rPr>
                <w:rFonts w:hint="cs"/>
                <w:rtl/>
                <w:lang w:bidi="ar-EG"/>
              </w:rPr>
              <w:t>2</w:t>
            </w:r>
          </w:p>
        </w:tc>
      </w:tr>
      <w:tr w:rsidR="008E3ADC" w:rsidRPr="0043678C" w14:paraId="368D75A2" w14:textId="77777777" w:rsidTr="00E90C16">
        <w:trPr>
          <w:jc w:val="center"/>
        </w:trPr>
        <w:tc>
          <w:tcPr>
            <w:tcW w:w="1345" w:type="dxa"/>
          </w:tcPr>
          <w:p w14:paraId="6A32B698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  <w:gridSpan w:val="2"/>
          </w:tcPr>
          <w:p w14:paraId="3693E75F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631FEE8B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944" w:type="dxa"/>
            <w:gridSpan w:val="3"/>
          </w:tcPr>
          <w:p w14:paraId="5B0F2BD4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4397" w:type="dxa"/>
          </w:tcPr>
          <w:p w14:paraId="70113BFB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lang w:bidi="ar-EG"/>
              </w:rPr>
            </w:pPr>
          </w:p>
        </w:tc>
        <w:tc>
          <w:tcPr>
            <w:tcW w:w="452" w:type="dxa"/>
          </w:tcPr>
          <w:p w14:paraId="6036EF76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8E3ADC" w:rsidRPr="0043678C" w14:paraId="4827F603" w14:textId="77777777" w:rsidTr="00E90C16">
        <w:trPr>
          <w:jc w:val="center"/>
        </w:trPr>
        <w:tc>
          <w:tcPr>
            <w:tcW w:w="1345" w:type="dxa"/>
          </w:tcPr>
          <w:p w14:paraId="6BE693AD" w14:textId="77777777" w:rsidR="008E3ADC" w:rsidRPr="006E0356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8"/>
          </w:tcPr>
          <w:p w14:paraId="07BC4D29" w14:textId="77777777" w:rsidR="008E3ADC" w:rsidRPr="00C1318E" w:rsidRDefault="008E3ADC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ج)</w:t>
            </w:r>
            <w:r w:rsidRPr="00C1318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أعمال </w:t>
            </w:r>
            <w:r w:rsidRPr="00C1318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عدنية </w:t>
            </w:r>
          </w:p>
          <w:p w14:paraId="5DE8D45E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8E3ADC" w:rsidRPr="0043678C" w14:paraId="44261D04" w14:textId="77777777" w:rsidTr="00E90C16">
        <w:trPr>
          <w:jc w:val="center"/>
        </w:trPr>
        <w:tc>
          <w:tcPr>
            <w:tcW w:w="9421" w:type="dxa"/>
            <w:gridSpan w:val="9"/>
          </w:tcPr>
          <w:p w14:paraId="40159F17" w14:textId="77777777" w:rsidR="008E3ADC" w:rsidRPr="00C1318E" w:rsidRDefault="008E3ADC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د </w:t>
            </w:r>
            <w:r w:rsidRPr="00C1318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C1318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18851292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8E3ADC" w:rsidRPr="0043678C" w14:paraId="6059A19E" w14:textId="77777777" w:rsidTr="00E90C16">
        <w:trPr>
          <w:jc w:val="center"/>
        </w:trPr>
        <w:tc>
          <w:tcPr>
            <w:tcW w:w="1345" w:type="dxa"/>
          </w:tcPr>
          <w:p w14:paraId="05340237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  <w:gridSpan w:val="2"/>
          </w:tcPr>
          <w:p w14:paraId="3745B0B4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0798B020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43678C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  <w:gridSpan w:val="3"/>
          </w:tcPr>
          <w:p w14:paraId="07A98116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43678C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0CC9EB15" w14:textId="77777777" w:rsidR="008E3ADC" w:rsidRPr="0043678C" w:rsidRDefault="008E3ADC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وريد وتركيب و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حدة 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طاقة 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>الشمسية كاملة مع جميع الأجزاء المطلوبة: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ل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شغيل </w:t>
            </w:r>
            <w:proofErr w:type="spellStart"/>
            <w:proofErr w:type="gram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به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اطسة</w:t>
            </w:r>
            <w:proofErr w:type="gramEnd"/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قطر 2 بوصه 3حصان بإنتاجيه </w:t>
            </w:r>
            <w:r w:rsidRPr="0043678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لا تقل عن 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10 متر مكعب 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ي الساعة في أقصى 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ود ضخ </w:t>
            </w:r>
            <w:proofErr w:type="spellStart"/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>رأس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ى</w:t>
            </w:r>
            <w:proofErr w:type="spellEnd"/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78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تر) ، 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تنزيل بمواسير </w:t>
            </w:r>
            <w:r w:rsidRPr="0043678C">
              <w:rPr>
                <w:rFonts w:ascii="Times New Roman" w:hAnsi="Times New Roman" w:cs="Times New Roman"/>
                <w:sz w:val="24"/>
                <w:szCs w:val="24"/>
              </w:rPr>
              <w:t>ASTM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قطر إثنين بوصه بعمق تنزيل 75متر و كيبل 6 ملم  نحاس</w:t>
            </w:r>
          </w:p>
          <w:p w14:paraId="394C400C" w14:textId="77777777" w:rsidR="008E3ADC" w:rsidRPr="0043678C" w:rsidRDefault="008E3ADC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لايا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بولي </w:t>
            </w:r>
            <w:proofErr w:type="gramStart"/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يثيلين 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>هيكل</w:t>
            </w:r>
            <w:proofErr w:type="gramEnd"/>
            <w:r w:rsidRPr="0043678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ثبيت الخلايا من الزوايا 2×2 بوصه 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يله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ع التثبيت على الأرض بصبات خرسانيه 40×40×50 سم و خلطه 6:3:1 </w:t>
            </w:r>
          </w:p>
          <w:p w14:paraId="3D41E7C6" w14:textId="77777777" w:rsidR="008E3ADC" w:rsidRPr="0043678C" w:rsidRDefault="008E3ADC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</w:t>
            </w:r>
            <w:proofErr w:type="gram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تركيب</w:t>
            </w:r>
            <w:proofErr w:type="gram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هاز منظم 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طاقه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يناسب عمل 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لمبة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2" w:type="dxa"/>
          </w:tcPr>
          <w:p w14:paraId="2465617C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43678C">
              <w:rPr>
                <w:lang w:bidi="ar-EG"/>
              </w:rPr>
              <w:t>1</w:t>
            </w:r>
          </w:p>
        </w:tc>
      </w:tr>
      <w:tr w:rsidR="008E3ADC" w:rsidRPr="0043678C" w14:paraId="0E72C991" w14:textId="77777777" w:rsidTr="00E90C16">
        <w:trPr>
          <w:jc w:val="center"/>
        </w:trPr>
        <w:tc>
          <w:tcPr>
            <w:tcW w:w="1345" w:type="dxa"/>
          </w:tcPr>
          <w:p w14:paraId="699A26DA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  <w:gridSpan w:val="2"/>
          </w:tcPr>
          <w:p w14:paraId="59D16E15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52790341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43678C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  <w:gridSpan w:val="3"/>
          </w:tcPr>
          <w:p w14:paraId="077EB679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43678C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232AFBFA" w14:textId="77777777" w:rsidR="008E3ADC" w:rsidRPr="0043678C" w:rsidRDefault="008E3ADC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يه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غاطسه كامله ايطالية الصنع قطر 2بوصه وموتور2حصان 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انتاجيه</w:t>
            </w:r>
            <w:proofErr w:type="spellEnd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1500جالون/</w:t>
            </w:r>
            <w:proofErr w:type="spellStart"/>
            <w:r w:rsidRPr="004367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ساعه</w:t>
            </w:r>
            <w:proofErr w:type="spellEnd"/>
          </w:p>
        </w:tc>
        <w:tc>
          <w:tcPr>
            <w:tcW w:w="452" w:type="dxa"/>
          </w:tcPr>
          <w:p w14:paraId="43116C41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43678C">
              <w:rPr>
                <w:lang w:bidi="ar-EG"/>
              </w:rPr>
              <w:t>2</w:t>
            </w:r>
          </w:p>
        </w:tc>
      </w:tr>
      <w:tr w:rsidR="00EF6FB4" w:rsidRPr="0043678C" w14:paraId="1CFB38D3" w14:textId="77777777" w:rsidTr="00E90C16">
        <w:trPr>
          <w:jc w:val="center"/>
        </w:trPr>
        <w:tc>
          <w:tcPr>
            <w:tcW w:w="1345" w:type="dxa"/>
          </w:tcPr>
          <w:p w14:paraId="5F43C6E3" w14:textId="77777777" w:rsidR="00EF6FB4" w:rsidRPr="002D7A3A" w:rsidRDefault="00EF6FB4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8"/>
          </w:tcPr>
          <w:p w14:paraId="52CEA2CE" w14:textId="77777777" w:rsidR="00EF6FB4" w:rsidRPr="00EF6FB4" w:rsidRDefault="00EF6FB4" w:rsidP="00EF6FB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bidi="ar-EG"/>
              </w:rPr>
            </w:pPr>
            <w:r w:rsidRPr="00EF6FB4">
              <w:rPr>
                <w:rFonts w:hint="cs"/>
                <w:b/>
                <w:bCs/>
                <w:rtl/>
              </w:rPr>
              <w:t>إ</w:t>
            </w:r>
            <w:r w:rsidRPr="00EF6FB4">
              <w:rPr>
                <w:rFonts w:hint="cs"/>
                <w:b/>
                <w:bCs/>
                <w:sz w:val="28"/>
                <w:szCs w:val="28"/>
                <w:rtl/>
              </w:rPr>
              <w:t xml:space="preserve">جمالي </w:t>
            </w:r>
            <w:proofErr w:type="spellStart"/>
            <w:r w:rsidRPr="00EF6FB4">
              <w:rPr>
                <w:rFonts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EF6FB4">
              <w:rPr>
                <w:rFonts w:hint="cs"/>
                <w:b/>
                <w:bCs/>
                <w:sz w:val="28"/>
                <w:szCs w:val="28"/>
                <w:rtl/>
              </w:rPr>
              <w:t xml:space="preserve"> (ج</w:t>
            </w:r>
            <w:proofErr w:type="gramStart"/>
            <w:r w:rsidRPr="00EF6FB4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EF6FB4">
              <w:rPr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EF6FB4">
              <w:rPr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5ABCEDCA" w14:textId="77777777" w:rsidR="00EF6FB4" w:rsidRPr="0043678C" w:rsidRDefault="00EF6FB4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EF6FB4" w:rsidRPr="0043678C" w14:paraId="32807E37" w14:textId="77777777" w:rsidTr="00E90C16">
        <w:trPr>
          <w:jc w:val="center"/>
        </w:trPr>
        <w:tc>
          <w:tcPr>
            <w:tcW w:w="1345" w:type="dxa"/>
          </w:tcPr>
          <w:p w14:paraId="5D839FD5" w14:textId="77777777" w:rsidR="00EF6FB4" w:rsidRPr="002D7A3A" w:rsidRDefault="00EF6FB4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40" w:type="dxa"/>
            <w:gridSpan w:val="2"/>
          </w:tcPr>
          <w:p w14:paraId="1D97A990" w14:textId="77777777" w:rsidR="00EF6FB4" w:rsidRPr="0043678C" w:rsidRDefault="00EF6FB4" w:rsidP="00E90C16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5E50C477" w14:textId="77777777" w:rsidR="00EF6FB4" w:rsidRPr="0043678C" w:rsidRDefault="00EF6FB4" w:rsidP="00E90C16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944" w:type="dxa"/>
            <w:gridSpan w:val="3"/>
          </w:tcPr>
          <w:p w14:paraId="5B8DEA30" w14:textId="77777777" w:rsidR="00EF6FB4" w:rsidRPr="0043678C" w:rsidRDefault="00EF6FB4" w:rsidP="00E90C16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397" w:type="dxa"/>
          </w:tcPr>
          <w:p w14:paraId="6E5E0EEC" w14:textId="7E5EB94B" w:rsidR="00EF6FB4" w:rsidRPr="00EF6FB4" w:rsidRDefault="00EF6FB4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F6FB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صنيع </w:t>
            </w:r>
            <w:proofErr w:type="gramStart"/>
            <w:r w:rsidRPr="00EF6FB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افتة200م</w:t>
            </w:r>
            <w:proofErr w:type="gramEnd"/>
            <w:r w:rsidRPr="00EF6FB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*100م*250م من المواسير 6*3 والصاج ربع </w:t>
            </w:r>
            <w:proofErr w:type="spellStart"/>
            <w:r w:rsidRPr="00EF6FB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ينية</w:t>
            </w:r>
            <w:proofErr w:type="spellEnd"/>
            <w:r w:rsidRPr="00EF6FB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الأرجل من مواسير ثلاثة بوصة سمك1 ملمتر مع التثبيت على قاعدة خرسانية 40*40*50 سم بالمونة الأسمنتي</w:t>
            </w:r>
            <w:r w:rsidRPr="00EF6FB4">
              <w:rPr>
                <w:rFonts w:ascii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EF6FB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الخلطة 6:3:1) مع الطلاء بالون الأبيض</w:t>
            </w:r>
          </w:p>
        </w:tc>
        <w:tc>
          <w:tcPr>
            <w:tcW w:w="452" w:type="dxa"/>
          </w:tcPr>
          <w:p w14:paraId="296F6B9F" w14:textId="190D95E3" w:rsidR="00EF6FB4" w:rsidRPr="0043678C" w:rsidRDefault="00EF6FB4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EF6FB4" w:rsidRPr="0043678C" w14:paraId="38BC25B1" w14:textId="77777777" w:rsidTr="00E90C16">
        <w:trPr>
          <w:jc w:val="center"/>
        </w:trPr>
        <w:tc>
          <w:tcPr>
            <w:tcW w:w="1345" w:type="dxa"/>
          </w:tcPr>
          <w:p w14:paraId="55485863" w14:textId="77777777" w:rsidR="00EF6FB4" w:rsidRPr="002D7A3A" w:rsidRDefault="00EF6FB4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624" w:type="dxa"/>
            <w:gridSpan w:val="7"/>
          </w:tcPr>
          <w:p w14:paraId="6F058D55" w14:textId="224FE010" w:rsidR="00EF6FB4" w:rsidRPr="00EF6FB4" w:rsidRDefault="00EF6FB4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spellStart"/>
            <w:r w:rsidRPr="00EF6FB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جمالى</w:t>
            </w:r>
            <w:proofErr w:type="spellEnd"/>
            <w:r w:rsidRPr="00EF6FB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تكلفة تصنيع </w:t>
            </w:r>
            <w:proofErr w:type="spellStart"/>
            <w:r w:rsidRPr="00EF6FB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فتة</w:t>
            </w:r>
            <w:proofErr w:type="spellEnd"/>
          </w:p>
        </w:tc>
        <w:tc>
          <w:tcPr>
            <w:tcW w:w="452" w:type="dxa"/>
          </w:tcPr>
          <w:p w14:paraId="430BDA22" w14:textId="77777777" w:rsidR="00EF6FB4" w:rsidRPr="0043678C" w:rsidRDefault="00EF6FB4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EF6FB4" w:rsidRPr="0043678C" w14:paraId="71C7CCED" w14:textId="77777777" w:rsidTr="00E90C16">
        <w:trPr>
          <w:jc w:val="center"/>
        </w:trPr>
        <w:tc>
          <w:tcPr>
            <w:tcW w:w="1345" w:type="dxa"/>
          </w:tcPr>
          <w:p w14:paraId="6E49E87A" w14:textId="77777777" w:rsidR="00EF6FB4" w:rsidRPr="002D7A3A" w:rsidRDefault="00EF6FB4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7624" w:type="dxa"/>
            <w:gridSpan w:val="7"/>
          </w:tcPr>
          <w:p w14:paraId="5EAB0601" w14:textId="7B1B74B3" w:rsidR="00EF6FB4" w:rsidRPr="0043678C" w:rsidRDefault="00EF6FB4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إجمالى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تكلفة الكلية </w:t>
            </w:r>
          </w:p>
        </w:tc>
        <w:tc>
          <w:tcPr>
            <w:tcW w:w="452" w:type="dxa"/>
          </w:tcPr>
          <w:p w14:paraId="62124401" w14:textId="77777777" w:rsidR="00EF6FB4" w:rsidRPr="0043678C" w:rsidRDefault="00EF6FB4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8E3ADC" w:rsidRPr="0043678C" w14:paraId="3CB78FB2" w14:textId="77777777" w:rsidTr="00E90C16">
        <w:trPr>
          <w:jc w:val="center"/>
        </w:trPr>
        <w:tc>
          <w:tcPr>
            <w:tcW w:w="1345" w:type="dxa"/>
          </w:tcPr>
          <w:p w14:paraId="64AB6BE2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8"/>
          </w:tcPr>
          <w:p w14:paraId="1F569D63" w14:textId="77777777" w:rsidR="008E3ADC" w:rsidRPr="00C1318E" w:rsidRDefault="008E3ADC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ج</w:t>
            </w:r>
            <w:proofErr w:type="gramStart"/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C1318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C1318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58E0A219" w14:textId="77777777" w:rsidR="008E3ADC" w:rsidRPr="0043678C" w:rsidRDefault="008E3ADC" w:rsidP="00E90C16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8A6A1C" w:rsidRPr="0043678C" w14:paraId="27D62212" w14:textId="18B06AA8" w:rsidTr="008A6A1C">
        <w:trPr>
          <w:jc w:val="center"/>
        </w:trPr>
        <w:tc>
          <w:tcPr>
            <w:tcW w:w="1345" w:type="dxa"/>
          </w:tcPr>
          <w:p w14:paraId="321628BF" w14:textId="77777777" w:rsidR="008A6A1C" w:rsidRPr="002D7A3A" w:rsidRDefault="008A6A1C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1410" w:type="dxa"/>
          </w:tcPr>
          <w:p w14:paraId="1725FFE1" w14:textId="77777777" w:rsidR="008A6A1C" w:rsidRPr="0043678C" w:rsidRDefault="008A6A1C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gridSpan w:val="3"/>
          </w:tcPr>
          <w:p w14:paraId="3DAA82E7" w14:textId="08068B2F" w:rsidR="008A6A1C" w:rsidRPr="0043678C" w:rsidRDefault="00F839FB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3678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0" w:type="dxa"/>
          </w:tcPr>
          <w:p w14:paraId="731DC9B8" w14:textId="712087CC" w:rsidR="008A6A1C" w:rsidRPr="0043678C" w:rsidRDefault="00F839FB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3678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4876" w:type="dxa"/>
            <w:gridSpan w:val="3"/>
          </w:tcPr>
          <w:p w14:paraId="42F863DB" w14:textId="2BA0DA2A" w:rsidR="008A6A1C" w:rsidRPr="007572AE" w:rsidRDefault="00867C97" w:rsidP="00E90C16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572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صنيع </w:t>
            </w:r>
            <w:proofErr w:type="gramStart"/>
            <w:r w:rsidRPr="007572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افتة200م</w:t>
            </w:r>
            <w:proofErr w:type="gramEnd"/>
            <w:r w:rsidRPr="007572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*100م*250م من المواسير 6*3 والصاج ربع </w:t>
            </w:r>
            <w:proofErr w:type="spellStart"/>
            <w:r w:rsidRPr="007572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ينية</w:t>
            </w:r>
            <w:proofErr w:type="spellEnd"/>
            <w:r w:rsidRPr="007572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الأرجل من مواسير ثلاثة بوصة سمك1 ملمتر مع التثبيت على قاعدة خرسانية 40*40*50 سم بالمونة الأسمنتي</w:t>
            </w:r>
            <w:r w:rsidRPr="007572AE">
              <w:rPr>
                <w:rFonts w:ascii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7572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الخلطة 6:3:1) مع الطلاء بالون الأبيض</w:t>
            </w:r>
          </w:p>
        </w:tc>
      </w:tr>
      <w:tr w:rsidR="008E3ADC" w:rsidRPr="0043678C" w14:paraId="12872813" w14:textId="77777777" w:rsidTr="00E90C16">
        <w:trPr>
          <w:jc w:val="center"/>
        </w:trPr>
        <w:tc>
          <w:tcPr>
            <w:tcW w:w="1345" w:type="dxa"/>
          </w:tcPr>
          <w:p w14:paraId="691067BE" w14:textId="77777777" w:rsidR="008E3ADC" w:rsidRPr="002D7A3A" w:rsidRDefault="008E3ADC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076" w:type="dxa"/>
            <w:gridSpan w:val="8"/>
          </w:tcPr>
          <w:p w14:paraId="3568DA30" w14:textId="72157E32" w:rsidR="008E3ADC" w:rsidRPr="00C1318E" w:rsidRDefault="00346CED" w:rsidP="00346CE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تكلفة تصنيع اللافتة </w:t>
            </w:r>
          </w:p>
        </w:tc>
      </w:tr>
      <w:tr w:rsidR="00346CED" w:rsidRPr="0043678C" w14:paraId="1E60466F" w14:textId="77777777" w:rsidTr="00E90C16">
        <w:trPr>
          <w:jc w:val="center"/>
        </w:trPr>
        <w:tc>
          <w:tcPr>
            <w:tcW w:w="1345" w:type="dxa"/>
          </w:tcPr>
          <w:p w14:paraId="4504316D" w14:textId="77777777" w:rsidR="00346CED" w:rsidRPr="002D7A3A" w:rsidRDefault="00346CED" w:rsidP="00E90C16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076" w:type="dxa"/>
            <w:gridSpan w:val="8"/>
          </w:tcPr>
          <w:p w14:paraId="4CE8E9DB" w14:textId="27332F14" w:rsidR="00346CED" w:rsidRPr="00C1318E" w:rsidRDefault="00346CED" w:rsidP="00346CE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 w:bidi="ar-EG"/>
              </w:rPr>
            </w:pPr>
            <w:proofErr w:type="spellStart"/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إجمالى</w:t>
            </w:r>
            <w:proofErr w:type="spellEnd"/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تكلف</w:t>
            </w:r>
            <w:r w:rsidR="0045174F"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كلية </w:t>
            </w:r>
            <w:r w:rsidR="0045174F"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لتأهيل محطة أم </w:t>
            </w:r>
            <w:proofErr w:type="spellStart"/>
            <w:r w:rsidR="0045174F"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كريدم</w:t>
            </w:r>
            <w:proofErr w:type="spellEnd"/>
            <w:r w:rsidR="0045174F"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غربية </w:t>
            </w:r>
          </w:p>
        </w:tc>
      </w:tr>
      <w:tr w:rsidR="00566E76" w:rsidRPr="0043678C" w14:paraId="25C768C1" w14:textId="77777777" w:rsidTr="00E90C16">
        <w:trPr>
          <w:jc w:val="center"/>
        </w:trPr>
        <w:tc>
          <w:tcPr>
            <w:tcW w:w="9421" w:type="dxa"/>
            <w:gridSpan w:val="9"/>
          </w:tcPr>
          <w:p w14:paraId="0B7F17F9" w14:textId="12354242" w:rsidR="00566E76" w:rsidRPr="00C1318E" w:rsidRDefault="00566E76" w:rsidP="00346CE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تكلفة الكلية </w:t>
            </w:r>
            <w:proofErr w:type="gramStart"/>
            <w:r w:rsidRPr="00C131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تابة:</w:t>
            </w:r>
            <w:r w:rsidR="009922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-</w:t>
            </w:r>
            <w:proofErr w:type="gramEnd"/>
          </w:p>
        </w:tc>
      </w:tr>
    </w:tbl>
    <w:p w14:paraId="66192310" w14:textId="77777777" w:rsidR="008E3ADC" w:rsidRDefault="008E3ADC" w:rsidP="008E3ADC">
      <w:pPr>
        <w:rPr>
          <w:b/>
          <w:bCs/>
          <w:sz w:val="40"/>
          <w:szCs w:val="40"/>
          <w:rtl/>
        </w:rPr>
      </w:pPr>
    </w:p>
    <w:p w14:paraId="11497885" w14:textId="77777777" w:rsidR="00566E76" w:rsidRPr="00C06EAA" w:rsidRDefault="00566E76" w:rsidP="00566E76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bookmarkStart w:id="4" w:name="_Hlk107394263"/>
      <w:proofErr w:type="spellStart"/>
      <w:r w:rsidRPr="00C06EAA">
        <w:rPr>
          <w:rFonts w:eastAsia="Calibri"/>
          <w:b/>
          <w:bCs/>
          <w:rtl/>
          <w:lang w:val="en-GB"/>
        </w:rPr>
        <w:t>للإستفسا</w:t>
      </w:r>
      <w:r w:rsidRPr="00C06EAA">
        <w:rPr>
          <w:rFonts w:eastAsia="Calibri" w:hint="cs"/>
          <w:b/>
          <w:bCs/>
          <w:rtl/>
          <w:lang w:val="en-GB"/>
        </w:rPr>
        <w:t>ر</w:t>
      </w:r>
      <w:proofErr w:type="spellEnd"/>
      <w:r w:rsidRPr="00C06EAA">
        <w:rPr>
          <w:rFonts w:eastAsia="Calibri"/>
          <w:b/>
          <w:bCs/>
          <w:lang w:val="en-GB"/>
        </w:rPr>
        <w:t xml:space="preserve"> </w:t>
      </w:r>
      <w:r w:rsidRPr="00C06EAA">
        <w:rPr>
          <w:rFonts w:eastAsia="Calibri"/>
          <w:b/>
          <w:bCs/>
          <w:rtl/>
          <w:lang w:val="en-GB"/>
        </w:rPr>
        <w:t>تلفون #    0912159224</w:t>
      </w:r>
    </w:p>
    <w:p w14:paraId="4AA13572" w14:textId="4A97DFC3" w:rsidR="00566E76" w:rsidRPr="00C06EAA" w:rsidRDefault="00566E76" w:rsidP="00566E76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ضابط </w:t>
      </w:r>
      <w:proofErr w:type="gramStart"/>
      <w:r w:rsidRPr="00C06EAA">
        <w:rPr>
          <w:rFonts w:eastAsia="Calibri"/>
          <w:b/>
          <w:bCs/>
          <w:rtl/>
          <w:lang w:val="en-GB"/>
        </w:rPr>
        <w:t>المشتروات:.................................................</w:t>
      </w:r>
      <w:r w:rsidR="00992296">
        <w:rPr>
          <w:rFonts w:eastAsia="Calibri" w:hint="cs"/>
          <w:b/>
          <w:bCs/>
          <w:rtl/>
          <w:lang w:val="en-GB"/>
        </w:rPr>
        <w:t>...............................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 xml:space="preserve"> </w:t>
      </w:r>
    </w:p>
    <w:p w14:paraId="258C39EC" w14:textId="70E60730" w:rsidR="00566E76" w:rsidRPr="00C06EAA" w:rsidRDefault="00566E76" w:rsidP="00566E76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</w:t>
      </w:r>
      <w:r w:rsidR="00992296">
        <w:rPr>
          <w:rFonts w:eastAsia="Calibri" w:hint="cs"/>
          <w:b/>
          <w:bCs/>
          <w:rtl/>
          <w:lang w:val="en-GB"/>
        </w:rPr>
        <w:t>..........................................................</w:t>
      </w:r>
    </w:p>
    <w:p w14:paraId="0AD93C9C" w14:textId="0B9271FE" w:rsidR="008E3ADC" w:rsidRDefault="00566E76" w:rsidP="009F7229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</w:t>
      </w:r>
      <w:proofErr w:type="gramStart"/>
      <w:r w:rsidRPr="00C06EAA">
        <w:rPr>
          <w:rFonts w:eastAsia="Calibri"/>
          <w:b/>
          <w:bCs/>
          <w:rtl/>
          <w:lang w:val="en-GB"/>
        </w:rPr>
        <w:t>المورد: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..</w:t>
      </w:r>
    </w:p>
    <w:p w14:paraId="0C2BD027" w14:textId="7410407E" w:rsidR="00495F68" w:rsidRDefault="00495F68" w:rsidP="00495F68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</w:p>
    <w:p w14:paraId="2E871F81" w14:textId="77777777" w:rsidR="00495F68" w:rsidRPr="009F7229" w:rsidRDefault="00495F68" w:rsidP="00495F68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</w:p>
    <w:bookmarkEnd w:id="4"/>
    <w:p w14:paraId="716784CC" w14:textId="4714419A" w:rsidR="00235E2A" w:rsidRDefault="00235E2A" w:rsidP="00235E2A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بسم الله الرحمن الرح</w:t>
      </w:r>
      <w:r w:rsidR="00495F68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>م</w:t>
      </w:r>
    </w:p>
    <w:p w14:paraId="6F2578A6" w14:textId="77777777" w:rsidR="00495F68" w:rsidRPr="00A51CF7" w:rsidRDefault="00495F68" w:rsidP="00235E2A">
      <w:pPr>
        <w:jc w:val="center"/>
        <w:rPr>
          <w:b/>
          <w:bCs/>
          <w:rtl/>
        </w:rPr>
      </w:pPr>
    </w:p>
    <w:p w14:paraId="2B5E6F63" w14:textId="3CA3001D" w:rsidR="00235E2A" w:rsidRPr="0052166A" w:rsidRDefault="00235E2A" w:rsidP="00235E2A">
      <w:pPr>
        <w:jc w:val="right"/>
        <w:rPr>
          <w:b/>
          <w:bCs/>
          <w:rtl/>
        </w:rPr>
      </w:pPr>
      <w:r w:rsidRPr="0052166A">
        <w:rPr>
          <w:rFonts w:hint="cs"/>
          <w:b/>
          <w:bCs/>
          <w:rtl/>
        </w:rPr>
        <w:t>التاريخ :</w:t>
      </w:r>
      <w:r w:rsidR="00A95DCF">
        <w:rPr>
          <w:rFonts w:hint="cs"/>
          <w:b/>
          <w:bCs/>
          <w:rtl/>
        </w:rPr>
        <w:t>03</w:t>
      </w:r>
      <w:r w:rsidRPr="0052166A">
        <w:rPr>
          <w:rFonts w:hint="cs"/>
          <w:b/>
          <w:bCs/>
          <w:rtl/>
        </w:rPr>
        <w:t xml:space="preserve"> / </w:t>
      </w:r>
      <w:r w:rsidR="00A95DCF">
        <w:rPr>
          <w:rFonts w:hint="cs"/>
          <w:b/>
          <w:bCs/>
          <w:rtl/>
        </w:rPr>
        <w:t>07</w:t>
      </w:r>
      <w:r w:rsidRPr="0052166A">
        <w:rPr>
          <w:rFonts w:hint="cs"/>
          <w:b/>
          <w:bCs/>
          <w:rtl/>
        </w:rPr>
        <w:t xml:space="preserve"> / 2022م</w:t>
      </w:r>
    </w:p>
    <w:p w14:paraId="60E3E462" w14:textId="77777777" w:rsidR="00235E2A" w:rsidRDefault="00235E2A" w:rsidP="00235E2A">
      <w:pPr>
        <w:jc w:val="right"/>
        <w:rPr>
          <w:rtl/>
        </w:rPr>
      </w:pPr>
    </w:p>
    <w:p w14:paraId="21BD5F04" w14:textId="77777777" w:rsidR="00235E2A" w:rsidRPr="0081502E" w:rsidRDefault="00235E2A" w:rsidP="00235E2A">
      <w:pPr>
        <w:jc w:val="right"/>
        <w:rPr>
          <w:lang w:val="en-GB"/>
        </w:rPr>
      </w:pPr>
    </w:p>
    <w:p w14:paraId="78F2E701" w14:textId="3698707F" w:rsidR="00235E2A" w:rsidRDefault="00495F68" w:rsidP="00235E2A">
      <w:pPr>
        <w:jc w:val="right"/>
        <w:rPr>
          <w:b/>
          <w:bCs/>
          <w:rtl/>
        </w:rPr>
      </w:pPr>
      <w:r w:rsidRPr="0028490A">
        <w:rPr>
          <w:rFonts w:hint="cs"/>
          <w:b/>
          <w:bCs/>
          <w:rtl/>
        </w:rPr>
        <w:t>إخطار مناقص</w:t>
      </w:r>
      <w:r w:rsidRPr="0028490A">
        <w:rPr>
          <w:rFonts w:hint="eastAsia"/>
          <w:b/>
          <w:bCs/>
          <w:rtl/>
        </w:rPr>
        <w:t>ة</w:t>
      </w:r>
      <w:r w:rsidR="00235E2A" w:rsidRPr="0028490A">
        <w:rPr>
          <w:b/>
          <w:bCs/>
          <w:rtl/>
        </w:rPr>
        <w:t xml:space="preserve"> ت</w:t>
      </w:r>
      <w:r w:rsidR="00235E2A" w:rsidRPr="0028490A">
        <w:rPr>
          <w:rFonts w:hint="cs"/>
          <w:b/>
          <w:bCs/>
          <w:rtl/>
        </w:rPr>
        <w:t xml:space="preserve">أهيل </w:t>
      </w:r>
      <w:r w:rsidR="00235E2A" w:rsidRPr="00CE78BE">
        <w:rPr>
          <w:rFonts w:hint="cs"/>
          <w:b/>
          <w:bCs/>
          <w:rtl/>
        </w:rPr>
        <w:t>محطة مياه</w:t>
      </w:r>
      <w:r w:rsidR="00235E2A">
        <w:rPr>
          <w:rFonts w:hint="cs"/>
          <w:b/>
          <w:bCs/>
          <w:rtl/>
        </w:rPr>
        <w:t xml:space="preserve"> جوفية </w:t>
      </w:r>
      <w:proofErr w:type="gramStart"/>
      <w:r w:rsidR="00235E2A">
        <w:rPr>
          <w:rFonts w:hint="cs"/>
          <w:b/>
          <w:bCs/>
          <w:rtl/>
        </w:rPr>
        <w:t xml:space="preserve">كبيرة </w:t>
      </w:r>
      <w:r w:rsidR="00235E2A" w:rsidRPr="00CE78BE">
        <w:rPr>
          <w:rFonts w:hint="cs"/>
          <w:b/>
          <w:bCs/>
          <w:rtl/>
        </w:rPr>
        <w:t xml:space="preserve"> </w:t>
      </w:r>
      <w:r w:rsidR="00235E2A" w:rsidRPr="00CE78BE">
        <w:rPr>
          <w:b/>
          <w:bCs/>
          <w:rtl/>
        </w:rPr>
        <w:t>–</w:t>
      </w:r>
      <w:proofErr w:type="gramEnd"/>
      <w:r w:rsidR="00235E2A" w:rsidRPr="00CE78BE">
        <w:rPr>
          <w:rFonts w:hint="cs"/>
          <w:b/>
          <w:bCs/>
          <w:rtl/>
        </w:rPr>
        <w:t xml:space="preserve"> </w:t>
      </w:r>
      <w:r w:rsidR="00235E2A">
        <w:rPr>
          <w:rFonts w:hint="cs"/>
          <w:b/>
          <w:bCs/>
          <w:rtl/>
        </w:rPr>
        <w:t xml:space="preserve">أم ضبان </w:t>
      </w:r>
      <w:r w:rsidR="00235E2A" w:rsidRPr="00753C30">
        <w:rPr>
          <w:rFonts w:hint="cs"/>
          <w:b/>
          <w:bCs/>
          <w:highlight w:val="cyan"/>
          <w:rtl/>
        </w:rPr>
        <w:t>(</w:t>
      </w:r>
      <w:r w:rsidR="00235E2A">
        <w:rPr>
          <w:rFonts w:hint="cs"/>
          <w:b/>
          <w:bCs/>
          <w:highlight w:val="cyan"/>
          <w:rtl/>
        </w:rPr>
        <w:t>15</w:t>
      </w:r>
      <w:r w:rsidR="00235E2A" w:rsidRPr="00753C30">
        <w:rPr>
          <w:rFonts w:hint="cs"/>
          <w:b/>
          <w:bCs/>
          <w:highlight w:val="cyan"/>
          <w:rtl/>
        </w:rPr>
        <w:t>)</w:t>
      </w:r>
      <w:r w:rsidR="00235E2A">
        <w:rPr>
          <w:rFonts w:hint="cs"/>
          <w:b/>
          <w:bCs/>
          <w:rtl/>
        </w:rPr>
        <w:t xml:space="preserve"> </w:t>
      </w:r>
      <w:r w:rsidR="00235E2A" w:rsidRPr="0028490A">
        <w:rPr>
          <w:b/>
          <w:bCs/>
          <w:rtl/>
        </w:rPr>
        <w:t>–</w:t>
      </w:r>
      <w:r w:rsidR="00235E2A" w:rsidRPr="0028490A">
        <w:rPr>
          <w:rFonts w:hint="cs"/>
          <w:b/>
          <w:bCs/>
          <w:rtl/>
        </w:rPr>
        <w:t xml:space="preserve"> </w:t>
      </w:r>
      <w:r w:rsidR="00596C74">
        <w:rPr>
          <w:rFonts w:hint="cs"/>
          <w:b/>
          <w:bCs/>
          <w:rtl/>
        </w:rPr>
        <w:t>محلية غرب بارا /</w:t>
      </w:r>
      <w:r w:rsidR="00235E2A">
        <w:rPr>
          <w:rFonts w:hint="cs"/>
          <w:b/>
          <w:bCs/>
          <w:rtl/>
        </w:rPr>
        <w:t xml:space="preserve"> </w:t>
      </w:r>
      <w:r w:rsidR="00235E2A" w:rsidRPr="00CE78BE">
        <w:rPr>
          <w:rFonts w:hint="cs"/>
          <w:b/>
          <w:bCs/>
          <w:rtl/>
        </w:rPr>
        <w:t>ولاية شمال كردفان</w:t>
      </w:r>
    </w:p>
    <w:p w14:paraId="1995074E" w14:textId="77777777" w:rsidR="00235E2A" w:rsidRPr="0028490A" w:rsidRDefault="00235E2A" w:rsidP="00235E2A">
      <w:pPr>
        <w:jc w:val="right"/>
        <w:rPr>
          <w:b/>
          <w:bCs/>
          <w:rtl/>
        </w:rPr>
      </w:pPr>
    </w:p>
    <w:p w14:paraId="0545EB38" w14:textId="77777777" w:rsidR="00235E2A" w:rsidRDefault="00235E2A" w:rsidP="00235E2A">
      <w:pPr>
        <w:jc w:val="right"/>
        <w:rPr>
          <w:b/>
          <w:bCs/>
          <w:rtl/>
        </w:rPr>
      </w:pPr>
      <w:r w:rsidRPr="0028490A">
        <w:rPr>
          <w:b/>
          <w:bCs/>
          <w:rtl/>
        </w:rPr>
        <w:t>السيد/................................................................</w:t>
      </w:r>
    </w:p>
    <w:p w14:paraId="665D7971" w14:textId="77777777" w:rsidR="00235E2A" w:rsidRPr="0028490A" w:rsidRDefault="00235E2A" w:rsidP="00235E2A">
      <w:pPr>
        <w:jc w:val="right"/>
        <w:rPr>
          <w:b/>
          <w:bCs/>
          <w:rtl/>
        </w:rPr>
      </w:pPr>
    </w:p>
    <w:p w14:paraId="4B4A6E95" w14:textId="28AE400F" w:rsidR="00235E2A" w:rsidRPr="00235E2A" w:rsidRDefault="00235E2A" w:rsidP="00235E2A">
      <w:pPr>
        <w:jc w:val="right"/>
        <w:rPr>
          <w:rFonts w:cs="Mudir MT"/>
          <w:i/>
          <w:iCs/>
          <w:sz w:val="40"/>
          <w:szCs w:val="40"/>
          <w:rtl/>
        </w:rPr>
      </w:pPr>
      <w:r w:rsidRPr="0028490A">
        <w:rPr>
          <w:b/>
          <w:bCs/>
          <w:rtl/>
        </w:rPr>
        <w:t xml:space="preserve">الرجاء مدنا بأسعار التكلفة الموضحة </w:t>
      </w:r>
      <w:proofErr w:type="spellStart"/>
      <w:r w:rsidRPr="0028490A">
        <w:rPr>
          <w:b/>
          <w:bCs/>
          <w:rtl/>
        </w:rPr>
        <w:t>فى</w:t>
      </w:r>
      <w:proofErr w:type="spellEnd"/>
      <w:r w:rsidRPr="0028490A">
        <w:rPr>
          <w:b/>
          <w:bCs/>
          <w:rtl/>
        </w:rPr>
        <w:t xml:space="preserve"> جدول الكميات أدناه</w:t>
      </w:r>
      <w:r w:rsidRPr="0028490A">
        <w:rPr>
          <w:rFonts w:hint="cs"/>
          <w:b/>
          <w:bCs/>
          <w:rtl/>
        </w:rPr>
        <w:t>.</w:t>
      </w:r>
      <w:r w:rsidRPr="0028490A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    </w:t>
      </w:r>
    </w:p>
    <w:p w14:paraId="5522122D" w14:textId="17201F0B" w:rsidR="00235E2A" w:rsidRDefault="00235E2A" w:rsidP="004D036E">
      <w:pPr>
        <w:rPr>
          <w:b/>
          <w:bCs/>
          <w:rtl/>
        </w:rPr>
      </w:pPr>
    </w:p>
    <w:p w14:paraId="657B7DB9" w14:textId="77777777" w:rsidR="00C23DAB" w:rsidRPr="0076157D" w:rsidRDefault="00C23DAB" w:rsidP="00C23DAB">
      <w:pPr>
        <w:jc w:val="center"/>
        <w:rPr>
          <w:rFonts w:cs="Diwani Outline Shaded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843"/>
        <w:gridCol w:w="944"/>
        <w:gridCol w:w="4594"/>
        <w:gridCol w:w="255"/>
      </w:tblGrid>
      <w:tr w:rsidR="00C23DAB" w:rsidRPr="0076157D" w14:paraId="4549BC07" w14:textId="77777777" w:rsidTr="0050123A">
        <w:trPr>
          <w:jc w:val="center"/>
        </w:trPr>
        <w:tc>
          <w:tcPr>
            <w:tcW w:w="1345" w:type="dxa"/>
          </w:tcPr>
          <w:p w14:paraId="551C50F3" w14:textId="49C7BFFE" w:rsidR="00C23DAB" w:rsidRPr="0076157D" w:rsidRDefault="00495F68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6157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ملة</w:t>
            </w:r>
          </w:p>
          <w:p w14:paraId="3A5A6B58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76157D">
              <w:rPr>
                <w:sz w:val="28"/>
                <w:szCs w:val="28"/>
                <w:rtl/>
                <w:lang w:bidi="ar-EG"/>
              </w:rPr>
              <w:t>جني</w:t>
            </w:r>
            <w:r w:rsidRPr="0076157D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1440" w:type="dxa"/>
          </w:tcPr>
          <w:p w14:paraId="39D4EC7B" w14:textId="420205AE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6157D">
              <w:rPr>
                <w:b/>
                <w:bCs/>
                <w:sz w:val="28"/>
                <w:szCs w:val="28"/>
                <w:rtl/>
                <w:lang w:bidi="ar-EG"/>
              </w:rPr>
              <w:t xml:space="preserve">سعر </w:t>
            </w:r>
            <w:r w:rsidR="00495F68" w:rsidRPr="0076157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حدة</w:t>
            </w:r>
          </w:p>
          <w:p w14:paraId="3880F889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76157D">
              <w:rPr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843" w:type="dxa"/>
          </w:tcPr>
          <w:p w14:paraId="46CB6F0B" w14:textId="4F1D5FD3" w:rsidR="00C23DAB" w:rsidRPr="0076157D" w:rsidRDefault="00495F68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6157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مية</w:t>
            </w:r>
          </w:p>
        </w:tc>
        <w:tc>
          <w:tcPr>
            <w:tcW w:w="944" w:type="dxa"/>
          </w:tcPr>
          <w:p w14:paraId="056FD995" w14:textId="2A1F8EE6" w:rsidR="00C23DAB" w:rsidRPr="0076157D" w:rsidRDefault="00495F68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6157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حدة</w:t>
            </w:r>
          </w:p>
        </w:tc>
        <w:tc>
          <w:tcPr>
            <w:tcW w:w="4594" w:type="dxa"/>
          </w:tcPr>
          <w:p w14:paraId="2EFAE1C7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6157D">
              <w:rPr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55" w:type="dxa"/>
          </w:tcPr>
          <w:p w14:paraId="69B44F0E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</w:p>
        </w:tc>
      </w:tr>
      <w:tr w:rsidR="00C23DAB" w:rsidRPr="0076157D" w14:paraId="62AF4E0A" w14:textId="77777777" w:rsidTr="0050123A">
        <w:trPr>
          <w:jc w:val="center"/>
        </w:trPr>
        <w:tc>
          <w:tcPr>
            <w:tcW w:w="1345" w:type="dxa"/>
          </w:tcPr>
          <w:p w14:paraId="38BF409E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1C1ED2B4" w14:textId="5728BE30" w:rsidR="00C23DAB" w:rsidRPr="0076157D" w:rsidRDefault="00DE17B5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C23DAB" w:rsidRPr="0076157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 الأعمال المعدنية</w:t>
            </w:r>
            <w:r w:rsidR="00C23DAB"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التسوير)</w:t>
            </w:r>
          </w:p>
          <w:p w14:paraId="65860D0B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C23DAB" w:rsidRPr="0076157D" w14:paraId="27ABE5B7" w14:textId="77777777" w:rsidTr="0050123A">
        <w:trPr>
          <w:jc w:val="center"/>
        </w:trPr>
        <w:tc>
          <w:tcPr>
            <w:tcW w:w="1345" w:type="dxa"/>
          </w:tcPr>
          <w:p w14:paraId="7A51B6D0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2BDF39F5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2DBF312A" w14:textId="40F842CA" w:rsidR="00C23DAB" w:rsidRPr="0076157D" w:rsidRDefault="0026654A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75</w:t>
            </w:r>
          </w:p>
        </w:tc>
        <w:tc>
          <w:tcPr>
            <w:tcW w:w="944" w:type="dxa"/>
          </w:tcPr>
          <w:p w14:paraId="1ACDE4D6" w14:textId="536A0A5E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م</w:t>
            </w:r>
            <w:r w:rsidR="009D2A91" w:rsidRPr="0076157D">
              <w:rPr>
                <w:rFonts w:hint="cs"/>
                <w:rtl/>
                <w:lang w:bidi="ar-EG"/>
              </w:rPr>
              <w:t xml:space="preserve"> ط</w:t>
            </w:r>
          </w:p>
        </w:tc>
        <w:tc>
          <w:tcPr>
            <w:tcW w:w="4594" w:type="dxa"/>
          </w:tcPr>
          <w:p w14:paraId="67D0B1A4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76157D">
              <w:rPr>
                <w:rtl/>
                <w:lang w:bidi="ar-EG"/>
              </w:rPr>
              <w:t xml:space="preserve">توريد مواد </w:t>
            </w:r>
            <w:proofErr w:type="gramStart"/>
            <w:r w:rsidRPr="0076157D">
              <w:rPr>
                <w:rtl/>
                <w:lang w:bidi="ar-EG"/>
              </w:rPr>
              <w:t>و تسوير</w:t>
            </w:r>
            <w:proofErr w:type="gramEnd"/>
            <w:r w:rsidRPr="0076157D">
              <w:rPr>
                <w:rtl/>
                <w:lang w:bidi="ar-EG"/>
              </w:rPr>
              <w:t xml:space="preserve"> </w:t>
            </w:r>
            <w:proofErr w:type="spellStart"/>
            <w:r w:rsidRPr="0076157D">
              <w:rPr>
                <w:rFonts w:hint="cs"/>
                <w:rtl/>
              </w:rPr>
              <w:t>المحطه</w:t>
            </w:r>
            <w:proofErr w:type="spellEnd"/>
            <w:r w:rsidRPr="0076157D">
              <w:rPr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4C3BE0DB" w14:textId="77777777" w:rsidR="00C23DAB" w:rsidRPr="0076157D" w:rsidRDefault="00C23DAB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76157D">
              <w:rPr>
                <w:rtl/>
                <w:lang w:bidi="ar-EG"/>
              </w:rPr>
              <w:t xml:space="preserve">قطر الماسورة 2 بوصه </w:t>
            </w:r>
            <w:r w:rsidRPr="0076157D">
              <w:rPr>
                <w:rFonts w:hint="cs"/>
                <w:rtl/>
                <w:lang w:bidi="ar-EG"/>
              </w:rPr>
              <w:t xml:space="preserve">من الداخل سماكه واحد ملم </w:t>
            </w:r>
            <w:proofErr w:type="gramStart"/>
            <w:r w:rsidRPr="0076157D">
              <w:rPr>
                <w:rtl/>
                <w:lang w:bidi="ar-EG"/>
              </w:rPr>
              <w:t xml:space="preserve">و </w:t>
            </w:r>
            <w:proofErr w:type="spellStart"/>
            <w:r w:rsidRPr="0076157D">
              <w:rPr>
                <w:rtl/>
                <w:lang w:bidi="ar-EG"/>
              </w:rPr>
              <w:t>إرتفاع</w:t>
            </w:r>
            <w:proofErr w:type="spellEnd"/>
            <w:proofErr w:type="gramEnd"/>
            <w:r w:rsidRPr="0076157D">
              <w:rPr>
                <w:rtl/>
                <w:lang w:bidi="ar-EG"/>
              </w:rPr>
              <w:t xml:space="preserve"> مترين</w:t>
            </w:r>
          </w:p>
          <w:p w14:paraId="302E0A33" w14:textId="77777777" w:rsidR="00C23DAB" w:rsidRPr="0076157D" w:rsidRDefault="00C23DAB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76157D">
              <w:rPr>
                <w:rtl/>
                <w:lang w:bidi="ar-EG"/>
              </w:rPr>
              <w:t xml:space="preserve">يتم تثبيت </w:t>
            </w:r>
            <w:proofErr w:type="spellStart"/>
            <w:r w:rsidRPr="0076157D">
              <w:rPr>
                <w:rtl/>
                <w:lang w:bidi="ar-EG"/>
              </w:rPr>
              <w:t>الزاويه</w:t>
            </w:r>
            <w:proofErr w:type="spellEnd"/>
            <w:r w:rsidRPr="0076157D">
              <w:rPr>
                <w:rtl/>
                <w:lang w:bidi="ar-EG"/>
              </w:rPr>
              <w:t xml:space="preserve"> على صبه خرسانيه بيضاء بأبعاد 40×40×50 سم</w:t>
            </w:r>
          </w:p>
          <w:p w14:paraId="714A1BCB" w14:textId="77777777" w:rsidR="00C23DAB" w:rsidRPr="0076157D" w:rsidRDefault="00C23DAB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76157D">
              <w:rPr>
                <w:rtl/>
                <w:lang w:bidi="ar-EG"/>
              </w:rPr>
              <w:t xml:space="preserve">يتم تثبيت </w:t>
            </w:r>
            <w:proofErr w:type="spellStart"/>
            <w:r w:rsidRPr="0076157D">
              <w:rPr>
                <w:rtl/>
                <w:lang w:bidi="ar-EG"/>
              </w:rPr>
              <w:t>الزاويه</w:t>
            </w:r>
            <w:proofErr w:type="spellEnd"/>
            <w:r w:rsidRPr="0076157D">
              <w:rPr>
                <w:rtl/>
                <w:lang w:bidi="ar-EG"/>
              </w:rPr>
              <w:t xml:space="preserve"> بعمق 50 سم داخل </w:t>
            </w:r>
            <w:proofErr w:type="spellStart"/>
            <w:r w:rsidRPr="0076157D">
              <w:rPr>
                <w:rtl/>
                <w:lang w:bidi="ar-EG"/>
              </w:rPr>
              <w:t>الخرسانه</w:t>
            </w:r>
            <w:proofErr w:type="spellEnd"/>
          </w:p>
          <w:p w14:paraId="43192FB6" w14:textId="77777777" w:rsidR="00C23DAB" w:rsidRPr="0076157D" w:rsidRDefault="00C23DAB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76157D">
              <w:rPr>
                <w:rtl/>
                <w:lang w:bidi="ar-EG"/>
              </w:rPr>
              <w:t>يتم وضع ماسورة كل مترين</w:t>
            </w:r>
          </w:p>
          <w:p w14:paraId="3848216C" w14:textId="77777777" w:rsidR="00C23DAB" w:rsidRPr="0076157D" w:rsidRDefault="00C23DAB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76157D">
              <w:rPr>
                <w:rtl/>
                <w:lang w:bidi="ar-EG"/>
              </w:rPr>
              <w:t xml:space="preserve">يتم تثبيت عدد </w:t>
            </w:r>
            <w:proofErr w:type="spellStart"/>
            <w:r w:rsidRPr="0076157D">
              <w:rPr>
                <w:rtl/>
                <w:lang w:bidi="ar-EG"/>
              </w:rPr>
              <w:t>ثلاثه</w:t>
            </w:r>
            <w:proofErr w:type="spellEnd"/>
            <w:r w:rsidRPr="0076157D">
              <w:rPr>
                <w:rtl/>
                <w:lang w:bidi="ar-EG"/>
              </w:rPr>
              <w:t xml:space="preserve"> صفوف سلك شداد </w:t>
            </w:r>
            <w:proofErr w:type="spellStart"/>
            <w:r w:rsidRPr="0076157D">
              <w:rPr>
                <w:rtl/>
                <w:lang w:bidi="ar-EG"/>
              </w:rPr>
              <w:t>قلفنايز</w:t>
            </w:r>
            <w:proofErr w:type="spellEnd"/>
            <w:r w:rsidRPr="0076157D">
              <w:rPr>
                <w:rtl/>
                <w:lang w:bidi="ar-EG"/>
              </w:rPr>
              <w:t xml:space="preserve"> سمك </w:t>
            </w:r>
            <w:r w:rsidRPr="0076157D">
              <w:rPr>
                <w:rFonts w:hint="cs"/>
                <w:rtl/>
                <w:lang w:bidi="ar-EG"/>
              </w:rPr>
              <w:t>3</w:t>
            </w:r>
            <w:r w:rsidRPr="0076157D">
              <w:rPr>
                <w:rtl/>
                <w:lang w:bidi="ar-EG"/>
              </w:rPr>
              <w:t xml:space="preserve"> ملم على </w:t>
            </w:r>
            <w:proofErr w:type="spellStart"/>
            <w:r w:rsidRPr="0076157D">
              <w:rPr>
                <w:rtl/>
                <w:lang w:bidi="ar-EG"/>
              </w:rPr>
              <w:t>الماسوره</w:t>
            </w:r>
            <w:proofErr w:type="spellEnd"/>
          </w:p>
          <w:p w14:paraId="423710F0" w14:textId="77777777" w:rsidR="00C23DAB" w:rsidRPr="0076157D" w:rsidRDefault="00C23DAB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76157D">
              <w:rPr>
                <w:rtl/>
                <w:lang w:bidi="ar-EG"/>
              </w:rPr>
              <w:t xml:space="preserve">يتم تثبيت لفات سلك شبكي </w:t>
            </w:r>
            <w:proofErr w:type="spellStart"/>
            <w:r w:rsidRPr="0076157D">
              <w:rPr>
                <w:rtl/>
                <w:lang w:bidi="ar-EG"/>
              </w:rPr>
              <w:t>قلفنايز</w:t>
            </w:r>
            <w:proofErr w:type="spellEnd"/>
            <w:r w:rsidRPr="0076157D">
              <w:rPr>
                <w:rtl/>
                <w:lang w:bidi="ar-EG"/>
              </w:rPr>
              <w:t xml:space="preserve"> </w:t>
            </w:r>
            <w:r w:rsidRPr="0076157D">
              <w:rPr>
                <w:rFonts w:hint="cs"/>
                <w:rtl/>
                <w:lang w:bidi="ar-EG"/>
              </w:rPr>
              <w:t xml:space="preserve">ثقيل </w:t>
            </w:r>
            <w:proofErr w:type="spellStart"/>
            <w:r w:rsidRPr="0076157D">
              <w:rPr>
                <w:rtl/>
                <w:lang w:bidi="ar-EG"/>
              </w:rPr>
              <w:t>بإرتفاع</w:t>
            </w:r>
            <w:proofErr w:type="spellEnd"/>
            <w:r w:rsidRPr="0076157D">
              <w:rPr>
                <w:rtl/>
                <w:lang w:bidi="ar-EG"/>
              </w:rPr>
              <w:t xml:space="preserve"> 1</w:t>
            </w:r>
            <w:r w:rsidRPr="0076157D">
              <w:rPr>
                <w:rFonts w:hint="cs"/>
                <w:rtl/>
                <w:lang w:bidi="ar-EG"/>
              </w:rPr>
              <w:t>.</w:t>
            </w:r>
            <w:r w:rsidRPr="0076157D">
              <w:rPr>
                <w:rtl/>
                <w:lang w:bidi="ar-EG"/>
              </w:rPr>
              <w:t xml:space="preserve">5 متر وسمك 3 ملم </w:t>
            </w:r>
            <w:proofErr w:type="gramStart"/>
            <w:r w:rsidRPr="0076157D">
              <w:rPr>
                <w:rtl/>
                <w:lang w:bidi="ar-EG"/>
              </w:rPr>
              <w:t>و فتحات</w:t>
            </w:r>
            <w:proofErr w:type="gramEnd"/>
            <w:r w:rsidRPr="0076157D">
              <w:rPr>
                <w:rtl/>
                <w:lang w:bidi="ar-EG"/>
              </w:rPr>
              <w:t xml:space="preserve"> </w:t>
            </w:r>
            <w:r w:rsidRPr="0076157D">
              <w:rPr>
                <w:rFonts w:hint="cs"/>
                <w:rtl/>
                <w:lang w:bidi="ar-EG"/>
              </w:rPr>
              <w:t>7</w:t>
            </w:r>
            <w:r w:rsidRPr="0076157D">
              <w:rPr>
                <w:rtl/>
                <w:lang w:bidi="ar-EG"/>
              </w:rPr>
              <w:t>×</w:t>
            </w:r>
            <w:r w:rsidRPr="0076157D">
              <w:rPr>
                <w:rFonts w:hint="cs"/>
                <w:rtl/>
                <w:lang w:bidi="ar-EG"/>
              </w:rPr>
              <w:t>7</w:t>
            </w:r>
            <w:r w:rsidRPr="0076157D">
              <w:rPr>
                <w:rtl/>
                <w:lang w:bidi="ar-EG"/>
              </w:rPr>
              <w:t xml:space="preserve"> سم</w:t>
            </w:r>
          </w:p>
          <w:p w14:paraId="5591A5D2" w14:textId="77777777" w:rsidR="00C23DAB" w:rsidRPr="0076157D" w:rsidRDefault="00C23DAB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76157D">
              <w:rPr>
                <w:rtl/>
                <w:lang w:bidi="ar-EG"/>
              </w:rPr>
              <w:t xml:space="preserve">يتم تدعيم مواسير </w:t>
            </w:r>
            <w:proofErr w:type="spellStart"/>
            <w:r w:rsidRPr="0076157D">
              <w:rPr>
                <w:rtl/>
                <w:lang w:bidi="ar-EG"/>
              </w:rPr>
              <w:t>كورنات</w:t>
            </w:r>
            <w:proofErr w:type="spellEnd"/>
            <w:r w:rsidRPr="0076157D">
              <w:rPr>
                <w:rtl/>
                <w:lang w:bidi="ar-EG"/>
              </w:rPr>
              <w:t xml:space="preserve"> السور بأجنحة من الزوي 2×2 بوصه الثقيلة </w:t>
            </w:r>
          </w:p>
          <w:p w14:paraId="4F9352F0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bidi/>
              <w:jc w:val="both"/>
              <w:rPr>
                <w:lang w:bidi="ar-EG"/>
              </w:rPr>
            </w:pPr>
            <w:r w:rsidRPr="0076157D">
              <w:rPr>
                <w:rtl/>
                <w:lang w:bidi="ar-EG"/>
              </w:rPr>
              <w:t xml:space="preserve">تشمل أمتار السور </w:t>
            </w:r>
            <w:proofErr w:type="spellStart"/>
            <w:r w:rsidRPr="0076157D">
              <w:rPr>
                <w:rtl/>
                <w:lang w:bidi="ar-EG"/>
              </w:rPr>
              <w:t>الطوليه</w:t>
            </w:r>
            <w:proofErr w:type="spellEnd"/>
            <w:r w:rsidRPr="0076157D">
              <w:rPr>
                <w:rtl/>
                <w:lang w:bidi="ar-EG"/>
              </w:rPr>
              <w:t xml:space="preserve"> سور محطة التوزيع</w:t>
            </w:r>
            <w:r w:rsidRPr="0076157D">
              <w:rPr>
                <w:rFonts w:hint="cs"/>
                <w:rtl/>
                <w:lang w:bidi="ar-EG"/>
              </w:rPr>
              <w:t xml:space="preserve"> + فاصل خلايا </w:t>
            </w:r>
            <w:proofErr w:type="gramStart"/>
            <w:r w:rsidRPr="0076157D">
              <w:rPr>
                <w:rFonts w:hint="cs"/>
                <w:rtl/>
                <w:lang w:bidi="ar-EG"/>
              </w:rPr>
              <w:t xml:space="preserve">الطاقة </w:t>
            </w:r>
            <w:r w:rsidRPr="0076157D">
              <w:rPr>
                <w:rtl/>
                <w:lang w:bidi="ar-EG"/>
              </w:rPr>
              <w:t xml:space="preserve"> </w:t>
            </w:r>
            <w:proofErr w:type="spellStart"/>
            <w:r w:rsidRPr="0076157D">
              <w:rPr>
                <w:rFonts w:hint="cs"/>
                <w:rtl/>
                <w:lang w:bidi="ar-EG"/>
              </w:rPr>
              <w:t>الشمسيه</w:t>
            </w:r>
            <w:proofErr w:type="spellEnd"/>
            <w:proofErr w:type="gramEnd"/>
            <w:r w:rsidRPr="0076157D">
              <w:rPr>
                <w:rFonts w:hint="cs"/>
                <w:rtl/>
                <w:lang w:bidi="ar-EG"/>
              </w:rPr>
              <w:t xml:space="preserve"> مع الطلاء </w:t>
            </w:r>
            <w:proofErr w:type="spellStart"/>
            <w:r w:rsidRPr="0076157D">
              <w:rPr>
                <w:rFonts w:hint="cs"/>
                <w:rtl/>
                <w:lang w:bidi="ar-EG"/>
              </w:rPr>
              <w:t>بالبوهية</w:t>
            </w:r>
            <w:proofErr w:type="spellEnd"/>
            <w:r w:rsidRPr="0076157D">
              <w:rPr>
                <w:rFonts w:hint="cs"/>
                <w:rtl/>
                <w:lang w:bidi="ar-EG"/>
              </w:rPr>
              <w:t xml:space="preserve"> المقاومة للصداء للمواسير حسب </w:t>
            </w:r>
            <w:r w:rsidRPr="0076157D">
              <w:rPr>
                <w:rtl/>
                <w:lang w:bidi="ar-EG"/>
              </w:rPr>
              <w:t>توجيهات المهندس المشرف</w:t>
            </w:r>
          </w:p>
        </w:tc>
        <w:tc>
          <w:tcPr>
            <w:tcW w:w="255" w:type="dxa"/>
          </w:tcPr>
          <w:p w14:paraId="61E19F5F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76157D">
              <w:rPr>
                <w:lang w:bidi="ar-EG"/>
              </w:rPr>
              <w:t>1</w:t>
            </w:r>
          </w:p>
        </w:tc>
      </w:tr>
      <w:tr w:rsidR="00C23DAB" w:rsidRPr="0076157D" w14:paraId="1B363C1A" w14:textId="77777777" w:rsidTr="0050123A">
        <w:trPr>
          <w:jc w:val="center"/>
        </w:trPr>
        <w:tc>
          <w:tcPr>
            <w:tcW w:w="1345" w:type="dxa"/>
          </w:tcPr>
          <w:p w14:paraId="08986E08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5AC1E67F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5BB47BD0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35FEC70F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594" w:type="dxa"/>
          </w:tcPr>
          <w:p w14:paraId="0A2764E4" w14:textId="719E3E8D" w:rsidR="00C23DAB" w:rsidRPr="0076157D" w:rsidRDefault="00C23DAB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إكسبنده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ضلفه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احده بعرض واحد متر على ان يتم تثبيت الباب على ماسورة حديد دائرية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قيلة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أربعة بوصه </w:t>
            </w:r>
            <w:proofErr w:type="spell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أغطيه</w:t>
            </w:r>
            <w:proofErr w:type="spell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ن أعلى و 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دعمه بأجنحه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دادات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ن الزوي 2×2 بوصه الثقيلة حيث يتم تركيب باب لسور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وزيع 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الآخر لسور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شرائح الطاقة </w:t>
            </w:r>
            <w:proofErr w:type="spell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شمسيه</w:t>
            </w:r>
            <w:proofErr w:type="spell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ع الطلاء </w:t>
            </w:r>
            <w:proofErr w:type="spell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البوهية</w:t>
            </w:r>
            <w:proofErr w:type="spell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ثقيله</w:t>
            </w:r>
            <w:proofErr w:type="spell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قاومة</w:t>
            </w:r>
            <w:proofErr w:type="spell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للصد</w:t>
            </w:r>
            <w:r w:rsidR="000D0A3F"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255" w:type="dxa"/>
          </w:tcPr>
          <w:p w14:paraId="24563B86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2</w:t>
            </w:r>
          </w:p>
        </w:tc>
      </w:tr>
      <w:tr w:rsidR="00C23DAB" w:rsidRPr="0076157D" w14:paraId="2672A09D" w14:textId="77777777" w:rsidTr="0050123A">
        <w:trPr>
          <w:jc w:val="center"/>
        </w:trPr>
        <w:tc>
          <w:tcPr>
            <w:tcW w:w="1345" w:type="dxa"/>
          </w:tcPr>
          <w:p w14:paraId="0AAC82AC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171DB011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68F83CC3" w14:textId="14FF6B87" w:rsidR="00C23DAB" w:rsidRPr="0076157D" w:rsidRDefault="009D2A91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163FF4B6" w14:textId="31319901" w:rsidR="00C23DAB" w:rsidRPr="0076157D" w:rsidRDefault="009D2A91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4594" w:type="dxa"/>
          </w:tcPr>
          <w:p w14:paraId="2E9BA4DD" w14:textId="77777777" w:rsidR="00C23DAB" w:rsidRPr="0076157D" w:rsidRDefault="00C23DAB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بناء </w:t>
            </w:r>
            <w:proofErr w:type="gram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و تشييد</w:t>
            </w:r>
            <w:proofErr w:type="gram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سطبة توزيع</w:t>
            </w:r>
            <w:r w:rsidRPr="0076157D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ياه لشرب الإنسان من الطوب الأحمر نمرة (1) و المونة الأسمنتية (6:1) مع البياض و عمل ميلان و مجرى لتصريف الفائض من ملئ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جركانات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توجيهه بعيدا عن المسطبة بواسطة خرطوش بلاستيك قطر إثنين بوصه علما بأن المسطبة مزوده بعدد 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lastRenderedPageBreak/>
              <w:t xml:space="preserve">خمسة حنفيات نيكل قطر واحد بوصه موصله على ماسورة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قلفنايز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إثنين بوصه مع تركيب بلف تحكم قطر إثنين بوصة و تشمل التكلفة كذلك توصيل المسطبة بخط توزيع المياه النازل من الصهريج.</w:t>
            </w:r>
          </w:p>
        </w:tc>
        <w:tc>
          <w:tcPr>
            <w:tcW w:w="255" w:type="dxa"/>
          </w:tcPr>
          <w:p w14:paraId="24107559" w14:textId="3FA551C6" w:rsidR="00C23DAB" w:rsidRPr="0076157D" w:rsidRDefault="000D0A3F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lastRenderedPageBreak/>
              <w:t>3</w:t>
            </w:r>
          </w:p>
        </w:tc>
      </w:tr>
      <w:tr w:rsidR="00C23DAB" w:rsidRPr="0076157D" w14:paraId="1809D5CB" w14:textId="77777777" w:rsidTr="0050123A">
        <w:trPr>
          <w:jc w:val="center"/>
        </w:trPr>
        <w:tc>
          <w:tcPr>
            <w:tcW w:w="1345" w:type="dxa"/>
          </w:tcPr>
          <w:p w14:paraId="1688733D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0BB9BA96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6F37D4A5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4BE5BB12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4594" w:type="dxa"/>
          </w:tcPr>
          <w:p w14:paraId="47468891" w14:textId="77777777" w:rsidR="00C23DAB" w:rsidRPr="0076157D" w:rsidRDefault="00C23DAB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</w:t>
            </w:r>
            <w:proofErr w:type="gram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و توصيل</w:t>
            </w:r>
            <w:proofErr w:type="gram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ائم ماسورة لملئ عربات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كارو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بماسورة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قلفنايز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إثنين بوصه مزوده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بلف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2 بوصه 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و خرطوش حلقوم و نبل لتوصيل الخرطوش الحلقوم مع تثبيت القائم بخرسانة بيضاء و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أ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يقل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إرتفاع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ائم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غراب 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عن مترين من سطح الأرض و كذلك تشمل التكلفة توصيل قائم ملئ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كارو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(الغراب) ب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خط الرئيسي النازل من 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صهريج العلوي</w:t>
            </w:r>
          </w:p>
        </w:tc>
        <w:tc>
          <w:tcPr>
            <w:tcW w:w="255" w:type="dxa"/>
          </w:tcPr>
          <w:p w14:paraId="77F1F325" w14:textId="443EDFF6" w:rsidR="00C23DAB" w:rsidRPr="0076157D" w:rsidRDefault="000D0A3F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4</w:t>
            </w:r>
          </w:p>
        </w:tc>
      </w:tr>
      <w:tr w:rsidR="00C23DAB" w:rsidRPr="0076157D" w14:paraId="6CE9502E" w14:textId="77777777" w:rsidTr="0050123A">
        <w:trPr>
          <w:jc w:val="center"/>
        </w:trPr>
        <w:tc>
          <w:tcPr>
            <w:tcW w:w="1345" w:type="dxa"/>
          </w:tcPr>
          <w:p w14:paraId="4C5B9042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6FBA00B3" w14:textId="0E02E007" w:rsidR="00C23DAB" w:rsidRPr="0076157D" w:rsidRDefault="00C23DAB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CD38AE"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76157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أعمال </w:t>
            </w:r>
            <w:r w:rsidRPr="0076157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عدنية </w:t>
            </w:r>
          </w:p>
          <w:p w14:paraId="4DB9D33B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C23DAB" w:rsidRPr="0076157D" w14:paraId="69388ECF" w14:textId="77777777" w:rsidTr="0050123A">
        <w:trPr>
          <w:jc w:val="center"/>
        </w:trPr>
        <w:tc>
          <w:tcPr>
            <w:tcW w:w="9421" w:type="dxa"/>
            <w:gridSpan w:val="6"/>
          </w:tcPr>
          <w:p w14:paraId="4DB5D511" w14:textId="11D50B0A" w:rsidR="00C23DAB" w:rsidRPr="0076157D" w:rsidRDefault="009D2A91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C23DAB" w:rsidRPr="0076157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 الأعمال الكهربائية والميكانيكية</w:t>
            </w:r>
          </w:p>
          <w:p w14:paraId="53BBDDCB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C23DAB" w:rsidRPr="0076157D" w14:paraId="05ED4938" w14:textId="77777777" w:rsidTr="0050123A">
        <w:trPr>
          <w:jc w:val="center"/>
        </w:trPr>
        <w:tc>
          <w:tcPr>
            <w:tcW w:w="1345" w:type="dxa"/>
          </w:tcPr>
          <w:p w14:paraId="39CB81C7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4F3E7C52" w14:textId="77777777" w:rsidR="00C23DAB" w:rsidRPr="0076157D" w:rsidRDefault="00C23DAB" w:rsidP="0050123A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2B342524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0A819745" w14:textId="5934D160" w:rsidR="00C23DAB" w:rsidRPr="0076157D" w:rsidRDefault="00A77C48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594" w:type="dxa"/>
          </w:tcPr>
          <w:p w14:paraId="2894E698" w14:textId="40465551" w:rsidR="00C23DAB" w:rsidRPr="0076157D" w:rsidRDefault="00C23DAB" w:rsidP="0050123A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ظام شمسي ل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شغيل </w:t>
            </w:r>
            <w:proofErr w:type="spellStart"/>
            <w:proofErr w:type="gram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به</w:t>
            </w:r>
            <w:proofErr w:type="spell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اطسة</w:t>
            </w:r>
            <w:proofErr w:type="gram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9D2A91"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25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بوصه بالموتور2 حصان بإنتاجيه </w:t>
            </w:r>
            <w:r w:rsidRPr="0076157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لا تقل عن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7 متر مكعب 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ي الساعة في أقصى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ود ضخ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>رأس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ى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0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​​متر) ،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كيبل كهربائي نحاس</w:t>
            </w:r>
            <w:r w:rsidR="00B31262"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="00B31262" w:rsidRPr="0076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262"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الص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ملم و مفتاح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لاب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. يجب أن تكون وحدة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طاقة </w:t>
            </w: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شمسية كاملة مع جميع الأجزاء </w:t>
            </w:r>
            <w:proofErr w:type="spellStart"/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>المطلوبة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لايا</w:t>
            </w:r>
            <w:proofErr w:type="spellEnd"/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بولي ايثيلين </w:t>
            </w:r>
            <w:r w:rsidR="00D27CEC"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و </w:t>
            </w:r>
            <w:proofErr w:type="spellStart"/>
            <w:proofErr w:type="gramStart"/>
            <w:r w:rsidR="00D27CEC"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عادلها</w:t>
            </w:r>
            <w:proofErr w:type="spell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  <w:proofErr w:type="gramEnd"/>
          </w:p>
          <w:p w14:paraId="735F155B" w14:textId="77777777" w:rsidR="00C23DAB" w:rsidRPr="0076157D" w:rsidRDefault="00C23DAB" w:rsidP="0050123A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6157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هيكل </w:t>
            </w: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ثبيت الخلايا من الزوايا 2×2 بوصه </w:t>
            </w:r>
            <w:proofErr w:type="spell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يله</w:t>
            </w:r>
            <w:proofErr w:type="spell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ع التثبيت على الأرض بصبات خرسانيه 40×40×50 سم </w:t>
            </w:r>
            <w:proofErr w:type="gram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خلطه</w:t>
            </w:r>
            <w:proofErr w:type="gram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6:3:1 </w:t>
            </w:r>
          </w:p>
          <w:p w14:paraId="21C3307B" w14:textId="77777777" w:rsidR="00C23DAB" w:rsidRPr="0076157D" w:rsidRDefault="00C23DAB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</w:t>
            </w:r>
            <w:proofErr w:type="gram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تركيب</w:t>
            </w:r>
            <w:proofErr w:type="gram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هاز منظم </w:t>
            </w:r>
            <w:proofErr w:type="spell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طاقه</w:t>
            </w:r>
            <w:proofErr w:type="spellEnd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يناسب عمل </w:t>
            </w:r>
            <w:proofErr w:type="spellStart"/>
            <w:r w:rsidRPr="007615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لمبة</w:t>
            </w:r>
            <w:proofErr w:type="spellEnd"/>
          </w:p>
        </w:tc>
        <w:tc>
          <w:tcPr>
            <w:tcW w:w="255" w:type="dxa"/>
          </w:tcPr>
          <w:p w14:paraId="5827B23A" w14:textId="77777777" w:rsidR="00C23DAB" w:rsidRPr="0076157D" w:rsidRDefault="00C23DAB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76157D">
              <w:rPr>
                <w:lang w:bidi="ar-EG"/>
              </w:rPr>
              <w:t>1</w:t>
            </w:r>
          </w:p>
        </w:tc>
      </w:tr>
      <w:tr w:rsidR="00C973CF" w:rsidRPr="0076157D" w14:paraId="3DC79CB6" w14:textId="77777777" w:rsidTr="0050123A">
        <w:trPr>
          <w:jc w:val="center"/>
        </w:trPr>
        <w:tc>
          <w:tcPr>
            <w:tcW w:w="1345" w:type="dxa"/>
          </w:tcPr>
          <w:p w14:paraId="6BB15BBA" w14:textId="77777777" w:rsidR="00C973CF" w:rsidRPr="0076157D" w:rsidRDefault="00C973CF" w:rsidP="00C973CF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0E18D96C" w14:textId="77777777" w:rsidR="00C973CF" w:rsidRPr="0076157D" w:rsidRDefault="00C973CF" w:rsidP="00C973CF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6A59B89B" w14:textId="5497C144" w:rsidR="00C973CF" w:rsidRPr="0076157D" w:rsidRDefault="00C973CF" w:rsidP="00C973CF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0F0C113E" w14:textId="0DDC3988" w:rsidR="00C973CF" w:rsidRPr="0076157D" w:rsidRDefault="00C973CF" w:rsidP="00C973CF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76157D">
              <w:rPr>
                <w:rFonts w:hint="cs"/>
                <w:rtl/>
              </w:rPr>
              <w:t>عدد</w:t>
            </w:r>
          </w:p>
        </w:tc>
        <w:tc>
          <w:tcPr>
            <w:tcW w:w="4594" w:type="dxa"/>
          </w:tcPr>
          <w:p w14:paraId="07A277E9" w14:textId="77777777" w:rsidR="00C973CF" w:rsidRPr="0076157D" w:rsidRDefault="00C973CF" w:rsidP="00C973C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76157D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76157D">
              <w:rPr>
                <w:b/>
                <w:bCs/>
                <w:sz w:val="28"/>
                <w:szCs w:val="28"/>
                <w:rtl/>
              </w:rPr>
              <w:t xml:space="preserve">خزان </w:t>
            </w:r>
            <w:proofErr w:type="gramStart"/>
            <w:r w:rsidRPr="0076157D">
              <w:rPr>
                <w:rFonts w:hint="cs"/>
                <w:b/>
                <w:bCs/>
                <w:sz w:val="28"/>
                <w:szCs w:val="28"/>
                <w:rtl/>
              </w:rPr>
              <w:t>العلوي</w:t>
            </w:r>
            <w:r w:rsidRPr="0076157D"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76157D">
              <w:rPr>
                <w:b/>
                <w:bCs/>
                <w:sz w:val="28"/>
                <w:szCs w:val="28"/>
                <w:rtl/>
              </w:rPr>
              <w:t xml:space="preserve"> -</w:t>
            </w:r>
          </w:p>
          <w:p w14:paraId="7EDEE6D4" w14:textId="77777777" w:rsidR="00C973CF" w:rsidRPr="0076157D" w:rsidRDefault="00C973CF" w:rsidP="00C973C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</w:rPr>
            </w:pPr>
            <w:r w:rsidRPr="0076157D">
              <w:rPr>
                <w:rtl/>
              </w:rPr>
              <w:t xml:space="preserve">توريد وتركيب خزان </w:t>
            </w:r>
            <w:proofErr w:type="gramStart"/>
            <w:r w:rsidRPr="0076157D">
              <w:rPr>
                <w:rtl/>
              </w:rPr>
              <w:t>مياه  علوي</w:t>
            </w:r>
            <w:proofErr w:type="gramEnd"/>
            <w:r w:rsidRPr="0076157D">
              <w:rPr>
                <w:rtl/>
              </w:rPr>
              <w:t xml:space="preserve"> سعة </w:t>
            </w:r>
            <w:r w:rsidRPr="0076157D">
              <w:rPr>
                <w:rFonts w:hint="cs"/>
                <w:rtl/>
              </w:rPr>
              <w:t>25000لتر</w:t>
            </w:r>
            <w:r w:rsidRPr="0076157D">
              <w:rPr>
                <w:rtl/>
              </w:rPr>
              <w:t xml:space="preserve"> </w:t>
            </w:r>
            <w:r w:rsidRPr="0076157D">
              <w:rPr>
                <w:rFonts w:hint="cs"/>
                <w:rtl/>
              </w:rPr>
              <w:t xml:space="preserve">ماركة تيفا </w:t>
            </w:r>
            <w:r w:rsidRPr="0076157D">
              <w:rPr>
                <w:rtl/>
              </w:rPr>
              <w:t xml:space="preserve"> ويتم تثبيته  على برج </w:t>
            </w:r>
            <w:r w:rsidRPr="0076157D">
              <w:rPr>
                <w:rFonts w:hint="cs"/>
                <w:rtl/>
              </w:rPr>
              <w:t xml:space="preserve">بالمواصفات </w:t>
            </w:r>
            <w:proofErr w:type="spellStart"/>
            <w:r w:rsidRPr="0076157D">
              <w:rPr>
                <w:rFonts w:hint="cs"/>
                <w:rtl/>
              </w:rPr>
              <w:t>الاتيه</w:t>
            </w:r>
            <w:proofErr w:type="spellEnd"/>
          </w:p>
          <w:p w14:paraId="484A5444" w14:textId="77777777" w:rsidR="00C973CF" w:rsidRPr="0076157D" w:rsidRDefault="00C973CF" w:rsidP="00C973C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76157D">
              <w:rPr>
                <w:rFonts w:hint="cs"/>
                <w:rtl/>
              </w:rPr>
              <w:t>- قوائم الكمر 18سم سمك 8 ملم</w:t>
            </w:r>
          </w:p>
          <w:p w14:paraId="668F9B47" w14:textId="77777777" w:rsidR="00C973CF" w:rsidRPr="0076157D" w:rsidRDefault="00C973CF" w:rsidP="00C973C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 xml:space="preserve">- </w:t>
            </w:r>
            <w:proofErr w:type="spellStart"/>
            <w:r w:rsidRPr="0076157D">
              <w:rPr>
                <w:rFonts w:hint="cs"/>
                <w:rtl/>
                <w:lang w:bidi="ar-EG"/>
              </w:rPr>
              <w:t>الأبيام</w:t>
            </w:r>
            <w:proofErr w:type="spellEnd"/>
            <w:r w:rsidRPr="0076157D">
              <w:rPr>
                <w:rFonts w:hint="cs"/>
                <w:rtl/>
                <w:lang w:bidi="ar-EG"/>
              </w:rPr>
              <w:t xml:space="preserve"> الرئيسية من الكمر 14 سم سمك 8 ملم</w:t>
            </w:r>
          </w:p>
          <w:p w14:paraId="2E44E62F" w14:textId="77777777" w:rsidR="00C973CF" w:rsidRPr="0076157D" w:rsidRDefault="00C973CF" w:rsidP="00C973C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- المدادات من الكمر 14 ملم سمك 8 ملم</w:t>
            </w:r>
          </w:p>
          <w:p w14:paraId="243F686D" w14:textId="77777777" w:rsidR="00C973CF" w:rsidRPr="0076157D" w:rsidRDefault="00C973CF" w:rsidP="00C973C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 xml:space="preserve">- </w:t>
            </w:r>
            <w:proofErr w:type="spellStart"/>
            <w:r w:rsidRPr="0076157D">
              <w:rPr>
                <w:rFonts w:hint="cs"/>
                <w:rtl/>
                <w:lang w:bidi="ar-EG"/>
              </w:rPr>
              <w:t>إرتفاع</w:t>
            </w:r>
            <w:proofErr w:type="spellEnd"/>
            <w:r w:rsidRPr="0076157D">
              <w:rPr>
                <w:rFonts w:hint="cs"/>
                <w:rtl/>
                <w:lang w:bidi="ar-EG"/>
              </w:rPr>
              <w:t xml:space="preserve"> </w:t>
            </w:r>
            <w:r w:rsidRPr="0076157D">
              <w:rPr>
                <w:rFonts w:hint="cs"/>
                <w:rtl/>
              </w:rPr>
              <w:t>البرج</w:t>
            </w:r>
            <w:r w:rsidRPr="0076157D">
              <w:rPr>
                <w:rFonts w:hint="cs"/>
                <w:rtl/>
                <w:lang w:bidi="ar-EG"/>
              </w:rPr>
              <w:t xml:space="preserve"> 3متر</w:t>
            </w:r>
          </w:p>
          <w:p w14:paraId="2F95DEC9" w14:textId="77777777" w:rsidR="00C973CF" w:rsidRPr="0076157D" w:rsidRDefault="00C973CF" w:rsidP="00C973CF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</w:rPr>
            </w:pPr>
            <w:r w:rsidRPr="0076157D">
              <w:rPr>
                <w:rFonts w:hint="cs"/>
                <w:rtl/>
                <w:lang w:bidi="ar-EG"/>
              </w:rPr>
              <w:t xml:space="preserve">- زوايا المقصات </w:t>
            </w:r>
            <w:r w:rsidRPr="0076157D">
              <w:rPr>
                <w:rtl/>
              </w:rPr>
              <w:t>2 "</w:t>
            </w:r>
            <w:r w:rsidRPr="0076157D">
              <w:t>X 2" X</w:t>
            </w:r>
            <w:r w:rsidRPr="0076157D">
              <w:rPr>
                <w:rtl/>
              </w:rPr>
              <w:t xml:space="preserve"> ¼ "</w:t>
            </w:r>
          </w:p>
          <w:p w14:paraId="23909FE9" w14:textId="77777777" w:rsidR="00C973CF" w:rsidRPr="0076157D" w:rsidRDefault="00C973CF" w:rsidP="00C973CF">
            <w:pPr>
              <w:jc w:val="lowKashida"/>
              <w:rPr>
                <w:rFonts w:ascii="Calibri" w:hAnsi="Calibri" w:cs="Calibri"/>
                <w:rtl/>
              </w:rPr>
            </w:pPr>
            <w:r w:rsidRPr="0076157D">
              <w:rPr>
                <w:rFonts w:hint="cs"/>
                <w:rtl/>
              </w:rPr>
              <w:t xml:space="preserve">- </w:t>
            </w:r>
            <w:r w:rsidRPr="0076157D">
              <w:rPr>
                <w:rFonts w:ascii="Calibri" w:hAnsi="Calibri" w:cs="Calibri"/>
                <w:rtl/>
              </w:rPr>
              <w:t xml:space="preserve">-صاج تثبين الكمر </w:t>
            </w:r>
            <w:proofErr w:type="gramStart"/>
            <w:r w:rsidRPr="0076157D">
              <w:rPr>
                <w:rFonts w:ascii="Calibri" w:hAnsi="Calibri" w:cs="Calibri"/>
                <w:rtl/>
              </w:rPr>
              <w:t>العلوى</w:t>
            </w:r>
            <w:proofErr w:type="gramEnd"/>
            <w:r w:rsidRPr="0076157D">
              <w:rPr>
                <w:rFonts w:ascii="Calibri" w:hAnsi="Calibri" w:cs="Calibri"/>
                <w:rtl/>
              </w:rPr>
              <w:t xml:space="preserve"> والسفلى سمك 12ملم</w:t>
            </w:r>
          </w:p>
          <w:p w14:paraId="7E536DC8" w14:textId="77777777" w:rsidR="00C973CF" w:rsidRPr="0076157D" w:rsidRDefault="00C973CF" w:rsidP="00C973CF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76157D">
              <w:rPr>
                <w:rFonts w:ascii="Calibri" w:hAnsi="Calibri" w:cs="Calibri"/>
                <w:rtl/>
              </w:rPr>
              <w:t>-صاج رباط المقصات سمك 6ملم</w:t>
            </w:r>
          </w:p>
          <w:p w14:paraId="61A77E13" w14:textId="77777777" w:rsidR="00C973CF" w:rsidRPr="0076157D" w:rsidRDefault="00C973CF" w:rsidP="00C973CF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76157D">
              <w:rPr>
                <w:rFonts w:ascii="Calibri" w:hAnsi="Calibri" w:cs="Calibri"/>
                <w:rtl/>
              </w:rPr>
              <w:t xml:space="preserve">- طلاء الكمر والمقصات </w:t>
            </w:r>
            <w:proofErr w:type="spellStart"/>
            <w:r w:rsidRPr="0076157D">
              <w:rPr>
                <w:rFonts w:ascii="Calibri" w:hAnsi="Calibri" w:cs="Calibri"/>
                <w:rtl/>
              </w:rPr>
              <w:t>ببوهيه</w:t>
            </w:r>
            <w:proofErr w:type="spellEnd"/>
            <w:r w:rsidRPr="0076157D">
              <w:rPr>
                <w:rFonts w:ascii="Calibri" w:hAnsi="Calibri" w:cs="Calibri"/>
                <w:rtl/>
              </w:rPr>
              <w:t xml:space="preserve"> لون ازرق</w:t>
            </w:r>
          </w:p>
          <w:p w14:paraId="719C98CF" w14:textId="77777777" w:rsidR="00C973CF" w:rsidRPr="0076157D" w:rsidRDefault="00C973CF" w:rsidP="00C973CF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76157D">
              <w:rPr>
                <w:rFonts w:ascii="Calibri" w:hAnsi="Calibri" w:cs="Calibri"/>
                <w:rtl/>
              </w:rPr>
              <w:t>قاعدة الصهريج</w:t>
            </w:r>
          </w:p>
          <w:p w14:paraId="1F9F2B59" w14:textId="77777777" w:rsidR="00C973CF" w:rsidRPr="0076157D" w:rsidRDefault="00C973CF" w:rsidP="00C973CF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76157D">
              <w:rPr>
                <w:rFonts w:ascii="Calibri" w:hAnsi="Calibri" w:cs="Calibri"/>
                <w:rtl/>
              </w:rPr>
              <w:t xml:space="preserve">-يتم تثبيت الكمر الحامل </w:t>
            </w:r>
            <w:proofErr w:type="spellStart"/>
            <w:r w:rsidRPr="0076157D">
              <w:rPr>
                <w:rFonts w:ascii="Calibri" w:hAnsi="Calibri" w:cs="Calibri"/>
                <w:rtl/>
              </w:rPr>
              <w:t>للصهربج</w:t>
            </w:r>
            <w:proofErr w:type="spellEnd"/>
            <w:r w:rsidRPr="0076157D">
              <w:rPr>
                <w:rFonts w:ascii="Calibri" w:hAnsi="Calibri" w:cs="Calibri"/>
                <w:rtl/>
              </w:rPr>
              <w:t xml:space="preserve"> على فاعده خرسانيه </w:t>
            </w:r>
            <w:proofErr w:type="gramStart"/>
            <w:r w:rsidRPr="0076157D">
              <w:rPr>
                <w:rFonts w:ascii="Calibri" w:hAnsi="Calibri" w:cs="Calibri"/>
                <w:rtl/>
              </w:rPr>
              <w:t>مسلحه</w:t>
            </w:r>
            <w:proofErr w:type="gramEnd"/>
            <w:r w:rsidRPr="0076157D">
              <w:rPr>
                <w:rFonts w:ascii="Calibri" w:hAnsi="Calibri" w:cs="Calibri"/>
                <w:rtl/>
              </w:rPr>
              <w:t xml:space="preserve"> بحديد التسليح 16 ملم وخلطه خرسانيه 1:2:4 </w:t>
            </w:r>
            <w:proofErr w:type="spellStart"/>
            <w:r w:rsidRPr="0076157D">
              <w:rPr>
                <w:rFonts w:ascii="Calibri" w:hAnsi="Calibri" w:cs="Calibri"/>
                <w:rtl/>
              </w:rPr>
              <w:t>بابعاد</w:t>
            </w:r>
            <w:proofErr w:type="spellEnd"/>
            <w:r w:rsidRPr="0076157D">
              <w:rPr>
                <w:rFonts w:ascii="Calibri" w:hAnsi="Calibri" w:cs="Calibri"/>
                <w:rtl/>
              </w:rPr>
              <w:t xml:space="preserve"> 80*80*100سم</w:t>
            </w:r>
          </w:p>
          <w:p w14:paraId="5CFE1F75" w14:textId="77777777" w:rsidR="00C973CF" w:rsidRPr="0076157D" w:rsidRDefault="00C973CF" w:rsidP="00C973CF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" w:type="dxa"/>
          </w:tcPr>
          <w:p w14:paraId="1C09C497" w14:textId="51151FBD" w:rsidR="00C973CF" w:rsidRPr="0076157D" w:rsidRDefault="00DE17B5" w:rsidP="00C973CF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76157D">
              <w:rPr>
                <w:rFonts w:hint="cs"/>
                <w:rtl/>
                <w:lang w:bidi="ar-EG"/>
              </w:rPr>
              <w:t>2</w:t>
            </w:r>
          </w:p>
        </w:tc>
      </w:tr>
      <w:tr w:rsidR="0076157D" w:rsidRPr="0076157D" w14:paraId="5F645BBF" w14:textId="77777777" w:rsidTr="00E90C16">
        <w:trPr>
          <w:jc w:val="center"/>
        </w:trPr>
        <w:tc>
          <w:tcPr>
            <w:tcW w:w="1345" w:type="dxa"/>
          </w:tcPr>
          <w:p w14:paraId="21317C8D" w14:textId="77777777" w:rsidR="0076157D" w:rsidRPr="0076157D" w:rsidRDefault="0076157D" w:rsidP="00C973CF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3F8471E5" w14:textId="77777777" w:rsidR="0076157D" w:rsidRPr="0076157D" w:rsidRDefault="0076157D" w:rsidP="0076157D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ب</w:t>
            </w:r>
            <w:proofErr w:type="gramStart"/>
            <w:r w:rsidRPr="0076157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76157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76157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62EAA90E" w14:textId="77777777" w:rsidR="0076157D" w:rsidRPr="0076157D" w:rsidRDefault="0076157D" w:rsidP="00C973CF">
            <w:pPr>
              <w:tabs>
                <w:tab w:val="center" w:pos="4153"/>
                <w:tab w:val="right" w:pos="8306"/>
              </w:tabs>
              <w:jc w:val="right"/>
              <w:rPr>
                <w:rtl/>
                <w:lang w:bidi="ar-EG"/>
              </w:rPr>
            </w:pPr>
          </w:p>
        </w:tc>
      </w:tr>
      <w:tr w:rsidR="0076157D" w:rsidRPr="0076157D" w14:paraId="01D2C605" w14:textId="77777777" w:rsidTr="0050123A">
        <w:trPr>
          <w:jc w:val="center"/>
        </w:trPr>
        <w:tc>
          <w:tcPr>
            <w:tcW w:w="1345" w:type="dxa"/>
          </w:tcPr>
          <w:p w14:paraId="58207462" w14:textId="77777777" w:rsidR="0076157D" w:rsidRPr="0076157D" w:rsidRDefault="0076157D" w:rsidP="0076157D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701DAB0A" w14:textId="77777777" w:rsidR="0076157D" w:rsidRPr="0076157D" w:rsidRDefault="0076157D" w:rsidP="0076157D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3D379DDD" w14:textId="6B48BCFE" w:rsidR="0076157D" w:rsidRPr="0076157D" w:rsidRDefault="0076157D" w:rsidP="0076157D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76157D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44" w:type="dxa"/>
          </w:tcPr>
          <w:p w14:paraId="19AFEB3F" w14:textId="608747DE" w:rsidR="0076157D" w:rsidRPr="0076157D" w:rsidRDefault="0076157D" w:rsidP="0076157D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76157D">
              <w:rPr>
                <w:rFonts w:hint="cs"/>
                <w:b/>
                <w:bCs/>
                <w:rtl/>
              </w:rPr>
              <w:t>عدد</w:t>
            </w:r>
          </w:p>
        </w:tc>
        <w:tc>
          <w:tcPr>
            <w:tcW w:w="4594" w:type="dxa"/>
          </w:tcPr>
          <w:p w14:paraId="0CE0A010" w14:textId="40DD098F" w:rsidR="0076157D" w:rsidRPr="0076157D" w:rsidRDefault="0076157D" w:rsidP="0076157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5477A0">
              <w:rPr>
                <w:rFonts w:hint="cs"/>
                <w:rtl/>
              </w:rPr>
              <w:t xml:space="preserve">تصنيع </w:t>
            </w:r>
            <w:proofErr w:type="gramStart"/>
            <w:r w:rsidRPr="005477A0">
              <w:rPr>
                <w:rFonts w:hint="cs"/>
                <w:rtl/>
              </w:rPr>
              <w:t>لافتة200م</w:t>
            </w:r>
            <w:proofErr w:type="gramEnd"/>
            <w:r w:rsidRPr="005477A0">
              <w:rPr>
                <w:rFonts w:hint="cs"/>
                <w:rtl/>
              </w:rPr>
              <w:t xml:space="preserve">*100م*250م من المواسير 6*3 والصاج ربع </w:t>
            </w:r>
            <w:proofErr w:type="spellStart"/>
            <w:r w:rsidRPr="005477A0">
              <w:rPr>
                <w:rFonts w:hint="cs"/>
                <w:rtl/>
              </w:rPr>
              <w:t>لينية</w:t>
            </w:r>
            <w:proofErr w:type="spellEnd"/>
            <w:r w:rsidRPr="005477A0">
              <w:rPr>
                <w:rFonts w:hint="cs"/>
                <w:rtl/>
              </w:rPr>
              <w:t xml:space="preserve"> والأرجل من مواسير ثلاثة بوصة سمك1 </w:t>
            </w:r>
            <w:r w:rsidRPr="005477A0">
              <w:rPr>
                <w:rFonts w:hint="cs"/>
                <w:rtl/>
              </w:rPr>
              <w:lastRenderedPageBreak/>
              <w:t>ملمتر مع التثبيت على قاعدة خرسانية 40*40*50 سم بالمونة الأسمنتي</w:t>
            </w:r>
            <w:r w:rsidRPr="005477A0">
              <w:rPr>
                <w:rFonts w:hint="eastAsia"/>
                <w:rtl/>
              </w:rPr>
              <w:t>ة</w:t>
            </w:r>
            <w:r w:rsidRPr="005477A0">
              <w:rPr>
                <w:rFonts w:hint="cs"/>
                <w:rtl/>
              </w:rPr>
              <w:t xml:space="preserve"> (الخلطة 6:3:1) مع الطلاء بالون الأبيض</w:t>
            </w:r>
          </w:p>
        </w:tc>
        <w:tc>
          <w:tcPr>
            <w:tcW w:w="255" w:type="dxa"/>
          </w:tcPr>
          <w:p w14:paraId="206946ED" w14:textId="570D195E" w:rsidR="0076157D" w:rsidRPr="0076157D" w:rsidRDefault="005477A0" w:rsidP="0076157D">
            <w:pPr>
              <w:tabs>
                <w:tab w:val="center" w:pos="4153"/>
                <w:tab w:val="right" w:pos="8306"/>
              </w:tabs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1</w:t>
            </w:r>
          </w:p>
        </w:tc>
      </w:tr>
      <w:tr w:rsidR="0076157D" w:rsidRPr="0076157D" w14:paraId="6556C87B" w14:textId="77777777" w:rsidTr="00E90C16">
        <w:trPr>
          <w:jc w:val="center"/>
        </w:trPr>
        <w:tc>
          <w:tcPr>
            <w:tcW w:w="1345" w:type="dxa"/>
          </w:tcPr>
          <w:p w14:paraId="201EC844" w14:textId="77777777" w:rsidR="0076157D" w:rsidRPr="0076157D" w:rsidRDefault="0076157D" w:rsidP="0076157D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02612F0D" w14:textId="1720F971" w:rsidR="0076157D" w:rsidRPr="005477A0" w:rsidRDefault="0076157D" w:rsidP="0076157D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77A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كلفة تصنيع لافتة</w:t>
            </w:r>
          </w:p>
        </w:tc>
      </w:tr>
      <w:tr w:rsidR="0076157D" w:rsidRPr="0076157D" w14:paraId="6BC32AE2" w14:textId="77777777" w:rsidTr="0050123A">
        <w:trPr>
          <w:jc w:val="center"/>
        </w:trPr>
        <w:tc>
          <w:tcPr>
            <w:tcW w:w="1345" w:type="dxa"/>
          </w:tcPr>
          <w:p w14:paraId="487050CD" w14:textId="77777777" w:rsidR="0076157D" w:rsidRPr="0076157D" w:rsidRDefault="0076157D" w:rsidP="0076157D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17D8980D" w14:textId="77777777" w:rsidR="0076157D" w:rsidRPr="0076157D" w:rsidRDefault="0076157D" w:rsidP="0076157D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6B4DDA73" w14:textId="77777777" w:rsidR="0076157D" w:rsidRPr="0076157D" w:rsidRDefault="0076157D" w:rsidP="0076157D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944" w:type="dxa"/>
          </w:tcPr>
          <w:p w14:paraId="24C262AB" w14:textId="77777777" w:rsidR="0076157D" w:rsidRPr="0076157D" w:rsidRDefault="0076157D" w:rsidP="0076157D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</w:p>
        </w:tc>
        <w:tc>
          <w:tcPr>
            <w:tcW w:w="4594" w:type="dxa"/>
          </w:tcPr>
          <w:p w14:paraId="504FFB62" w14:textId="72F562E0" w:rsidR="0076157D" w:rsidRPr="0076157D" w:rsidRDefault="005477A0" w:rsidP="0076157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كلفة الكلية لتأهيل محطة أم ضبان</w:t>
            </w:r>
          </w:p>
        </w:tc>
        <w:tc>
          <w:tcPr>
            <w:tcW w:w="255" w:type="dxa"/>
          </w:tcPr>
          <w:p w14:paraId="276BC076" w14:textId="77777777" w:rsidR="0076157D" w:rsidRPr="0076157D" w:rsidRDefault="0076157D" w:rsidP="0076157D">
            <w:pPr>
              <w:tabs>
                <w:tab w:val="center" w:pos="4153"/>
                <w:tab w:val="right" w:pos="8306"/>
              </w:tabs>
              <w:jc w:val="right"/>
              <w:rPr>
                <w:rtl/>
                <w:lang w:bidi="ar-EG"/>
              </w:rPr>
            </w:pPr>
          </w:p>
        </w:tc>
      </w:tr>
      <w:tr w:rsidR="005477A0" w:rsidRPr="0076157D" w14:paraId="5819EBDC" w14:textId="77777777" w:rsidTr="00E90C16">
        <w:trPr>
          <w:jc w:val="center"/>
        </w:trPr>
        <w:tc>
          <w:tcPr>
            <w:tcW w:w="9421" w:type="dxa"/>
            <w:gridSpan w:val="6"/>
          </w:tcPr>
          <w:p w14:paraId="667CAD86" w14:textId="1A267363" w:rsidR="005477A0" w:rsidRPr="005477A0" w:rsidRDefault="005477A0" w:rsidP="0076157D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77A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تكلفة الكلية </w:t>
            </w:r>
            <w:proofErr w:type="gramStart"/>
            <w:r w:rsidRPr="005477A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تابة:-</w:t>
            </w:r>
            <w:proofErr w:type="gramEnd"/>
          </w:p>
        </w:tc>
      </w:tr>
    </w:tbl>
    <w:p w14:paraId="3335E63F" w14:textId="77777777" w:rsidR="00C23DAB" w:rsidRDefault="00C23DAB" w:rsidP="006C7C8E">
      <w:pPr>
        <w:rPr>
          <w:b/>
          <w:bCs/>
          <w:sz w:val="40"/>
          <w:szCs w:val="40"/>
          <w:rtl/>
        </w:rPr>
      </w:pPr>
    </w:p>
    <w:p w14:paraId="3BD1A522" w14:textId="77777777" w:rsidR="00235E2A" w:rsidRPr="00E935D0" w:rsidRDefault="00235E2A" w:rsidP="00235E2A">
      <w:pPr>
        <w:rPr>
          <w:b/>
          <w:bCs/>
          <w:rtl/>
        </w:rPr>
      </w:pPr>
    </w:p>
    <w:p w14:paraId="74B8E9EE" w14:textId="77777777" w:rsidR="00235E2A" w:rsidRPr="00C06EAA" w:rsidRDefault="00235E2A" w:rsidP="00235E2A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للإستفسا</w:t>
      </w:r>
      <w:r w:rsidRPr="00C06EAA">
        <w:rPr>
          <w:rFonts w:eastAsia="Calibri" w:hint="cs"/>
          <w:b/>
          <w:bCs/>
          <w:rtl/>
          <w:lang w:val="en-GB"/>
        </w:rPr>
        <w:t>ر</w:t>
      </w:r>
      <w:proofErr w:type="spellEnd"/>
      <w:r w:rsidRPr="00C06EAA">
        <w:rPr>
          <w:rFonts w:eastAsia="Calibri"/>
          <w:b/>
          <w:bCs/>
          <w:lang w:val="en-GB"/>
        </w:rPr>
        <w:t xml:space="preserve"> </w:t>
      </w:r>
      <w:r w:rsidRPr="00C06EAA">
        <w:rPr>
          <w:rFonts w:eastAsia="Calibri"/>
          <w:b/>
          <w:bCs/>
          <w:rtl/>
          <w:lang w:val="en-GB"/>
        </w:rPr>
        <w:t>تلفون #    0912159224</w:t>
      </w:r>
    </w:p>
    <w:p w14:paraId="74F354D5" w14:textId="77777777" w:rsidR="00235E2A" w:rsidRPr="00C06EAA" w:rsidRDefault="00235E2A" w:rsidP="00235E2A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ضابط </w:t>
      </w:r>
      <w:proofErr w:type="gramStart"/>
      <w:r w:rsidRPr="00C06EAA">
        <w:rPr>
          <w:rFonts w:eastAsia="Calibri"/>
          <w:b/>
          <w:bCs/>
          <w:rtl/>
          <w:lang w:val="en-GB"/>
        </w:rPr>
        <w:t>المشتروات:.................................................</w:t>
      </w:r>
      <w:r w:rsidRPr="0081502E">
        <w:rPr>
          <w:rFonts w:eastAsia="Calibri" w:hint="cs"/>
          <w:b/>
          <w:bCs/>
          <w:rtl/>
          <w:lang w:val="en-GB"/>
        </w:rPr>
        <w:t>..............................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 xml:space="preserve"> </w:t>
      </w:r>
    </w:p>
    <w:p w14:paraId="360A5582" w14:textId="77777777" w:rsidR="00235E2A" w:rsidRPr="00C06EAA" w:rsidRDefault="00235E2A" w:rsidP="00235E2A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</w:t>
      </w:r>
      <w:r w:rsidRPr="0081502E">
        <w:rPr>
          <w:rFonts w:eastAsia="Calibri" w:hint="cs"/>
          <w:b/>
          <w:bCs/>
          <w:rtl/>
          <w:lang w:val="en-GB"/>
        </w:rPr>
        <w:t>.........................................................</w:t>
      </w:r>
    </w:p>
    <w:p w14:paraId="457F25E2" w14:textId="77777777" w:rsidR="00235E2A" w:rsidRPr="0081502E" w:rsidRDefault="00235E2A" w:rsidP="00235E2A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C06EAA">
        <w:rPr>
          <w:rFonts w:eastAsia="Calibri"/>
          <w:b/>
          <w:bCs/>
          <w:rtl/>
          <w:lang w:val="en-GB"/>
        </w:rPr>
        <w:t>إسم</w:t>
      </w:r>
      <w:proofErr w:type="spellEnd"/>
      <w:r w:rsidRPr="00C06EAA">
        <w:rPr>
          <w:rFonts w:eastAsia="Calibri"/>
          <w:b/>
          <w:bCs/>
          <w:rtl/>
          <w:lang w:val="en-GB"/>
        </w:rPr>
        <w:t xml:space="preserve"> </w:t>
      </w:r>
      <w:proofErr w:type="gramStart"/>
      <w:r w:rsidRPr="00C06EAA">
        <w:rPr>
          <w:rFonts w:eastAsia="Calibri"/>
          <w:b/>
          <w:bCs/>
          <w:rtl/>
          <w:lang w:val="en-GB"/>
        </w:rPr>
        <w:t>المورد:........................................</w:t>
      </w:r>
      <w:proofErr w:type="gramEnd"/>
      <w:r w:rsidRPr="00C06EAA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..</w:t>
      </w:r>
    </w:p>
    <w:p w14:paraId="143D5936" w14:textId="77777777" w:rsidR="00C23DAB" w:rsidRDefault="00C23DAB" w:rsidP="00C23DAB">
      <w:pPr>
        <w:rPr>
          <w:b/>
          <w:bCs/>
          <w:sz w:val="40"/>
          <w:szCs w:val="40"/>
          <w:rtl/>
        </w:rPr>
      </w:pPr>
    </w:p>
    <w:sectPr w:rsidR="00C23DAB" w:rsidSect="009A67E3">
      <w:headerReference w:type="default" r:id="rId11"/>
      <w:pgSz w:w="12240" w:h="15840" w:code="1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F8F9" w14:textId="77777777" w:rsidR="00E90C16" w:rsidRDefault="00E90C16" w:rsidP="00751186">
      <w:r>
        <w:separator/>
      </w:r>
    </w:p>
  </w:endnote>
  <w:endnote w:type="continuationSeparator" w:id="0">
    <w:p w14:paraId="05787DEA" w14:textId="77777777" w:rsidR="00E90C16" w:rsidRDefault="00E90C16" w:rsidP="0075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Outline Shad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7FD2" w14:textId="77777777" w:rsidR="00E90C16" w:rsidRDefault="00E90C16" w:rsidP="00751186">
      <w:r>
        <w:separator/>
      </w:r>
    </w:p>
  </w:footnote>
  <w:footnote w:type="continuationSeparator" w:id="0">
    <w:p w14:paraId="40AAD198" w14:textId="77777777" w:rsidR="00E90C16" w:rsidRDefault="00E90C16" w:rsidP="0075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FC0E" w14:textId="0A80BD11" w:rsidR="00E90C16" w:rsidRDefault="00E90C16" w:rsidP="00D025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1D5B82A" wp14:editId="544231E3">
              <wp:simplePos x="0" y="0"/>
              <wp:positionH relativeFrom="page">
                <wp:posOffset>3551555</wp:posOffset>
              </wp:positionH>
              <wp:positionV relativeFrom="page">
                <wp:posOffset>248920</wp:posOffset>
              </wp:positionV>
              <wp:extent cx="3560445" cy="5861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60445" cy="586105"/>
                        <a:chOff x="0" y="0"/>
                        <a:chExt cx="2980500" cy="6768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FE89" w14:textId="77777777" w:rsidR="00E90C16" w:rsidRPr="00346829" w:rsidRDefault="00E90C16" w:rsidP="00D025DA">
                            <w:pPr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  <w:t>Plan International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  <w:br/>
                              <w:t>Sudan</w:t>
                            </w:r>
                          </w:p>
                          <w:p w14:paraId="34ABA25D" w14:textId="77777777" w:rsidR="00E90C16" w:rsidRPr="0043682E" w:rsidRDefault="00E90C16" w:rsidP="00D025DA">
                            <w:pPr>
                              <w:pStyle w:val="CUSTOMHeaderGrey"/>
                              <w:rPr>
                                <w:rFonts w:eastAsia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North Kordofan Program Unit</w:t>
                            </w:r>
                          </w:p>
                          <w:p w14:paraId="3780A666" w14:textId="77777777" w:rsidR="00E90C16" w:rsidRPr="0043682E" w:rsidRDefault="00E90C16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proofErr w:type="gram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House #69,</w:t>
                            </w:r>
                            <w:proofErr w:type="gram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 xml:space="preserve"> Block #2 </w:t>
                            </w:r>
                            <w:proofErr w:type="spell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Aldaraga</w:t>
                            </w:r>
                            <w:proofErr w:type="spell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, </w:t>
                            </w:r>
                          </w:p>
                          <w:p w14:paraId="5D7C5E03" w14:textId="77777777" w:rsidR="00E90C16" w:rsidRPr="0043682E" w:rsidRDefault="00E90C16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proofErr w:type="spell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Elobeid</w:t>
                            </w:r>
                            <w:proofErr w:type="spell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, North Kordofan</w:t>
                            </w:r>
                          </w:p>
                          <w:p w14:paraId="072F7375" w14:textId="77777777" w:rsidR="00E90C16" w:rsidRPr="0043682E" w:rsidRDefault="00E90C16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PO Box 528, SUDAN</w:t>
                            </w:r>
                          </w:p>
                          <w:p w14:paraId="426D053A" w14:textId="77777777" w:rsidR="00E90C16" w:rsidRPr="0043682E" w:rsidRDefault="00E90C16" w:rsidP="00D025DA">
                            <w:pPr>
                              <w:pStyle w:val="CUSTOMHeaderGrey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62100" y="0"/>
                          <a:ext cx="14184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9BAC" w14:textId="77777777" w:rsidR="00E90C16" w:rsidRPr="0043682E" w:rsidRDefault="00E90C16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Tel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 xml:space="preserve">+249 (0) </w:t>
                            </w:r>
                            <w:r w:rsidRPr="0043682E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0611822316</w:t>
                            </w:r>
                          </w:p>
                          <w:p w14:paraId="6874C8A9" w14:textId="77777777" w:rsidR="00E90C16" w:rsidRPr="00346829" w:rsidRDefault="00E90C16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Fax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+249(0) 183 227 041</w:t>
                            </w:r>
                          </w:p>
                          <w:p w14:paraId="6342D78E" w14:textId="77777777" w:rsidR="00E90C16" w:rsidRPr="00346829" w:rsidRDefault="00E90C16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Email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co.sudan@plan-international.org www.plan-international.org</w:t>
                            </w:r>
                          </w:p>
                          <w:p w14:paraId="16544C76" w14:textId="77777777" w:rsidR="00E90C16" w:rsidRDefault="00E90C16" w:rsidP="00D025DA">
                            <w:pPr>
                              <w:pStyle w:val="CUSTOMHeaderGrey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5B82A" id="Group 1" o:spid="_x0000_s1026" style="position:absolute;margin-left:279.65pt;margin-top:19.6pt;width:280.35pt;height:46.15pt;z-index:-251657216;mso-position-horizontal-relative:page;mso-position-vertical-relative:page;mso-width-relative:margin;mso-height-relative:margin" coordsize="29805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11988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<v:textbox inset="0,0,0,0">
                  <w:txbxContent>
                    <w:p w14:paraId="55C2FE89" w14:textId="77777777" w:rsidR="00E90C16" w:rsidRPr="00346829" w:rsidRDefault="00E90C16" w:rsidP="00D025DA">
                      <w:pPr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  <w:t>Plan International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  <w:br/>
                        <w:t>Sudan</w:t>
                      </w:r>
                    </w:p>
                    <w:p w14:paraId="34ABA25D" w14:textId="77777777" w:rsidR="00E90C16" w:rsidRPr="0043682E" w:rsidRDefault="00E90C16" w:rsidP="00D025DA">
                      <w:pPr>
                        <w:pStyle w:val="CUSTOMHeaderGrey"/>
                        <w:rPr>
                          <w:rFonts w:eastAsia="Arial" w:cs="Arial"/>
                          <w:b/>
                          <w:bCs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North Kordofan Program Unit</w:t>
                      </w:r>
                    </w:p>
                    <w:p w14:paraId="3780A666" w14:textId="77777777" w:rsidR="00E90C16" w:rsidRPr="0043682E" w:rsidRDefault="00E90C16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proofErr w:type="gramStart"/>
                      <w:r w:rsidRPr="0043682E">
                        <w:rPr>
                          <w:rFonts w:eastAsia="Arial" w:cs="Arial"/>
                          <w:lang w:val="en-US"/>
                        </w:rPr>
                        <w:t>House #69,</w:t>
                      </w:r>
                      <w:proofErr w:type="gramEnd"/>
                      <w:r w:rsidRPr="0043682E">
                        <w:rPr>
                          <w:rFonts w:eastAsia="Arial" w:cs="Arial"/>
                          <w:lang w:val="en-US"/>
                        </w:rPr>
                        <w:t xml:space="preserve"> Block #2 </w:t>
                      </w:r>
                      <w:proofErr w:type="spellStart"/>
                      <w:r w:rsidRPr="0043682E">
                        <w:rPr>
                          <w:rFonts w:eastAsia="Arial" w:cs="Arial"/>
                          <w:lang w:val="en-US"/>
                        </w:rPr>
                        <w:t>Aldaraga</w:t>
                      </w:r>
                      <w:proofErr w:type="spellEnd"/>
                      <w:r w:rsidRPr="0043682E">
                        <w:rPr>
                          <w:rFonts w:eastAsia="Arial" w:cs="Arial"/>
                          <w:lang w:val="en-US"/>
                        </w:rPr>
                        <w:t>, </w:t>
                      </w:r>
                    </w:p>
                    <w:p w14:paraId="5D7C5E03" w14:textId="77777777" w:rsidR="00E90C16" w:rsidRPr="0043682E" w:rsidRDefault="00E90C16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proofErr w:type="spellStart"/>
                      <w:r w:rsidRPr="0043682E">
                        <w:rPr>
                          <w:rFonts w:eastAsia="Arial" w:cs="Arial"/>
                          <w:lang w:val="en-US"/>
                        </w:rPr>
                        <w:t>Elobeid</w:t>
                      </w:r>
                      <w:proofErr w:type="spellEnd"/>
                      <w:r w:rsidRPr="0043682E">
                        <w:rPr>
                          <w:rFonts w:eastAsia="Arial" w:cs="Arial"/>
                          <w:lang w:val="en-US"/>
                        </w:rPr>
                        <w:t>, North Kordofan</w:t>
                      </w:r>
                    </w:p>
                    <w:p w14:paraId="072F7375" w14:textId="77777777" w:rsidR="00E90C16" w:rsidRPr="0043682E" w:rsidRDefault="00E90C16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PO Box 528, SUDAN</w:t>
                      </w:r>
                    </w:p>
                    <w:p w14:paraId="426D053A" w14:textId="77777777" w:rsidR="00E90C16" w:rsidRPr="0043682E" w:rsidRDefault="00E90C16" w:rsidP="00D025DA">
                      <w:pPr>
                        <w:pStyle w:val="CUSTOMHeaderGrey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5621;width:14184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5249BAC" w14:textId="77777777" w:rsidR="00E90C16" w:rsidRPr="0043682E" w:rsidRDefault="00E90C16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Tel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 xml:space="preserve">+249 (0) </w:t>
                      </w:r>
                      <w:r w:rsidRPr="0043682E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0611822316</w:t>
                      </w:r>
                    </w:p>
                    <w:p w14:paraId="6874C8A9" w14:textId="77777777" w:rsidR="00E90C16" w:rsidRPr="00346829" w:rsidRDefault="00E90C16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Fax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+249(0) 183 227 041</w:t>
                      </w:r>
                    </w:p>
                    <w:p w14:paraId="6342D78E" w14:textId="77777777" w:rsidR="00E90C16" w:rsidRPr="00346829" w:rsidRDefault="00E90C16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Email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co.sudan@plan-international.org www.plan-international.org</w:t>
                      </w:r>
                    </w:p>
                    <w:p w14:paraId="16544C76" w14:textId="77777777" w:rsidR="00E90C16" w:rsidRDefault="00E90C16" w:rsidP="00D025DA">
                      <w:pPr>
                        <w:pStyle w:val="CUSTOMHeaderGrey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0F795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A4F9FA3" wp14:editId="4BABF3BA">
          <wp:simplePos x="0" y="0"/>
          <wp:positionH relativeFrom="page">
            <wp:posOffset>1025525</wp:posOffset>
          </wp:positionH>
          <wp:positionV relativeFrom="page">
            <wp:posOffset>190500</wp:posOffset>
          </wp:positionV>
          <wp:extent cx="1511935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9BEC7" w14:textId="49ED2BC3" w:rsidR="00E90C16" w:rsidRDefault="00E90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3EDF"/>
    <w:multiLevelType w:val="hybridMultilevel"/>
    <w:tmpl w:val="6B3C6B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2AE4"/>
    <w:multiLevelType w:val="hybridMultilevel"/>
    <w:tmpl w:val="413856AA"/>
    <w:lvl w:ilvl="0" w:tplc="F03821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2C"/>
    <w:rsid w:val="000061FB"/>
    <w:rsid w:val="00011CE1"/>
    <w:rsid w:val="00032839"/>
    <w:rsid w:val="00035109"/>
    <w:rsid w:val="0004052C"/>
    <w:rsid w:val="00041232"/>
    <w:rsid w:val="00042193"/>
    <w:rsid w:val="00042C5A"/>
    <w:rsid w:val="000454BF"/>
    <w:rsid w:val="000461CC"/>
    <w:rsid w:val="0005296A"/>
    <w:rsid w:val="0005656F"/>
    <w:rsid w:val="000831EC"/>
    <w:rsid w:val="000844FC"/>
    <w:rsid w:val="00094EDD"/>
    <w:rsid w:val="00096521"/>
    <w:rsid w:val="000A609C"/>
    <w:rsid w:val="000A6549"/>
    <w:rsid w:val="000B27B7"/>
    <w:rsid w:val="000C1F58"/>
    <w:rsid w:val="000C20AC"/>
    <w:rsid w:val="000C5B8A"/>
    <w:rsid w:val="000D0A3F"/>
    <w:rsid w:val="000E0554"/>
    <w:rsid w:val="000F78BB"/>
    <w:rsid w:val="00102A61"/>
    <w:rsid w:val="00104B07"/>
    <w:rsid w:val="00107034"/>
    <w:rsid w:val="00107941"/>
    <w:rsid w:val="001121DF"/>
    <w:rsid w:val="0011374C"/>
    <w:rsid w:val="00115523"/>
    <w:rsid w:val="00122E8D"/>
    <w:rsid w:val="001251BF"/>
    <w:rsid w:val="00125472"/>
    <w:rsid w:val="001264EF"/>
    <w:rsid w:val="00132579"/>
    <w:rsid w:val="00144776"/>
    <w:rsid w:val="00146CDB"/>
    <w:rsid w:val="00156B77"/>
    <w:rsid w:val="00157B12"/>
    <w:rsid w:val="00157ED2"/>
    <w:rsid w:val="00186631"/>
    <w:rsid w:val="001A2D84"/>
    <w:rsid w:val="001B031A"/>
    <w:rsid w:val="001B24DD"/>
    <w:rsid w:val="001B6A7C"/>
    <w:rsid w:val="001B6EDB"/>
    <w:rsid w:val="001D12B8"/>
    <w:rsid w:val="001E382A"/>
    <w:rsid w:val="001F1530"/>
    <w:rsid w:val="002037FF"/>
    <w:rsid w:val="002052B9"/>
    <w:rsid w:val="00210141"/>
    <w:rsid w:val="00214924"/>
    <w:rsid w:val="002165ED"/>
    <w:rsid w:val="00217447"/>
    <w:rsid w:val="00230610"/>
    <w:rsid w:val="00235E2A"/>
    <w:rsid w:val="002366A6"/>
    <w:rsid w:val="00236871"/>
    <w:rsid w:val="0024311C"/>
    <w:rsid w:val="00250864"/>
    <w:rsid w:val="002508A6"/>
    <w:rsid w:val="002636EB"/>
    <w:rsid w:val="0026446D"/>
    <w:rsid w:val="00264DC9"/>
    <w:rsid w:val="0026654A"/>
    <w:rsid w:val="00270074"/>
    <w:rsid w:val="00275F03"/>
    <w:rsid w:val="00280F1A"/>
    <w:rsid w:val="002848F1"/>
    <w:rsid w:val="0028490A"/>
    <w:rsid w:val="00295CA8"/>
    <w:rsid w:val="00295F5A"/>
    <w:rsid w:val="002A6124"/>
    <w:rsid w:val="002A7683"/>
    <w:rsid w:val="002B515E"/>
    <w:rsid w:val="002B7AF6"/>
    <w:rsid w:val="002C2231"/>
    <w:rsid w:val="002C39D3"/>
    <w:rsid w:val="002C4F57"/>
    <w:rsid w:val="002D366B"/>
    <w:rsid w:val="002E2E0C"/>
    <w:rsid w:val="002E32CC"/>
    <w:rsid w:val="002E72EC"/>
    <w:rsid w:val="002F162C"/>
    <w:rsid w:val="002F4B70"/>
    <w:rsid w:val="003019A2"/>
    <w:rsid w:val="00302AE4"/>
    <w:rsid w:val="00307718"/>
    <w:rsid w:val="00310F85"/>
    <w:rsid w:val="00316580"/>
    <w:rsid w:val="00324D0D"/>
    <w:rsid w:val="00326323"/>
    <w:rsid w:val="0032632A"/>
    <w:rsid w:val="0033340D"/>
    <w:rsid w:val="00333BB5"/>
    <w:rsid w:val="003345EE"/>
    <w:rsid w:val="0034009F"/>
    <w:rsid w:val="003403E4"/>
    <w:rsid w:val="00346C7E"/>
    <w:rsid w:val="00346CED"/>
    <w:rsid w:val="00362CD0"/>
    <w:rsid w:val="003827B2"/>
    <w:rsid w:val="00382854"/>
    <w:rsid w:val="003913B7"/>
    <w:rsid w:val="0039152A"/>
    <w:rsid w:val="003940FE"/>
    <w:rsid w:val="003A1340"/>
    <w:rsid w:val="003A4540"/>
    <w:rsid w:val="003A4678"/>
    <w:rsid w:val="003A508F"/>
    <w:rsid w:val="003B1C57"/>
    <w:rsid w:val="003B4E4F"/>
    <w:rsid w:val="003B76B0"/>
    <w:rsid w:val="003C23DB"/>
    <w:rsid w:val="003D0A27"/>
    <w:rsid w:val="003D142A"/>
    <w:rsid w:val="003D41DD"/>
    <w:rsid w:val="003D59BB"/>
    <w:rsid w:val="003E53A3"/>
    <w:rsid w:val="003E6927"/>
    <w:rsid w:val="003F57DA"/>
    <w:rsid w:val="003F6367"/>
    <w:rsid w:val="00402D80"/>
    <w:rsid w:val="00411426"/>
    <w:rsid w:val="004132DF"/>
    <w:rsid w:val="00416A55"/>
    <w:rsid w:val="004304A5"/>
    <w:rsid w:val="0043658B"/>
    <w:rsid w:val="0043678C"/>
    <w:rsid w:val="00436C41"/>
    <w:rsid w:val="004376F5"/>
    <w:rsid w:val="0044745B"/>
    <w:rsid w:val="0045174F"/>
    <w:rsid w:val="00453057"/>
    <w:rsid w:val="004542A5"/>
    <w:rsid w:val="00460D4B"/>
    <w:rsid w:val="00462055"/>
    <w:rsid w:val="0046769E"/>
    <w:rsid w:val="00474928"/>
    <w:rsid w:val="004749AE"/>
    <w:rsid w:val="004752B3"/>
    <w:rsid w:val="004801BA"/>
    <w:rsid w:val="00483B94"/>
    <w:rsid w:val="00483E0E"/>
    <w:rsid w:val="00495F68"/>
    <w:rsid w:val="004A397C"/>
    <w:rsid w:val="004A7286"/>
    <w:rsid w:val="004B0DE1"/>
    <w:rsid w:val="004B6CDA"/>
    <w:rsid w:val="004C3337"/>
    <w:rsid w:val="004C3D2B"/>
    <w:rsid w:val="004D036E"/>
    <w:rsid w:val="004D1EB5"/>
    <w:rsid w:val="004D6243"/>
    <w:rsid w:val="004E3DC9"/>
    <w:rsid w:val="004F0A88"/>
    <w:rsid w:val="004F3E4B"/>
    <w:rsid w:val="004F4C51"/>
    <w:rsid w:val="0050123A"/>
    <w:rsid w:val="00506E4E"/>
    <w:rsid w:val="00507D8C"/>
    <w:rsid w:val="00510581"/>
    <w:rsid w:val="00512BC0"/>
    <w:rsid w:val="00514E92"/>
    <w:rsid w:val="00515973"/>
    <w:rsid w:val="0052166A"/>
    <w:rsid w:val="00523A5F"/>
    <w:rsid w:val="00531E23"/>
    <w:rsid w:val="00546ED2"/>
    <w:rsid w:val="005477A0"/>
    <w:rsid w:val="00565E5F"/>
    <w:rsid w:val="00566E76"/>
    <w:rsid w:val="00574237"/>
    <w:rsid w:val="00576439"/>
    <w:rsid w:val="005864EA"/>
    <w:rsid w:val="005871D2"/>
    <w:rsid w:val="00591E23"/>
    <w:rsid w:val="0059293D"/>
    <w:rsid w:val="005945F0"/>
    <w:rsid w:val="00595D72"/>
    <w:rsid w:val="00596415"/>
    <w:rsid w:val="00596C74"/>
    <w:rsid w:val="00597E72"/>
    <w:rsid w:val="005A24A4"/>
    <w:rsid w:val="005A26DA"/>
    <w:rsid w:val="005A3ED5"/>
    <w:rsid w:val="005A5E8F"/>
    <w:rsid w:val="005A7161"/>
    <w:rsid w:val="005B5F3B"/>
    <w:rsid w:val="005C51BC"/>
    <w:rsid w:val="005D0F88"/>
    <w:rsid w:val="005D292B"/>
    <w:rsid w:val="005D6F19"/>
    <w:rsid w:val="005E0C54"/>
    <w:rsid w:val="005E3BF4"/>
    <w:rsid w:val="005F2576"/>
    <w:rsid w:val="005F3328"/>
    <w:rsid w:val="005F5AC6"/>
    <w:rsid w:val="006020E7"/>
    <w:rsid w:val="00613C67"/>
    <w:rsid w:val="00623EDC"/>
    <w:rsid w:val="00624744"/>
    <w:rsid w:val="00626B04"/>
    <w:rsid w:val="0063409A"/>
    <w:rsid w:val="00641FC0"/>
    <w:rsid w:val="00651488"/>
    <w:rsid w:val="0065261C"/>
    <w:rsid w:val="00660F32"/>
    <w:rsid w:val="0066700F"/>
    <w:rsid w:val="0066776D"/>
    <w:rsid w:val="006707D3"/>
    <w:rsid w:val="00676ACE"/>
    <w:rsid w:val="00684F65"/>
    <w:rsid w:val="006A1732"/>
    <w:rsid w:val="006B32E5"/>
    <w:rsid w:val="006B41E7"/>
    <w:rsid w:val="006B5336"/>
    <w:rsid w:val="006B5941"/>
    <w:rsid w:val="006C37B8"/>
    <w:rsid w:val="006C7C8E"/>
    <w:rsid w:val="006D6DB5"/>
    <w:rsid w:val="006D7FB3"/>
    <w:rsid w:val="006E173F"/>
    <w:rsid w:val="006E1AC9"/>
    <w:rsid w:val="006E2EA9"/>
    <w:rsid w:val="006F7AF8"/>
    <w:rsid w:val="0070450B"/>
    <w:rsid w:val="00704692"/>
    <w:rsid w:val="0070504D"/>
    <w:rsid w:val="007069D4"/>
    <w:rsid w:val="007075BA"/>
    <w:rsid w:val="00707EF5"/>
    <w:rsid w:val="007129FF"/>
    <w:rsid w:val="00714D7F"/>
    <w:rsid w:val="007163EA"/>
    <w:rsid w:val="00716F8F"/>
    <w:rsid w:val="0071776D"/>
    <w:rsid w:val="00717F49"/>
    <w:rsid w:val="007202E2"/>
    <w:rsid w:val="00720A28"/>
    <w:rsid w:val="0072235C"/>
    <w:rsid w:val="00730DD7"/>
    <w:rsid w:val="00731D00"/>
    <w:rsid w:val="00740D40"/>
    <w:rsid w:val="0074423A"/>
    <w:rsid w:val="00751186"/>
    <w:rsid w:val="00753C30"/>
    <w:rsid w:val="00756857"/>
    <w:rsid w:val="007572AE"/>
    <w:rsid w:val="0076157D"/>
    <w:rsid w:val="00770C0E"/>
    <w:rsid w:val="007714C9"/>
    <w:rsid w:val="00771ACB"/>
    <w:rsid w:val="007825F2"/>
    <w:rsid w:val="00787204"/>
    <w:rsid w:val="007A28D5"/>
    <w:rsid w:val="007A3AA5"/>
    <w:rsid w:val="007B15AC"/>
    <w:rsid w:val="007C22CF"/>
    <w:rsid w:val="007C374E"/>
    <w:rsid w:val="007D50D2"/>
    <w:rsid w:val="007E57CC"/>
    <w:rsid w:val="007F172D"/>
    <w:rsid w:val="007F4D88"/>
    <w:rsid w:val="007F51F7"/>
    <w:rsid w:val="00804F92"/>
    <w:rsid w:val="0081502E"/>
    <w:rsid w:val="00823769"/>
    <w:rsid w:val="008311F5"/>
    <w:rsid w:val="0084175B"/>
    <w:rsid w:val="00841D4C"/>
    <w:rsid w:val="00844E05"/>
    <w:rsid w:val="00845945"/>
    <w:rsid w:val="00847E87"/>
    <w:rsid w:val="00854CB9"/>
    <w:rsid w:val="00865A84"/>
    <w:rsid w:val="00865E71"/>
    <w:rsid w:val="00867C97"/>
    <w:rsid w:val="00867ED5"/>
    <w:rsid w:val="00874EDE"/>
    <w:rsid w:val="00883161"/>
    <w:rsid w:val="00892086"/>
    <w:rsid w:val="00894C07"/>
    <w:rsid w:val="008A654F"/>
    <w:rsid w:val="008A6A1C"/>
    <w:rsid w:val="008B190E"/>
    <w:rsid w:val="008B2FA3"/>
    <w:rsid w:val="008C5D7E"/>
    <w:rsid w:val="008D6AA0"/>
    <w:rsid w:val="008E3ADC"/>
    <w:rsid w:val="008E5308"/>
    <w:rsid w:val="008E5672"/>
    <w:rsid w:val="008E6020"/>
    <w:rsid w:val="008F36DF"/>
    <w:rsid w:val="008F4877"/>
    <w:rsid w:val="0090229C"/>
    <w:rsid w:val="009038F9"/>
    <w:rsid w:val="00913ED3"/>
    <w:rsid w:val="009252C2"/>
    <w:rsid w:val="00925952"/>
    <w:rsid w:val="00946AB0"/>
    <w:rsid w:val="00952907"/>
    <w:rsid w:val="0095368A"/>
    <w:rsid w:val="00964868"/>
    <w:rsid w:val="009657F6"/>
    <w:rsid w:val="009874D8"/>
    <w:rsid w:val="0098761F"/>
    <w:rsid w:val="00991A92"/>
    <w:rsid w:val="00992296"/>
    <w:rsid w:val="009924C0"/>
    <w:rsid w:val="00992DFA"/>
    <w:rsid w:val="009A67E3"/>
    <w:rsid w:val="009B04B4"/>
    <w:rsid w:val="009C4DA5"/>
    <w:rsid w:val="009C6BAE"/>
    <w:rsid w:val="009D2A91"/>
    <w:rsid w:val="009D55B4"/>
    <w:rsid w:val="009E3A6D"/>
    <w:rsid w:val="009E77DF"/>
    <w:rsid w:val="009F1672"/>
    <w:rsid w:val="009F7229"/>
    <w:rsid w:val="00A00260"/>
    <w:rsid w:val="00A077A7"/>
    <w:rsid w:val="00A10AF7"/>
    <w:rsid w:val="00A12BB6"/>
    <w:rsid w:val="00A13F47"/>
    <w:rsid w:val="00A14723"/>
    <w:rsid w:val="00A1764E"/>
    <w:rsid w:val="00A17995"/>
    <w:rsid w:val="00A21999"/>
    <w:rsid w:val="00A2233A"/>
    <w:rsid w:val="00A23610"/>
    <w:rsid w:val="00A25424"/>
    <w:rsid w:val="00A25474"/>
    <w:rsid w:val="00A3072D"/>
    <w:rsid w:val="00A350EC"/>
    <w:rsid w:val="00A40729"/>
    <w:rsid w:val="00A45ECD"/>
    <w:rsid w:val="00A4798E"/>
    <w:rsid w:val="00A51CF7"/>
    <w:rsid w:val="00A65D7E"/>
    <w:rsid w:val="00A736C5"/>
    <w:rsid w:val="00A77C1C"/>
    <w:rsid w:val="00A77C48"/>
    <w:rsid w:val="00A80F69"/>
    <w:rsid w:val="00A95DCF"/>
    <w:rsid w:val="00AA215C"/>
    <w:rsid w:val="00AB1FF6"/>
    <w:rsid w:val="00AC302C"/>
    <w:rsid w:val="00AC3CBD"/>
    <w:rsid w:val="00AC4822"/>
    <w:rsid w:val="00AD3109"/>
    <w:rsid w:val="00AD44CC"/>
    <w:rsid w:val="00AF2BDB"/>
    <w:rsid w:val="00AF4759"/>
    <w:rsid w:val="00B01FC5"/>
    <w:rsid w:val="00B02E77"/>
    <w:rsid w:val="00B17D32"/>
    <w:rsid w:val="00B27990"/>
    <w:rsid w:val="00B31262"/>
    <w:rsid w:val="00B36129"/>
    <w:rsid w:val="00B41257"/>
    <w:rsid w:val="00B47740"/>
    <w:rsid w:val="00B47DFC"/>
    <w:rsid w:val="00B55123"/>
    <w:rsid w:val="00B60726"/>
    <w:rsid w:val="00B65626"/>
    <w:rsid w:val="00B65D86"/>
    <w:rsid w:val="00B66E39"/>
    <w:rsid w:val="00B819D6"/>
    <w:rsid w:val="00B826FA"/>
    <w:rsid w:val="00B82FB0"/>
    <w:rsid w:val="00B90C1D"/>
    <w:rsid w:val="00BA1A32"/>
    <w:rsid w:val="00BA547A"/>
    <w:rsid w:val="00BB2A15"/>
    <w:rsid w:val="00BB2B45"/>
    <w:rsid w:val="00BB4A6B"/>
    <w:rsid w:val="00BB4E7C"/>
    <w:rsid w:val="00BB548B"/>
    <w:rsid w:val="00BE4112"/>
    <w:rsid w:val="00BF6E0D"/>
    <w:rsid w:val="00C06EAA"/>
    <w:rsid w:val="00C1318E"/>
    <w:rsid w:val="00C17F9A"/>
    <w:rsid w:val="00C23DAB"/>
    <w:rsid w:val="00C27CEF"/>
    <w:rsid w:val="00C32E9C"/>
    <w:rsid w:val="00C33BD0"/>
    <w:rsid w:val="00C443A1"/>
    <w:rsid w:val="00C51C21"/>
    <w:rsid w:val="00C5432F"/>
    <w:rsid w:val="00C57D5A"/>
    <w:rsid w:val="00C64E6C"/>
    <w:rsid w:val="00C67880"/>
    <w:rsid w:val="00C704EF"/>
    <w:rsid w:val="00C7378B"/>
    <w:rsid w:val="00C76A6F"/>
    <w:rsid w:val="00C77869"/>
    <w:rsid w:val="00C81432"/>
    <w:rsid w:val="00C8395E"/>
    <w:rsid w:val="00C93185"/>
    <w:rsid w:val="00C95FA5"/>
    <w:rsid w:val="00C973CF"/>
    <w:rsid w:val="00CA21AE"/>
    <w:rsid w:val="00CA28C2"/>
    <w:rsid w:val="00CA2AA8"/>
    <w:rsid w:val="00CA4A8A"/>
    <w:rsid w:val="00CA735D"/>
    <w:rsid w:val="00CB7DC6"/>
    <w:rsid w:val="00CC02F2"/>
    <w:rsid w:val="00CC0ADA"/>
    <w:rsid w:val="00CC30AA"/>
    <w:rsid w:val="00CC7F9A"/>
    <w:rsid w:val="00CD2A30"/>
    <w:rsid w:val="00CD38AE"/>
    <w:rsid w:val="00CE0065"/>
    <w:rsid w:val="00CE1F09"/>
    <w:rsid w:val="00CE50BC"/>
    <w:rsid w:val="00CE78BE"/>
    <w:rsid w:val="00CF3292"/>
    <w:rsid w:val="00CF6681"/>
    <w:rsid w:val="00D025DA"/>
    <w:rsid w:val="00D06C1D"/>
    <w:rsid w:val="00D12DF8"/>
    <w:rsid w:val="00D26C82"/>
    <w:rsid w:val="00D27CEC"/>
    <w:rsid w:val="00D3019F"/>
    <w:rsid w:val="00D363FA"/>
    <w:rsid w:val="00D40F00"/>
    <w:rsid w:val="00D42EA0"/>
    <w:rsid w:val="00D44E4C"/>
    <w:rsid w:val="00D50A2E"/>
    <w:rsid w:val="00D51D7F"/>
    <w:rsid w:val="00D71106"/>
    <w:rsid w:val="00D724EC"/>
    <w:rsid w:val="00D74B9C"/>
    <w:rsid w:val="00D74BAE"/>
    <w:rsid w:val="00D86D5D"/>
    <w:rsid w:val="00D943AA"/>
    <w:rsid w:val="00D95DF3"/>
    <w:rsid w:val="00DA1D98"/>
    <w:rsid w:val="00DB1F1A"/>
    <w:rsid w:val="00DB6FF8"/>
    <w:rsid w:val="00DC2FC9"/>
    <w:rsid w:val="00DD5282"/>
    <w:rsid w:val="00DE17B5"/>
    <w:rsid w:val="00DE72DB"/>
    <w:rsid w:val="00DF1693"/>
    <w:rsid w:val="00DF6747"/>
    <w:rsid w:val="00E01B46"/>
    <w:rsid w:val="00E04F49"/>
    <w:rsid w:val="00E12414"/>
    <w:rsid w:val="00E17E6F"/>
    <w:rsid w:val="00E20C79"/>
    <w:rsid w:val="00E21448"/>
    <w:rsid w:val="00E26FE9"/>
    <w:rsid w:val="00E303F5"/>
    <w:rsid w:val="00E401E1"/>
    <w:rsid w:val="00E41962"/>
    <w:rsid w:val="00E51012"/>
    <w:rsid w:val="00E51DC7"/>
    <w:rsid w:val="00E5439B"/>
    <w:rsid w:val="00E5579C"/>
    <w:rsid w:val="00E604BA"/>
    <w:rsid w:val="00E61008"/>
    <w:rsid w:val="00E679E9"/>
    <w:rsid w:val="00E71499"/>
    <w:rsid w:val="00E71DC7"/>
    <w:rsid w:val="00E777A2"/>
    <w:rsid w:val="00E77BD2"/>
    <w:rsid w:val="00E843CE"/>
    <w:rsid w:val="00E85D5C"/>
    <w:rsid w:val="00E8687D"/>
    <w:rsid w:val="00E90C16"/>
    <w:rsid w:val="00E90D31"/>
    <w:rsid w:val="00E935D0"/>
    <w:rsid w:val="00E97BBB"/>
    <w:rsid w:val="00EA477F"/>
    <w:rsid w:val="00EB1DBA"/>
    <w:rsid w:val="00EB32C8"/>
    <w:rsid w:val="00EB485F"/>
    <w:rsid w:val="00EC1FF8"/>
    <w:rsid w:val="00EC281A"/>
    <w:rsid w:val="00EC7410"/>
    <w:rsid w:val="00EC771D"/>
    <w:rsid w:val="00ED2863"/>
    <w:rsid w:val="00ED684D"/>
    <w:rsid w:val="00EE669D"/>
    <w:rsid w:val="00EF0652"/>
    <w:rsid w:val="00EF072F"/>
    <w:rsid w:val="00EF0ECB"/>
    <w:rsid w:val="00EF15EB"/>
    <w:rsid w:val="00EF6FB4"/>
    <w:rsid w:val="00F02A83"/>
    <w:rsid w:val="00F0591E"/>
    <w:rsid w:val="00F073A8"/>
    <w:rsid w:val="00F14399"/>
    <w:rsid w:val="00F200CF"/>
    <w:rsid w:val="00F21EF6"/>
    <w:rsid w:val="00F2290F"/>
    <w:rsid w:val="00F236CF"/>
    <w:rsid w:val="00F248E7"/>
    <w:rsid w:val="00F2663E"/>
    <w:rsid w:val="00F27CFE"/>
    <w:rsid w:val="00F52D1D"/>
    <w:rsid w:val="00F60232"/>
    <w:rsid w:val="00F6653E"/>
    <w:rsid w:val="00F72491"/>
    <w:rsid w:val="00F74430"/>
    <w:rsid w:val="00F8069B"/>
    <w:rsid w:val="00F81EEC"/>
    <w:rsid w:val="00F839FB"/>
    <w:rsid w:val="00F86909"/>
    <w:rsid w:val="00F9448F"/>
    <w:rsid w:val="00FA52B7"/>
    <w:rsid w:val="00FD1771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81EC5"/>
  <w15:docId w15:val="{BF3FEEF2-1E94-493F-B746-376720FF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7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7D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57D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D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DA"/>
    <w:rPr>
      <w:rFonts w:ascii="Segoe UI" w:eastAsia="Times New Roman" w:hAnsi="Segoe UI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5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7DA"/>
    <w:rPr>
      <w:rFonts w:ascii="Courier New" w:eastAsia="Times New Roman" w:hAnsi="Courier New" w:cs="Courier New"/>
      <w:sz w:val="20"/>
      <w:szCs w:val="20"/>
    </w:rPr>
  </w:style>
  <w:style w:type="paragraph" w:customStyle="1" w:styleId="CUSTOMHeaderGrey">
    <w:name w:val="CUSTOM_Header_Grey"/>
    <w:basedOn w:val="Normal"/>
    <w:qFormat/>
    <w:rsid w:val="00D025DA"/>
    <w:pPr>
      <w:tabs>
        <w:tab w:val="left" w:pos="510"/>
      </w:tabs>
      <w:suppressAutoHyphens/>
      <w:spacing w:line="180" w:lineRule="atLeast"/>
    </w:pPr>
    <w:rPr>
      <w:rFonts w:ascii="Arial" w:eastAsiaTheme="minorHAnsi" w:hAnsi="Arial" w:cstheme="minorBidi"/>
      <w:color w:val="4C4C4C"/>
      <w:kern w:val="12"/>
      <w:sz w:val="1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4" ma:contentTypeDescription="Create a new document." ma:contentTypeScope="" ma:versionID="4771883b1a227314a6bbfc5e25b49d13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3c1f0c42f807598a5dc93df08a729e3b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EC74-98A8-45EF-86A5-71E4E1E42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B0EDD-8CC8-4CBF-BAFC-92FA33247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ED5D3-CA33-4B16-A14E-8835E93166B3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f8607def-5d89-48d0-80fd-e6a799134c76"/>
    <ds:schemaRef ds:uri="a1581217-1297-4009-83af-da77131511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865D51-D5F2-4847-B83E-79EBE07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Moayad</dc:creator>
  <cp:keywords/>
  <dc:description/>
  <cp:lastModifiedBy>Ahmed Ibrahim</cp:lastModifiedBy>
  <cp:revision>4</cp:revision>
  <cp:lastPrinted>2022-06-20T11:10:00Z</cp:lastPrinted>
  <dcterms:created xsi:type="dcterms:W3CDTF">2022-07-03T08:34:00Z</dcterms:created>
  <dcterms:modified xsi:type="dcterms:W3CDTF">2022-07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